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497" w:type="dxa"/>
        <w:tblInd w:w="108" w:type="dxa"/>
        <w:tblBorders>
          <w:top w:val="single" w:sz="18" w:space="0" w:color="00FF00"/>
          <w:left w:val="single" w:sz="18" w:space="0" w:color="00FF00"/>
          <w:bottom w:val="single" w:sz="18" w:space="0" w:color="00FF00"/>
          <w:right w:val="single" w:sz="18" w:space="0" w:color="00FF00"/>
          <w:insideH w:val="single" w:sz="18" w:space="0" w:color="00FF00"/>
          <w:insideV w:val="single" w:sz="18" w:space="0" w:color="00FF00"/>
        </w:tblBorders>
        <w:shd w:val="clear" w:color="auto" w:fill="ECF9DD"/>
        <w:tblLayout w:type="fixed"/>
        <w:tblLook w:val="0000" w:firstRow="0" w:lastRow="0" w:firstColumn="0" w:lastColumn="0" w:noHBand="0" w:noVBand="0"/>
      </w:tblPr>
      <w:tblGrid>
        <w:gridCol w:w="13497"/>
      </w:tblGrid>
      <w:tr w:rsidR="00585E3F" w14:paraId="75A37D05" w14:textId="77777777" w:rsidTr="006B59BE">
        <w:trPr>
          <w:trHeight w:val="2206"/>
        </w:trPr>
        <w:tc>
          <w:tcPr>
            <w:tcW w:w="13497" w:type="dxa"/>
            <w:tcBorders>
              <w:top w:val="single" w:sz="2" w:space="0" w:color="00FF00"/>
              <w:left w:val="single" w:sz="2" w:space="0" w:color="00FF00"/>
              <w:bottom w:val="single" w:sz="2" w:space="0" w:color="00FF00"/>
              <w:right w:val="single" w:sz="2" w:space="0" w:color="00FF00"/>
            </w:tcBorders>
            <w:shd w:val="clear" w:color="auto" w:fill="ECF9DD"/>
          </w:tcPr>
          <w:p w14:paraId="6871732F" w14:textId="77777777" w:rsidR="00585E3F" w:rsidRPr="00976085" w:rsidRDefault="00585E3F" w:rsidP="00585E3F">
            <w:pPr>
              <w:spacing w:after="0" w:line="240" w:lineRule="auto"/>
            </w:pPr>
          </w:p>
          <w:p w14:paraId="635CAE9C" w14:textId="77777777" w:rsidR="00585E3F" w:rsidRPr="00C7775D" w:rsidRDefault="00585E3F" w:rsidP="0091129B">
            <w:pPr>
              <w:rPr>
                <w:color w:val="00B050"/>
                <w:sz w:val="16"/>
                <w:szCs w:val="16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C0F358" wp14:editId="5A445C45">
                      <wp:simplePos x="0" y="0"/>
                      <wp:positionH relativeFrom="column">
                        <wp:posOffset>6295390</wp:posOffset>
                      </wp:positionH>
                      <wp:positionV relativeFrom="paragraph">
                        <wp:posOffset>531495</wp:posOffset>
                      </wp:positionV>
                      <wp:extent cx="2009775" cy="933450"/>
                      <wp:effectExtent l="0" t="0" r="28575" b="19050"/>
                      <wp:wrapNone/>
                      <wp:docPr id="75" name="Tekstni okvi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F9DD"/>
                              </a:solidFill>
                              <a:ln w="9525">
                                <a:solidFill>
                                  <a:srgbClr val="ECF9D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88636" w14:textId="77777777" w:rsidR="00585E3F" w:rsidRPr="00124941" w:rsidRDefault="00585E3F" w:rsidP="00585E3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2494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8000 Koprivnica</w:t>
                                  </w:r>
                                </w:p>
                                <w:p w14:paraId="6DB18E4C" w14:textId="77777777" w:rsidR="00585E3F" w:rsidRPr="00124941" w:rsidRDefault="00585E3F" w:rsidP="00585E3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2494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rg Eugena Kumičića br. 17</w:t>
                                  </w:r>
                                </w:p>
                                <w:p w14:paraId="4FACDACA" w14:textId="77777777" w:rsidR="00585E3F" w:rsidRDefault="00585E3F" w:rsidP="00585E3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2494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el. 048/250-200 </w:t>
                                  </w:r>
                                </w:p>
                                <w:p w14:paraId="355267DA" w14:textId="77777777" w:rsidR="00585E3F" w:rsidRPr="00124941" w:rsidRDefault="00585E3F" w:rsidP="00585E3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2494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x: 048/641-072</w:t>
                                  </w:r>
                                </w:p>
                                <w:p w14:paraId="3566E253" w14:textId="77777777" w:rsidR="00585E3F" w:rsidRDefault="00585E3F" w:rsidP="00585E3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BAN HR4123860021552003606</w:t>
                                  </w:r>
                                </w:p>
                                <w:p w14:paraId="4705529C" w14:textId="77777777" w:rsidR="00585E3F" w:rsidRDefault="00585E3F" w:rsidP="00585E3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24941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e-mail: </w:t>
                                  </w:r>
                                  <w:hyperlink r:id="rId8" w:history="1">
                                    <w:r w:rsidRPr="00044BFD">
                                      <w:rPr>
                                        <w:rStyle w:val="Hiperveza"/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dom-koprivnica@dom-kc.hr</w:t>
                                    </w:r>
                                  </w:hyperlink>
                                  <w:r w:rsidRPr="0012494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23EF6F3" w14:textId="77777777" w:rsidR="00585E3F" w:rsidRPr="00124941" w:rsidRDefault="00585E3F" w:rsidP="00585E3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IB 80404558359</w:t>
                                  </w:r>
                                </w:p>
                                <w:p w14:paraId="34949EAC" w14:textId="77777777" w:rsidR="00585E3F" w:rsidRPr="00124941" w:rsidRDefault="00585E3F" w:rsidP="00585E3F">
                                  <w:pPr>
                                    <w:spacing w:after="36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97F085" w14:textId="77777777" w:rsidR="00585E3F" w:rsidRDefault="00585E3F" w:rsidP="00585E3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0F3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75" o:spid="_x0000_s1026" type="#_x0000_t202" style="position:absolute;margin-left:495.7pt;margin-top:41.85pt;width:158.2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" fillcolor="#ecf9dd" strokecolor="#ecf9dd">
                      <v:textbox>
                        <w:txbxContent>
                          <w:p w14:paraId="40288636" w14:textId="77777777" w:rsidR="00585E3F" w:rsidRPr="00124941" w:rsidRDefault="00585E3F" w:rsidP="00585E3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49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000 Koprivnica</w:t>
                            </w:r>
                          </w:p>
                          <w:p w14:paraId="6DB18E4C" w14:textId="77777777" w:rsidR="00585E3F" w:rsidRPr="00124941" w:rsidRDefault="00585E3F" w:rsidP="00585E3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49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g Eugena Kumičića br. 17</w:t>
                            </w:r>
                          </w:p>
                          <w:p w14:paraId="4FACDACA" w14:textId="77777777" w:rsidR="00585E3F" w:rsidRDefault="00585E3F" w:rsidP="00585E3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49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. 048/250-200 </w:t>
                            </w:r>
                          </w:p>
                          <w:p w14:paraId="355267DA" w14:textId="77777777" w:rsidR="00585E3F" w:rsidRPr="00124941" w:rsidRDefault="00585E3F" w:rsidP="00585E3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49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x: 048/641-072</w:t>
                            </w:r>
                          </w:p>
                          <w:p w14:paraId="3566E253" w14:textId="77777777" w:rsidR="00585E3F" w:rsidRDefault="00585E3F" w:rsidP="00585E3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BAN HR4123860021552003606</w:t>
                            </w:r>
                          </w:p>
                          <w:p w14:paraId="4705529C" w14:textId="77777777" w:rsidR="00585E3F" w:rsidRDefault="00585E3F" w:rsidP="00585E3F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494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9" w:history="1">
                              <w:r w:rsidRPr="00044BFD">
                                <w:rPr>
                                  <w:rStyle w:val="Hiperveza"/>
                                  <w:rFonts w:ascii="Arial" w:hAnsi="Arial"/>
                                  <w:sz w:val="16"/>
                                  <w:szCs w:val="16"/>
                                </w:rPr>
                                <w:t>dom-koprivnica@dom-kc.hr</w:t>
                              </w:r>
                            </w:hyperlink>
                            <w:r w:rsidRPr="0012494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23EF6F3" w14:textId="77777777" w:rsidR="00585E3F" w:rsidRPr="00124941" w:rsidRDefault="00585E3F" w:rsidP="00585E3F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IB 80404558359</w:t>
                            </w:r>
                          </w:p>
                          <w:p w14:paraId="34949EAC" w14:textId="77777777" w:rsidR="00585E3F" w:rsidRPr="00124941" w:rsidRDefault="00585E3F" w:rsidP="00585E3F">
                            <w:pPr>
                              <w:spacing w:after="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97F085" w14:textId="77777777" w:rsidR="00585E3F" w:rsidRDefault="00585E3F" w:rsidP="00585E3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775D">
              <w:rPr>
                <w:noProof/>
                <w:color w:val="00B050"/>
                <w:sz w:val="16"/>
                <w:szCs w:val="16"/>
                <w:lang w:eastAsia="hr-HR"/>
              </w:rPr>
              <mc:AlternateContent>
                <mc:Choice Requires="wps">
                  <w:drawing>
                    <wp:inline distT="0" distB="0" distL="0" distR="0" wp14:anchorId="0B94B316" wp14:editId="62A71BAC">
                      <wp:extent cx="8486775" cy="1297940"/>
                      <wp:effectExtent l="0" t="0" r="0" b="0"/>
                      <wp:docPr id="74" name="Tekstni okvi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486775" cy="1297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BF6CDB" w14:textId="77777777" w:rsidR="00585E3F" w:rsidRDefault="00585E3F" w:rsidP="00585E3F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A5509D">
                                    <w:rPr>
                                      <w:rFonts w:ascii="Arial Black" w:hAnsi="Arial Black"/>
                                      <w:i/>
                                      <w:iCs/>
                                      <w:color w:val="00B05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m za starije i nemoćne osobe</w:t>
                                  </w:r>
                                </w:p>
                                <w:p w14:paraId="4CC00837" w14:textId="77777777" w:rsidR="00585E3F" w:rsidRDefault="00585E3F" w:rsidP="00585E3F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A5509D">
                                    <w:rPr>
                                      <w:rFonts w:ascii="Arial Black" w:hAnsi="Arial Black"/>
                                      <w:i/>
                                      <w:iCs/>
                                      <w:color w:val="00B05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oprivnic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94B316" id="Tekstni okvir 74" o:spid="_x0000_s1027" type="#_x0000_t202" style="width:668.25pt;height:1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" filled="f" stroked="f">
                      <o:lock v:ext="edit" shapetype="t"/>
                      <v:textbox style="mso-fit-shape-to-text:t">
                        <w:txbxContent>
                          <w:p w14:paraId="6ABF6CDB" w14:textId="77777777" w:rsidR="00585E3F" w:rsidRDefault="00585E3F" w:rsidP="00585E3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A5509D">
                              <w:rPr>
                                <w:rFonts w:ascii="Arial Black" w:hAnsi="Arial Black"/>
                                <w:i/>
                                <w:iCs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 za starije i nemoćne osobe</w:t>
                            </w:r>
                          </w:p>
                          <w:p w14:paraId="4CC00837" w14:textId="77777777" w:rsidR="00585E3F" w:rsidRDefault="00585E3F" w:rsidP="00585E3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A5509D">
                              <w:rPr>
                                <w:rFonts w:ascii="Arial Black" w:hAnsi="Arial Black"/>
                                <w:i/>
                                <w:iCs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privnic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C002DAB" w14:textId="77777777" w:rsidR="00B074F8" w:rsidRDefault="00B074F8" w:rsidP="00B074F8">
      <w:pPr>
        <w:spacing w:before="17" w:after="0" w:line="280" w:lineRule="exact"/>
        <w:rPr>
          <w:sz w:val="28"/>
          <w:szCs w:val="28"/>
        </w:rPr>
      </w:pPr>
    </w:p>
    <w:p w14:paraId="4DE4AE8B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5908F7E4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481AC729" w14:textId="77777777" w:rsidR="00B074F8" w:rsidRPr="0020499C" w:rsidRDefault="00B074F8" w:rsidP="00B074F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6AC3CC3" w14:textId="6D1FE54D" w:rsidR="000234DE" w:rsidRPr="006C501B" w:rsidRDefault="00CA1044" w:rsidP="000234DE">
      <w:pPr>
        <w:pStyle w:val="Bezproreda"/>
        <w:jc w:val="center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6C501B">
        <w:rPr>
          <w:rFonts w:ascii="Times New Roman" w:eastAsia="Garamond" w:hAnsi="Times New Roman" w:cs="Times New Roman"/>
          <w:b/>
          <w:bCs/>
          <w:sz w:val="24"/>
          <w:szCs w:val="24"/>
        </w:rPr>
        <w:t>Izvješć</w:t>
      </w:r>
      <w:r w:rsidR="009D646F" w:rsidRPr="006C501B">
        <w:rPr>
          <w:rFonts w:ascii="Times New Roman" w:eastAsia="Garamond" w:hAnsi="Times New Roman" w:cs="Times New Roman"/>
          <w:b/>
          <w:bCs/>
          <w:sz w:val="24"/>
          <w:szCs w:val="24"/>
        </w:rPr>
        <w:t>e</w:t>
      </w:r>
      <w:r w:rsidRPr="006C501B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o </w:t>
      </w:r>
      <w:r w:rsidR="00F4262C" w:rsidRPr="006C501B">
        <w:rPr>
          <w:rFonts w:ascii="Times New Roman" w:eastAsia="Garamond" w:hAnsi="Times New Roman" w:cs="Times New Roman"/>
          <w:b/>
          <w:bCs/>
          <w:sz w:val="24"/>
          <w:szCs w:val="24"/>
        </w:rPr>
        <w:t>provedbi</w:t>
      </w:r>
      <w:r w:rsidRPr="006C501B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bookmarkStart w:id="0" w:name="_Hlk155253549"/>
    </w:p>
    <w:p w14:paraId="7E0BBA06" w14:textId="080636BF" w:rsidR="000234DE" w:rsidRPr="006C501B" w:rsidRDefault="000234DE" w:rsidP="0050635A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C759D" w14:textId="77777777" w:rsidR="000234DE" w:rsidRPr="006C501B" w:rsidRDefault="000234DE" w:rsidP="000234D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C501B">
        <w:rPr>
          <w:rFonts w:ascii="Times New Roman" w:hAnsi="Times New Roman" w:cs="Times New Roman"/>
          <w:sz w:val="24"/>
          <w:szCs w:val="24"/>
        </w:rPr>
        <w:t xml:space="preserve">Antikorupcijskog programa za ustanove kojima je osnivač Koprivničko-križevačka županija </w:t>
      </w:r>
    </w:p>
    <w:p w14:paraId="1D7FAB96" w14:textId="77777777" w:rsidR="006F5A05" w:rsidRPr="006C501B" w:rsidRDefault="000234DE" w:rsidP="006F5A0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C501B">
        <w:rPr>
          <w:rFonts w:ascii="Times New Roman" w:hAnsi="Times New Roman" w:cs="Times New Roman"/>
          <w:sz w:val="24"/>
          <w:szCs w:val="24"/>
        </w:rPr>
        <w:t>za razdoblje 2022.-2024. godine</w:t>
      </w:r>
      <w:r w:rsidR="006F5A05" w:rsidRPr="006C501B">
        <w:rPr>
          <w:rFonts w:ascii="Times New Roman" w:hAnsi="Times New Roman" w:cs="Times New Roman"/>
          <w:sz w:val="24"/>
          <w:szCs w:val="24"/>
        </w:rPr>
        <w:t xml:space="preserve"> i </w:t>
      </w:r>
      <w:r w:rsidR="006F5A05" w:rsidRPr="006C501B">
        <w:rPr>
          <w:rFonts w:ascii="Times New Roman" w:hAnsi="Times New Roman" w:cs="Times New Roman"/>
          <w:sz w:val="24"/>
          <w:szCs w:val="24"/>
        </w:rPr>
        <w:t xml:space="preserve">Odluke o produljenju važenja Antikorupcijskog programa </w:t>
      </w:r>
    </w:p>
    <w:p w14:paraId="45E66672" w14:textId="77777777" w:rsidR="006F5A05" w:rsidRPr="006F5A05" w:rsidRDefault="006F5A05" w:rsidP="006F5A0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F5A05">
        <w:rPr>
          <w:rFonts w:ascii="Times New Roman" w:hAnsi="Times New Roman" w:cs="Times New Roman"/>
          <w:sz w:val="24"/>
          <w:szCs w:val="24"/>
        </w:rPr>
        <w:t>za ustanove kojima je osnivač Koprivničko-križevačka županija za razdoblje od 2022. do 2024. godine za 2025. godinu</w:t>
      </w:r>
    </w:p>
    <w:p w14:paraId="6468BE35" w14:textId="32F4EBCC" w:rsidR="000234DE" w:rsidRPr="006C501B" w:rsidRDefault="000234DE" w:rsidP="000234D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155DD9C" w14:textId="77777777" w:rsidR="000234DE" w:rsidRPr="006C501B" w:rsidRDefault="000234DE" w:rsidP="000234D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361CA" w14:textId="7A792CCE" w:rsidR="000234DE" w:rsidRPr="006C501B" w:rsidRDefault="000234DE" w:rsidP="000234D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01B">
        <w:rPr>
          <w:rFonts w:ascii="Times New Roman" w:hAnsi="Times New Roman" w:cs="Times New Roman"/>
          <w:b/>
          <w:bCs/>
          <w:sz w:val="24"/>
          <w:szCs w:val="24"/>
        </w:rPr>
        <w:t>Doma za starije i nemoćne osobe Koprivnica za 202</w:t>
      </w:r>
      <w:r w:rsidR="007A0EE0" w:rsidRPr="006C50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C501B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466B8475" w14:textId="77777777" w:rsidR="000234DE" w:rsidRPr="006C501B" w:rsidRDefault="000234DE" w:rsidP="000234D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5C562EF" w14:textId="77777777" w:rsidR="000234DE" w:rsidRPr="006C501B" w:rsidRDefault="000234DE" w:rsidP="000234DE">
      <w:pPr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14:paraId="207129EB" w14:textId="77777777" w:rsidR="000234DE" w:rsidRPr="006C501B" w:rsidRDefault="000234DE" w:rsidP="000234DE">
      <w:pPr>
        <w:spacing w:after="0" w:line="240" w:lineRule="auto"/>
        <w:ind w:left="138" w:right="-20"/>
        <w:rPr>
          <w:rFonts w:ascii="Times New Roman" w:eastAsia="Garamond" w:hAnsi="Times New Roman" w:cs="Times New Roman"/>
          <w:color w:val="FF0000"/>
          <w:sz w:val="24"/>
          <w:szCs w:val="24"/>
        </w:rPr>
      </w:pPr>
    </w:p>
    <w:p w14:paraId="3061CD9A" w14:textId="77777777" w:rsidR="000234DE" w:rsidRDefault="000234DE" w:rsidP="000234DE">
      <w:pPr>
        <w:spacing w:after="0" w:line="240" w:lineRule="auto"/>
        <w:ind w:left="138" w:right="-20"/>
        <w:rPr>
          <w:rFonts w:ascii="Times New Roman" w:eastAsia="Garamond" w:hAnsi="Times New Roman" w:cs="Times New Roman"/>
          <w:color w:val="FF0000"/>
          <w:sz w:val="24"/>
          <w:szCs w:val="24"/>
        </w:rPr>
      </w:pPr>
    </w:p>
    <w:p w14:paraId="33194D62" w14:textId="77777777" w:rsidR="000234DE" w:rsidRDefault="000234DE" w:rsidP="000234DE">
      <w:pPr>
        <w:spacing w:after="0" w:line="240" w:lineRule="auto"/>
        <w:ind w:left="138" w:right="-20"/>
        <w:rPr>
          <w:rFonts w:ascii="Times New Roman" w:eastAsia="Garamond" w:hAnsi="Times New Roman" w:cs="Times New Roman"/>
          <w:color w:val="FF0000"/>
          <w:sz w:val="24"/>
          <w:szCs w:val="24"/>
        </w:rPr>
      </w:pPr>
    </w:p>
    <w:p w14:paraId="4B616CC1" w14:textId="77777777" w:rsidR="000234DE" w:rsidRDefault="000234DE" w:rsidP="006F5A05">
      <w:pPr>
        <w:spacing w:after="0" w:line="240" w:lineRule="auto"/>
        <w:ind w:right="-20"/>
        <w:rPr>
          <w:rFonts w:ascii="Times New Roman" w:eastAsia="Garamond" w:hAnsi="Times New Roman" w:cs="Times New Roman"/>
          <w:color w:val="FF0000"/>
          <w:sz w:val="24"/>
          <w:szCs w:val="24"/>
        </w:rPr>
      </w:pPr>
    </w:p>
    <w:p w14:paraId="739610EF" w14:textId="77777777" w:rsidR="000234DE" w:rsidRPr="00B0642B" w:rsidRDefault="000234DE" w:rsidP="000234D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F14A572" w14:textId="77777777" w:rsidR="000234DE" w:rsidRPr="007A0EE0" w:rsidRDefault="000234DE" w:rsidP="000234DE">
      <w:pPr>
        <w:pStyle w:val="Bezproreda"/>
        <w:rPr>
          <w:rFonts w:ascii="Times New Roman" w:hAnsi="Times New Roman" w:cs="Times New Roman"/>
          <w:color w:val="EE0000"/>
          <w:sz w:val="24"/>
          <w:szCs w:val="24"/>
        </w:rPr>
      </w:pPr>
    </w:p>
    <w:p w14:paraId="361BF3BC" w14:textId="77777777" w:rsidR="000234DE" w:rsidRPr="00C0597F" w:rsidRDefault="000234DE" w:rsidP="000234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97F">
        <w:rPr>
          <w:rFonts w:ascii="Times New Roman" w:hAnsi="Times New Roman" w:cs="Times New Roman"/>
          <w:sz w:val="24"/>
          <w:szCs w:val="24"/>
        </w:rPr>
        <w:t>KLASA:555-01/20-01/83</w:t>
      </w:r>
    </w:p>
    <w:p w14:paraId="69624DA8" w14:textId="0E53BC25" w:rsidR="000234DE" w:rsidRPr="00C0597F" w:rsidRDefault="000234DE" w:rsidP="000234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97F">
        <w:rPr>
          <w:rFonts w:ascii="Times New Roman" w:hAnsi="Times New Roman" w:cs="Times New Roman"/>
          <w:sz w:val="24"/>
          <w:szCs w:val="24"/>
        </w:rPr>
        <w:t>URBROJ:2137-26-2</w:t>
      </w:r>
      <w:r w:rsidR="00C0597F" w:rsidRPr="00C0597F">
        <w:rPr>
          <w:rFonts w:ascii="Times New Roman" w:hAnsi="Times New Roman" w:cs="Times New Roman"/>
          <w:sz w:val="24"/>
          <w:szCs w:val="24"/>
        </w:rPr>
        <w:t>6</w:t>
      </w:r>
      <w:r w:rsidRPr="00C0597F">
        <w:rPr>
          <w:rFonts w:ascii="Times New Roman" w:hAnsi="Times New Roman" w:cs="Times New Roman"/>
          <w:sz w:val="24"/>
          <w:szCs w:val="24"/>
        </w:rPr>
        <w:t>-</w:t>
      </w:r>
      <w:r w:rsidR="00C0597F" w:rsidRPr="00C0597F">
        <w:rPr>
          <w:rFonts w:ascii="Times New Roman" w:hAnsi="Times New Roman" w:cs="Times New Roman"/>
          <w:sz w:val="24"/>
          <w:szCs w:val="24"/>
        </w:rPr>
        <w:t>20</w:t>
      </w:r>
    </w:p>
    <w:p w14:paraId="7B4A287A" w14:textId="5EA0F706" w:rsidR="000234DE" w:rsidRPr="00C0597F" w:rsidRDefault="000234DE" w:rsidP="000234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97F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6F5A05" w:rsidRPr="00C0597F">
        <w:rPr>
          <w:rFonts w:ascii="Times New Roman" w:hAnsi="Times New Roman" w:cs="Times New Roman"/>
          <w:sz w:val="24"/>
          <w:szCs w:val="24"/>
        </w:rPr>
        <w:t>19</w:t>
      </w:r>
      <w:r w:rsidRPr="00C0597F">
        <w:rPr>
          <w:rFonts w:ascii="Times New Roman" w:hAnsi="Times New Roman" w:cs="Times New Roman"/>
          <w:sz w:val="24"/>
          <w:szCs w:val="24"/>
        </w:rPr>
        <w:t>. siječnja 202</w:t>
      </w:r>
      <w:r w:rsidR="006F5A05" w:rsidRPr="00C0597F">
        <w:rPr>
          <w:rFonts w:ascii="Times New Roman" w:hAnsi="Times New Roman" w:cs="Times New Roman"/>
          <w:sz w:val="24"/>
          <w:szCs w:val="24"/>
        </w:rPr>
        <w:t>6</w:t>
      </w:r>
      <w:r w:rsidRPr="00C0597F">
        <w:rPr>
          <w:rFonts w:ascii="Times New Roman" w:hAnsi="Times New Roman" w:cs="Times New Roman"/>
          <w:sz w:val="24"/>
          <w:szCs w:val="24"/>
        </w:rPr>
        <w:t>.</w:t>
      </w:r>
    </w:p>
    <w:p w14:paraId="66FFD996" w14:textId="77777777" w:rsidR="000234DE" w:rsidRPr="00C0597F" w:rsidRDefault="000234DE" w:rsidP="000234D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4B46B5" w14:textId="77777777" w:rsidR="000234DE" w:rsidRPr="00C0597F" w:rsidRDefault="000234DE" w:rsidP="000234D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41F0BF2" w14:textId="62E440DA" w:rsidR="00B074F8" w:rsidRPr="00540EDE" w:rsidRDefault="00B074F8" w:rsidP="000234DE">
      <w:pPr>
        <w:spacing w:after="0" w:line="453" w:lineRule="auto"/>
        <w:ind w:right="731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569DF954" w14:textId="036F709C" w:rsidR="00DE080F" w:rsidRDefault="00F31BE5" w:rsidP="000234DE">
      <w:pPr>
        <w:spacing w:after="0" w:line="240" w:lineRule="auto"/>
        <w:ind w:left="4253" w:right="4641"/>
        <w:jc w:val="center"/>
        <w:rPr>
          <w:rFonts w:ascii="Garamond" w:eastAsia="Garamond" w:hAnsi="Garamond" w:cs="Garamond"/>
          <w:sz w:val="24"/>
          <w:szCs w:val="24"/>
        </w:rPr>
      </w:pPr>
      <w:r w:rsidRPr="00540EDE">
        <w:rPr>
          <w:rFonts w:ascii="Times New Roman" w:eastAsia="Garamond" w:hAnsi="Times New Roman" w:cs="Times New Roman"/>
          <w:b/>
          <w:bCs/>
          <w:color w:val="FF0000"/>
          <w:w w:val="99"/>
          <w:sz w:val="24"/>
          <w:szCs w:val="24"/>
        </w:rPr>
        <w:t xml:space="preserve">        </w:t>
      </w:r>
    </w:p>
    <w:p w14:paraId="0572E150" w14:textId="77777777" w:rsidR="00B074F8" w:rsidRDefault="00B074F8" w:rsidP="0018623F">
      <w:pPr>
        <w:spacing w:after="0"/>
        <w:sectPr w:rsidR="00B074F8" w:rsidSect="00465938">
          <w:footerReference w:type="default" r:id="rId10"/>
          <w:pgSz w:w="16840" w:h="11920" w:orient="landscape"/>
          <w:pgMar w:top="851" w:right="1280" w:bottom="700" w:left="1280" w:header="0" w:footer="510" w:gutter="0"/>
          <w:pgNumType w:start="1"/>
          <w:cols w:space="720"/>
        </w:sectPr>
      </w:pPr>
    </w:p>
    <w:p w14:paraId="233A6CB7" w14:textId="77777777" w:rsidR="00B074F8" w:rsidRDefault="0025699C" w:rsidP="00DE080F">
      <w:pPr>
        <w:spacing w:before="42" w:after="0" w:line="240" w:lineRule="auto"/>
        <w:ind w:left="218" w:right="-20"/>
        <w:rPr>
          <w:sz w:val="14"/>
          <w:szCs w:val="14"/>
        </w:rPr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AC2C553" wp14:editId="7D18F417">
                <wp:simplePos x="0" y="0"/>
                <wp:positionH relativeFrom="page">
                  <wp:posOffset>881380</wp:posOffset>
                </wp:positionH>
                <wp:positionV relativeFrom="paragraph">
                  <wp:posOffset>13970</wp:posOffset>
                </wp:positionV>
                <wp:extent cx="8929370" cy="1270"/>
                <wp:effectExtent l="14605" t="6985" r="9525" b="10795"/>
                <wp:wrapNone/>
                <wp:docPr id="6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22"/>
                          <a:chExt cx="14062" cy="2"/>
                        </a:xfrm>
                      </wpg:grpSpPr>
                      <wps:wsp>
                        <wps:cNvPr id="67" name="Freeform 7"/>
                        <wps:cNvSpPr>
                          <a:spLocks/>
                        </wps:cNvSpPr>
                        <wps:spPr bwMode="auto">
                          <a:xfrm>
                            <a:off x="1388" y="22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9234D" id="Group 6" o:spid="_x0000_s1026" style="position:absolute;margin-left:69.4pt;margin-top:1.1pt;width:703.1pt;height:.1pt;z-index:-251654144;mso-position-horizontal-relative:page" coordorigin="1388,22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">
                <v:shape id="Freeform 7" o:spid="_x0000_s1027" style="position:absolute;left:1388;top:22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</w:p>
    <w:p w14:paraId="13697A3B" w14:textId="77777777" w:rsidR="00B074F8" w:rsidRPr="000234DE" w:rsidRDefault="00B074F8" w:rsidP="00B074F8">
      <w:pPr>
        <w:spacing w:after="0" w:line="200" w:lineRule="exact"/>
        <w:rPr>
          <w:rFonts w:ascii="Times New Roman" w:hAnsi="Times New Roman" w:cs="Times New Roman"/>
        </w:rPr>
      </w:pPr>
    </w:p>
    <w:p w14:paraId="5082E36D" w14:textId="77777777" w:rsidR="00B074F8" w:rsidRPr="000234DE" w:rsidRDefault="00B074F8" w:rsidP="00B074F8">
      <w:pPr>
        <w:spacing w:after="0" w:line="200" w:lineRule="exact"/>
        <w:rPr>
          <w:rFonts w:ascii="Times New Roman" w:hAnsi="Times New Roman" w:cs="Times New Roman"/>
        </w:rPr>
      </w:pPr>
    </w:p>
    <w:p w14:paraId="485BBD11" w14:textId="77777777" w:rsidR="00B074F8" w:rsidRPr="000234DE" w:rsidRDefault="0025699C" w:rsidP="00B074F8">
      <w:pPr>
        <w:spacing w:after="0" w:line="240" w:lineRule="auto"/>
        <w:ind w:left="218" w:right="-20"/>
        <w:rPr>
          <w:rFonts w:ascii="Times New Roman" w:eastAsia="Garamond" w:hAnsi="Times New Roman" w:cs="Times New Roman"/>
        </w:rPr>
      </w:pPr>
      <w:r w:rsidRPr="000234DE">
        <w:rPr>
          <w:rFonts w:ascii="Times New Roman" w:hAnsi="Times New Roman" w:cs="Times New Roman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159089F" wp14:editId="0FAC95C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4605" r="9525" b="12700"/>
                <wp:wrapNone/>
                <wp:docPr id="6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B595F" id="Group 8" o:spid="_x0000_s1026" style="position:absolute;margin-left:69.4pt;margin-top:25.9pt;width:703.1pt;height:.1pt;z-index:-251653120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">
                <v:shape id="Freeform 9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 w:rsidRPr="000234DE">
        <w:rPr>
          <w:rFonts w:ascii="Times New Roman" w:eastAsia="Garamond" w:hAnsi="Times New Roman" w:cs="Times New Roman"/>
        </w:rPr>
        <w:t>1.</w:t>
      </w:r>
      <w:r w:rsidR="00B074F8" w:rsidRPr="000234DE">
        <w:rPr>
          <w:rFonts w:ascii="Times New Roman" w:eastAsia="Garamond" w:hAnsi="Times New Roman" w:cs="Times New Roman"/>
          <w:spacing w:val="-2"/>
        </w:rPr>
        <w:t xml:space="preserve"> </w:t>
      </w:r>
      <w:r w:rsidR="00B074F8" w:rsidRPr="000234DE">
        <w:rPr>
          <w:rFonts w:ascii="Times New Roman" w:eastAsia="Garamond" w:hAnsi="Times New Roman" w:cs="Times New Roman"/>
        </w:rPr>
        <w:t>Pojedinos</w:t>
      </w:r>
      <w:r w:rsidR="00B074F8" w:rsidRPr="000234DE">
        <w:rPr>
          <w:rFonts w:ascii="Times New Roman" w:eastAsia="Garamond" w:hAnsi="Times New Roman" w:cs="Times New Roman"/>
          <w:spacing w:val="-1"/>
        </w:rPr>
        <w:t>t</w:t>
      </w:r>
      <w:r w:rsidR="00B074F8" w:rsidRPr="000234DE">
        <w:rPr>
          <w:rFonts w:ascii="Times New Roman" w:eastAsia="Garamond" w:hAnsi="Times New Roman" w:cs="Times New Roman"/>
        </w:rPr>
        <w:t>i</w:t>
      </w:r>
      <w:r w:rsidR="00B074F8" w:rsidRPr="000234DE">
        <w:rPr>
          <w:rFonts w:ascii="Times New Roman" w:eastAsia="Garamond" w:hAnsi="Times New Roman" w:cs="Times New Roman"/>
          <w:spacing w:val="-10"/>
        </w:rPr>
        <w:t xml:space="preserve"> </w:t>
      </w:r>
      <w:r w:rsidR="00B074F8" w:rsidRPr="000234DE">
        <w:rPr>
          <w:rFonts w:ascii="Times New Roman" w:eastAsia="Garamond" w:hAnsi="Times New Roman" w:cs="Times New Roman"/>
        </w:rPr>
        <w:t>su</w:t>
      </w:r>
      <w:r w:rsidR="00B074F8" w:rsidRPr="000234DE">
        <w:rPr>
          <w:rFonts w:ascii="Times New Roman" w:eastAsia="Garamond" w:hAnsi="Times New Roman" w:cs="Times New Roman"/>
          <w:spacing w:val="-2"/>
        </w:rPr>
        <w:t xml:space="preserve"> </w:t>
      </w:r>
      <w:r w:rsidR="00B074F8" w:rsidRPr="000234DE">
        <w:rPr>
          <w:rFonts w:ascii="Times New Roman" w:eastAsia="Garamond" w:hAnsi="Times New Roman" w:cs="Times New Roman"/>
        </w:rPr>
        <w:t>sljed</w:t>
      </w:r>
      <w:r w:rsidR="00B074F8" w:rsidRPr="000234DE">
        <w:rPr>
          <w:rFonts w:ascii="Times New Roman" w:eastAsia="Garamond" w:hAnsi="Times New Roman" w:cs="Times New Roman"/>
          <w:spacing w:val="-1"/>
        </w:rPr>
        <w:t>e</w:t>
      </w:r>
      <w:r w:rsidR="00B074F8" w:rsidRPr="000234DE">
        <w:rPr>
          <w:rFonts w:ascii="Times New Roman" w:eastAsia="Garamond" w:hAnsi="Times New Roman" w:cs="Times New Roman"/>
        </w:rPr>
        <w:t>će:</w:t>
      </w:r>
    </w:p>
    <w:p w14:paraId="0271014F" w14:textId="77777777" w:rsidR="00B074F8" w:rsidRPr="000234DE" w:rsidRDefault="00B074F8" w:rsidP="00B074F8">
      <w:pPr>
        <w:spacing w:before="7" w:after="0" w:line="110" w:lineRule="exact"/>
        <w:rPr>
          <w:rFonts w:ascii="Times New Roman" w:hAnsi="Times New Roman" w:cs="Times New Roman"/>
        </w:rPr>
      </w:pPr>
    </w:p>
    <w:p w14:paraId="444BD5CB" w14:textId="77777777" w:rsidR="00B074F8" w:rsidRPr="000234DE" w:rsidRDefault="00B074F8" w:rsidP="00B074F8">
      <w:pPr>
        <w:spacing w:after="0" w:line="200" w:lineRule="exact"/>
        <w:rPr>
          <w:rFonts w:ascii="Times New Roman" w:hAnsi="Times New Roman" w:cs="Times New Roman"/>
        </w:rPr>
      </w:pPr>
    </w:p>
    <w:p w14:paraId="2C559907" w14:textId="77777777" w:rsidR="00B074F8" w:rsidRPr="000234DE" w:rsidRDefault="00B074F8" w:rsidP="00B074F8">
      <w:pPr>
        <w:spacing w:after="0" w:line="200" w:lineRule="exact"/>
        <w:rPr>
          <w:rFonts w:ascii="Times New Roman" w:hAnsi="Times New Roman" w:cs="Times New Roman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2638"/>
        <w:gridCol w:w="2880"/>
        <w:gridCol w:w="2160"/>
        <w:gridCol w:w="1080"/>
        <w:gridCol w:w="2880"/>
      </w:tblGrid>
      <w:tr w:rsidR="00B074F8" w:rsidRPr="000234DE" w14:paraId="3B2141BA" w14:textId="77777777" w:rsidTr="000317CF">
        <w:trPr>
          <w:trHeight w:hRule="exact" w:val="4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DC6893" w14:textId="77777777" w:rsidR="00B074F8" w:rsidRPr="000234DE" w:rsidRDefault="00B074F8" w:rsidP="00B074F8">
            <w:pPr>
              <w:spacing w:before="14" w:after="0" w:line="240" w:lineRule="auto"/>
              <w:ind w:left="138"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Bro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4A4B0BC" w14:textId="77777777" w:rsidR="00B074F8" w:rsidRPr="000234DE" w:rsidRDefault="00B074F8" w:rsidP="00B074F8">
            <w:pPr>
              <w:spacing w:before="14" w:after="0" w:line="240" w:lineRule="auto"/>
              <w:ind w:left="802" w:right="782"/>
              <w:jc w:val="center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Cil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1CF456" w14:textId="77777777" w:rsidR="00B074F8" w:rsidRPr="000234DE" w:rsidRDefault="00B074F8" w:rsidP="00B074F8">
            <w:pPr>
              <w:spacing w:before="14" w:after="0" w:line="240" w:lineRule="auto"/>
              <w:ind w:left="882" w:right="863"/>
              <w:jc w:val="center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Mje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D6717E" w14:textId="77777777" w:rsidR="00B074F8" w:rsidRPr="000234DE" w:rsidRDefault="00B074F8" w:rsidP="00B074F8">
            <w:pPr>
              <w:spacing w:before="14" w:after="0" w:line="240" w:lineRule="auto"/>
              <w:ind w:left="966" w:right="946"/>
              <w:jc w:val="center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Aktivnos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CCB7FA" w14:textId="77777777" w:rsidR="00B074F8" w:rsidRPr="000234DE" w:rsidRDefault="00DA234A" w:rsidP="00B074F8">
            <w:pPr>
              <w:spacing w:before="14" w:after="0" w:line="240" w:lineRule="auto"/>
              <w:ind w:left="463"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 xml:space="preserve">Pokazatelj uspješnost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BADD6A" w14:textId="77777777" w:rsidR="00B074F8" w:rsidRPr="000234DE" w:rsidRDefault="00B074F8" w:rsidP="00B074F8">
            <w:pPr>
              <w:spacing w:before="14" w:after="0" w:line="240" w:lineRule="auto"/>
              <w:ind w:left="323" w:right="304"/>
              <w:jc w:val="center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Rok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CD256A" w14:textId="77777777" w:rsidR="00B074F8" w:rsidRPr="000234DE" w:rsidRDefault="00B074F8" w:rsidP="00B074F8">
            <w:pPr>
              <w:spacing w:before="14" w:after="0" w:line="240" w:lineRule="auto"/>
              <w:ind w:left="946"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Nadležnost</w:t>
            </w:r>
          </w:p>
        </w:tc>
      </w:tr>
      <w:tr w:rsidR="00B074F8" w:rsidRPr="000234DE" w14:paraId="7E935F02" w14:textId="77777777" w:rsidTr="000317CF">
        <w:trPr>
          <w:trHeight w:hRule="exact" w:val="491"/>
        </w:trPr>
        <w:tc>
          <w:tcPr>
            <w:tcW w:w="14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5E35DD5" w14:textId="77777777" w:rsidR="00B074F8" w:rsidRPr="000234DE" w:rsidRDefault="006156BA" w:rsidP="00B074F8">
            <w:pPr>
              <w:spacing w:before="14" w:after="0" w:line="240" w:lineRule="auto"/>
              <w:ind w:left="1243"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Cs/>
              </w:rPr>
              <w:t>Poboljšanje usluga javnog sektora s naglaskom na ja</w:t>
            </w:r>
            <w:r w:rsidR="00EB4A13" w:rsidRPr="000234DE">
              <w:rPr>
                <w:rFonts w:ascii="Times New Roman" w:eastAsia="Garamond" w:hAnsi="Times New Roman" w:cs="Times New Roman"/>
                <w:bCs/>
              </w:rPr>
              <w:t>čanje odgovornosti za uspješno</w:t>
            </w:r>
            <w:r w:rsidRPr="000234DE">
              <w:rPr>
                <w:rFonts w:ascii="Times New Roman" w:eastAsia="Garamond" w:hAnsi="Times New Roman" w:cs="Times New Roman"/>
                <w:bCs/>
              </w:rPr>
              <w:t xml:space="preserve"> ostvarenje zadaća i promicanje izgradnje integriteta i transparentnosti</w:t>
            </w:r>
          </w:p>
        </w:tc>
      </w:tr>
      <w:tr w:rsidR="00B074F8" w:rsidRPr="000234DE" w14:paraId="013DB0E6" w14:textId="77777777" w:rsidTr="0021312D">
        <w:trPr>
          <w:trHeight w:hRule="exact" w:val="38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6B0DD7D" w14:textId="77777777" w:rsidR="00B074F8" w:rsidRPr="000234DE" w:rsidRDefault="00B074F8" w:rsidP="001472D4">
            <w:pPr>
              <w:spacing w:before="14" w:after="0" w:line="240" w:lineRule="auto"/>
              <w:ind w:left="178" w:right="158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1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F7B9" w14:textId="77777777" w:rsidR="00B074F8" w:rsidRPr="000234DE" w:rsidRDefault="00B074F8" w:rsidP="001472D4">
            <w:pPr>
              <w:spacing w:before="14" w:after="0" w:line="256" w:lineRule="auto"/>
              <w:ind w:left="174" w:right="153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Jačanje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integriteta, odgovornosti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i transparentnosti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u rad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6306" w14:textId="77777777" w:rsidR="00B074F8" w:rsidRPr="000234DE" w:rsidRDefault="00D4228B" w:rsidP="001472D4">
            <w:pPr>
              <w:spacing w:before="14" w:after="0" w:line="256" w:lineRule="auto"/>
              <w:ind w:left="117" w:right="97" w:firstLine="1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 xml:space="preserve">Definirati i na internetskoj stranici </w:t>
            </w:r>
            <w:r w:rsidR="001E6545" w:rsidRPr="000234DE">
              <w:rPr>
                <w:rFonts w:ascii="Times New Roman" w:eastAsia="Garamond" w:hAnsi="Times New Roman" w:cs="Times New Roman"/>
              </w:rPr>
              <w:t>ustanove</w:t>
            </w:r>
            <w:r w:rsidRPr="000234DE">
              <w:rPr>
                <w:rFonts w:ascii="Times New Roman" w:eastAsia="Garamond" w:hAnsi="Times New Roman" w:cs="Times New Roman"/>
              </w:rPr>
              <w:t xml:space="preserve"> objaviti opće i posebne ciljeve za sljedeće trogodišnje razdoblje i osnovne principe u pogledu odnosa sa trećim strana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CFE6" w14:textId="77777777" w:rsidR="00B074F8" w:rsidRPr="000234DE" w:rsidRDefault="00B074F8" w:rsidP="001472D4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D18618E" w14:textId="5D5AF4EF" w:rsidR="00D721A9" w:rsidRPr="000234DE" w:rsidRDefault="00D721A9" w:rsidP="001472D4">
            <w:pPr>
              <w:pStyle w:val="Odlomakpopisa"/>
              <w:numPr>
                <w:ilvl w:val="0"/>
                <w:numId w:val="7"/>
              </w:numPr>
              <w:spacing w:after="0" w:line="200" w:lineRule="exact"/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Donijet i objavljen Plan i programa rada Doma za 202</w:t>
            </w:r>
            <w:r w:rsidR="007A0EE0">
              <w:rPr>
                <w:rFonts w:ascii="Times New Roman" w:hAnsi="Times New Roman" w:cs="Times New Roman"/>
              </w:rPr>
              <w:t>5</w:t>
            </w:r>
            <w:r w:rsidRPr="000234DE">
              <w:rPr>
                <w:rFonts w:ascii="Times New Roman" w:hAnsi="Times New Roman" w:cs="Times New Roman"/>
              </w:rPr>
              <w:t>.g</w:t>
            </w:r>
          </w:p>
          <w:p w14:paraId="1291FE4A" w14:textId="77777777" w:rsidR="00DA234A" w:rsidRPr="000234DE" w:rsidRDefault="00DA234A" w:rsidP="001472D4">
            <w:pPr>
              <w:pStyle w:val="Odlomakpopisa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5D51B74" w14:textId="77777777" w:rsidR="00DA234A" w:rsidRPr="000234DE" w:rsidRDefault="00DA234A" w:rsidP="001472D4">
            <w:pPr>
              <w:pStyle w:val="Odlomakpopisa"/>
              <w:rPr>
                <w:rFonts w:ascii="Times New Roman" w:hAnsi="Times New Roman" w:cs="Times New Roman"/>
              </w:rPr>
            </w:pPr>
          </w:p>
          <w:p w14:paraId="5B8AD7F4" w14:textId="77777777" w:rsidR="00DA234A" w:rsidRPr="000234DE" w:rsidRDefault="00DA234A" w:rsidP="001472D4">
            <w:pPr>
              <w:pStyle w:val="Odlomakpopisa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88B88EC" w14:textId="77777777" w:rsidR="00B074F8" w:rsidRPr="000234DE" w:rsidRDefault="00B074F8" w:rsidP="001472D4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C10CB69" w14:textId="77777777" w:rsidR="00B074F8" w:rsidRPr="000234DE" w:rsidRDefault="00B074F8" w:rsidP="001472D4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B58306B" w14:textId="77777777" w:rsidR="00B074F8" w:rsidRPr="000234DE" w:rsidRDefault="00B074F8" w:rsidP="001472D4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1465855" w14:textId="77777777" w:rsidR="00B074F8" w:rsidRPr="000234DE" w:rsidRDefault="00B074F8" w:rsidP="001472D4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2B77817" w14:textId="77777777" w:rsidR="00B074F8" w:rsidRPr="000234DE" w:rsidRDefault="00B074F8" w:rsidP="001472D4">
            <w:pPr>
              <w:spacing w:before="15" w:after="0" w:line="200" w:lineRule="exact"/>
              <w:rPr>
                <w:rFonts w:ascii="Times New Roman" w:hAnsi="Times New Roman" w:cs="Times New Roman"/>
              </w:rPr>
            </w:pPr>
          </w:p>
          <w:p w14:paraId="6386E192" w14:textId="77777777" w:rsidR="00B074F8" w:rsidRPr="000234DE" w:rsidRDefault="00B074F8" w:rsidP="001472D4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4888885D" w14:textId="77777777" w:rsidR="00B074F8" w:rsidRPr="000234DE" w:rsidRDefault="00B074F8" w:rsidP="001472D4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38E427F6" w14:textId="77777777" w:rsidR="00B074F8" w:rsidRPr="000234DE" w:rsidRDefault="00B074F8" w:rsidP="001472D4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3DDC97B" w14:textId="77777777" w:rsidR="00B074F8" w:rsidRPr="000234DE" w:rsidRDefault="00B074F8" w:rsidP="001472D4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E87479B" w14:textId="77777777" w:rsidR="00B074F8" w:rsidRPr="000234DE" w:rsidRDefault="00B074F8" w:rsidP="001472D4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6D2C991" w14:textId="77777777" w:rsidR="00B074F8" w:rsidRPr="000234DE" w:rsidRDefault="00B074F8" w:rsidP="001472D4">
            <w:pPr>
              <w:spacing w:before="15" w:after="0" w:line="200" w:lineRule="exact"/>
              <w:rPr>
                <w:rFonts w:ascii="Times New Roman" w:hAnsi="Times New Roman" w:cs="Times New Roman"/>
              </w:rPr>
            </w:pPr>
          </w:p>
          <w:p w14:paraId="0F8BABBA" w14:textId="77777777" w:rsidR="00B074F8" w:rsidRPr="000234DE" w:rsidRDefault="00B074F8" w:rsidP="001472D4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B475" w14:textId="77777777" w:rsidR="000234DE" w:rsidRDefault="000234DE" w:rsidP="001472D4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651ECCAF" w14:textId="3341A592" w:rsidR="00D721A9" w:rsidRPr="000234DE" w:rsidRDefault="000234DE" w:rsidP="001472D4">
            <w:pPr>
              <w:spacing w:after="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721A9" w:rsidRPr="000234DE">
              <w:rPr>
                <w:rFonts w:ascii="Times New Roman" w:hAnsi="Times New Roman" w:cs="Times New Roman"/>
              </w:rPr>
              <w:t>onijet i objavljen Plan i programa rada Doma za 20</w:t>
            </w:r>
            <w:r w:rsidR="00C34777" w:rsidRPr="000234DE">
              <w:rPr>
                <w:rFonts w:ascii="Times New Roman" w:hAnsi="Times New Roman" w:cs="Times New Roman"/>
              </w:rPr>
              <w:t>2</w:t>
            </w:r>
            <w:r w:rsidR="007A0EE0">
              <w:rPr>
                <w:rFonts w:ascii="Times New Roman" w:hAnsi="Times New Roman" w:cs="Times New Roman"/>
              </w:rPr>
              <w:t>5</w:t>
            </w:r>
            <w:r w:rsidR="00D721A9" w:rsidRPr="000234DE">
              <w:rPr>
                <w:rFonts w:ascii="Times New Roman" w:hAnsi="Times New Roman" w:cs="Times New Roman"/>
              </w:rPr>
              <w:t>.g</w:t>
            </w:r>
          </w:p>
          <w:p w14:paraId="7ADBD1E2" w14:textId="77777777" w:rsidR="009A1585" w:rsidRPr="000234DE" w:rsidRDefault="009A1585" w:rsidP="001472D4">
            <w:pPr>
              <w:spacing w:before="14" w:after="0" w:line="240" w:lineRule="auto"/>
              <w:ind w:right="-20"/>
              <w:rPr>
                <w:rFonts w:ascii="Times New Roman" w:hAnsi="Times New Roman" w:cs="Times New Roman"/>
              </w:rPr>
            </w:pPr>
          </w:p>
          <w:p w14:paraId="5E0FD498" w14:textId="77777777" w:rsidR="009A1585" w:rsidRPr="000234DE" w:rsidRDefault="009A1585" w:rsidP="001472D4">
            <w:pPr>
              <w:spacing w:before="14" w:after="0" w:line="240" w:lineRule="auto"/>
              <w:ind w:right="-20"/>
              <w:rPr>
                <w:rFonts w:ascii="Times New Roman" w:hAnsi="Times New Roman" w:cs="Times New Roman"/>
              </w:rPr>
            </w:pPr>
          </w:p>
          <w:p w14:paraId="205BB10C" w14:textId="77777777" w:rsidR="009A1585" w:rsidRPr="000234DE" w:rsidRDefault="009A1585" w:rsidP="001472D4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ED6D" w14:textId="77777777" w:rsidR="009A1585" w:rsidRPr="000234DE" w:rsidRDefault="009A1585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  <w:p w14:paraId="43D86728" w14:textId="77777777" w:rsidR="00F26777" w:rsidRPr="000234DE" w:rsidRDefault="00F26777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  <w:p w14:paraId="5FFA4D69" w14:textId="6B768E6E" w:rsidR="00D721A9" w:rsidRPr="000234DE" w:rsidRDefault="00D721A9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31.12.202</w:t>
            </w:r>
            <w:r w:rsidR="007A0EE0">
              <w:rPr>
                <w:rFonts w:ascii="Times New Roman" w:eastAsia="Garamond" w:hAnsi="Times New Roman" w:cs="Times New Roman"/>
              </w:rPr>
              <w:t>4</w:t>
            </w:r>
            <w:r w:rsidRPr="000234DE">
              <w:rPr>
                <w:rFonts w:ascii="Times New Roman" w:eastAsia="Garamond" w:hAnsi="Times New Roman" w:cs="Times New Roman"/>
              </w:rPr>
              <w:t>.</w:t>
            </w:r>
          </w:p>
          <w:p w14:paraId="207893DB" w14:textId="77777777" w:rsidR="00D721A9" w:rsidRPr="000234DE" w:rsidRDefault="00D721A9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  <w:p w14:paraId="4CCD02D0" w14:textId="77777777" w:rsidR="00D721A9" w:rsidRPr="000234DE" w:rsidRDefault="00D721A9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  <w:p w14:paraId="6FF1BFA0" w14:textId="40C8EC79" w:rsidR="00C45F65" w:rsidRPr="000234DE" w:rsidRDefault="00C45F65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  <w:p w14:paraId="09ED127A" w14:textId="7724A908" w:rsidR="009A1585" w:rsidRPr="000234DE" w:rsidRDefault="009A1585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  <w:p w14:paraId="66EA7AC8" w14:textId="77777777" w:rsidR="009A1585" w:rsidRPr="000234DE" w:rsidRDefault="009A1585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  <w:p w14:paraId="4C7527CB" w14:textId="77777777" w:rsidR="009A1585" w:rsidRPr="000234DE" w:rsidRDefault="009A1585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  <w:p w14:paraId="4584681E" w14:textId="77777777" w:rsidR="009A1585" w:rsidRPr="000234DE" w:rsidRDefault="009A1585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  <w:p w14:paraId="039B2AC8" w14:textId="77777777" w:rsidR="009A1585" w:rsidRPr="000234DE" w:rsidRDefault="009A1585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  <w:p w14:paraId="72C4F300" w14:textId="77777777" w:rsidR="009A1585" w:rsidRPr="000234DE" w:rsidRDefault="009A1585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  <w:p w14:paraId="08AB379F" w14:textId="77777777" w:rsidR="009A1585" w:rsidRPr="000234DE" w:rsidRDefault="009A1585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  <w:p w14:paraId="2B81828A" w14:textId="77777777" w:rsidR="009A1585" w:rsidRPr="000234DE" w:rsidRDefault="009A1585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  <w:p w14:paraId="2279AF51" w14:textId="77777777" w:rsidR="009A1585" w:rsidRPr="000234DE" w:rsidRDefault="009A1585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  <w:p w14:paraId="31477F55" w14:textId="77777777" w:rsidR="009A1585" w:rsidRPr="000234DE" w:rsidRDefault="009A1585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  <w:p w14:paraId="1EECAF9B" w14:textId="77777777" w:rsidR="009A1585" w:rsidRPr="000234DE" w:rsidRDefault="009A1585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  <w:p w14:paraId="79198AF9" w14:textId="77777777" w:rsidR="009A1585" w:rsidRPr="000234DE" w:rsidRDefault="009A1585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  <w:p w14:paraId="63F55F1A" w14:textId="77777777" w:rsidR="009A1585" w:rsidRPr="000234DE" w:rsidRDefault="009A1585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50F8" w14:textId="565E4CE0" w:rsidR="009A1585" w:rsidRPr="000234DE" w:rsidRDefault="00C13C3D" w:rsidP="001472D4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 xml:space="preserve">Željka Koluder-Vlahinja, </w:t>
            </w:r>
            <w:r w:rsidR="009A1585" w:rsidRPr="000234DE">
              <w:rPr>
                <w:rFonts w:ascii="Times New Roman" w:eastAsia="Garamond" w:hAnsi="Times New Roman" w:cs="Times New Roman"/>
              </w:rPr>
              <w:t>ravnateljica Doma za starije i nemoćne osobe Koprivnica,</w:t>
            </w:r>
          </w:p>
          <w:p w14:paraId="728522D7" w14:textId="77777777" w:rsidR="009A1585" w:rsidRDefault="00D1427D" w:rsidP="001472D4">
            <w:pPr>
              <w:spacing w:after="0" w:line="240" w:lineRule="auto"/>
              <w:ind w:left="102" w:right="-20"/>
            </w:pPr>
            <w:hyperlink r:id="rId11" w:history="1">
              <w:r w:rsidRPr="000234DE">
                <w:rPr>
                  <w:rStyle w:val="Hiperveza"/>
                  <w:rFonts w:ascii="Times New Roman" w:eastAsia="Garamond" w:hAnsi="Times New Roman" w:cs="Times New Roman"/>
                </w:rPr>
                <w:t>Tel:048/250-202</w:t>
              </w:r>
            </w:hyperlink>
          </w:p>
          <w:p w14:paraId="675031E0" w14:textId="60C53261" w:rsidR="00F41C6F" w:rsidRPr="00F41C6F" w:rsidRDefault="00F41C6F" w:rsidP="001472D4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41C6F">
              <w:rPr>
                <w:rFonts w:ascii="Times New Roman" w:hAnsi="Times New Roman" w:cs="Times New Roman"/>
                <w:sz w:val="24"/>
                <w:szCs w:val="24"/>
              </w:rPr>
              <w:t>zeljka.koluder@dom-kc.hr</w:t>
            </w:r>
          </w:p>
          <w:p w14:paraId="78968FC2" w14:textId="77777777" w:rsidR="00D1427D" w:rsidRPr="000234DE" w:rsidRDefault="00D1427D" w:rsidP="001472D4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4315F6D8" w14:textId="77777777" w:rsidR="00C67080" w:rsidRPr="000234DE" w:rsidRDefault="00C67080" w:rsidP="001472D4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3CAB8F91" w14:textId="204645A3" w:rsidR="009A1585" w:rsidRPr="000234DE" w:rsidRDefault="009A1585" w:rsidP="001472D4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Upravno vijeće Doma za starije i nemoćne osobe Koprivnica,</w:t>
            </w:r>
          </w:p>
          <w:p w14:paraId="1CAF7203" w14:textId="77777777" w:rsidR="009A1585" w:rsidRPr="000234DE" w:rsidRDefault="009A1585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  <w:proofErr w:type="spellStart"/>
            <w:r w:rsidRPr="000234DE">
              <w:rPr>
                <w:rFonts w:ascii="Times New Roman" w:eastAsia="Garamond" w:hAnsi="Times New Roman" w:cs="Times New Roman"/>
              </w:rPr>
              <w:t>e-mail:dom-koprivnica@dom-kc.hr</w:t>
            </w:r>
            <w:proofErr w:type="spellEnd"/>
          </w:p>
          <w:p w14:paraId="11B5A9BF" w14:textId="77777777" w:rsidR="009A1585" w:rsidRPr="000234DE" w:rsidRDefault="00D1427D" w:rsidP="001472D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</w:rPr>
            </w:pPr>
            <w:hyperlink r:id="rId12" w:history="1">
              <w:r w:rsidRPr="000234DE">
                <w:rPr>
                  <w:rStyle w:val="Hiperveza"/>
                  <w:rFonts w:ascii="Times New Roman" w:eastAsia="Garamond" w:hAnsi="Times New Roman" w:cs="Times New Roman"/>
                </w:rPr>
                <w:t>Tel:048/250-202</w:t>
              </w:r>
            </w:hyperlink>
            <w:r w:rsidRPr="000234DE">
              <w:rPr>
                <w:rFonts w:ascii="Times New Roman" w:eastAsia="Garamond" w:hAnsi="Times New Roman" w:cs="Times New Roman"/>
              </w:rPr>
              <w:t xml:space="preserve"> </w:t>
            </w:r>
          </w:p>
        </w:tc>
      </w:tr>
      <w:tr w:rsidR="00B074F8" w:rsidRPr="000234DE" w14:paraId="3E52029D" w14:textId="77777777" w:rsidTr="009B63BE">
        <w:trPr>
          <w:trHeight w:hRule="exact" w:val="29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6B816FC" w14:textId="77777777" w:rsidR="00B074F8" w:rsidRPr="000234DE" w:rsidRDefault="00B074F8" w:rsidP="001472D4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1.</w:t>
            </w:r>
            <w:r w:rsidR="000317CF" w:rsidRPr="000234DE">
              <w:rPr>
                <w:rFonts w:ascii="Times New Roman" w:eastAsia="Garamond" w:hAnsi="Times New Roman" w:cs="Times New Roman"/>
                <w:b/>
                <w:bCs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9A90" w14:textId="77777777" w:rsidR="000317CF" w:rsidRPr="000234DE" w:rsidRDefault="00B074F8" w:rsidP="001472D4">
            <w:pPr>
              <w:spacing w:before="14" w:after="0" w:line="256" w:lineRule="auto"/>
              <w:ind w:left="174" w:right="153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Jačanje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integriteta, odgovornosti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i transparentnosti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1"/>
              </w:rPr>
              <w:t xml:space="preserve"> </w:t>
            </w:r>
            <w:r w:rsidR="0018623F" w:rsidRPr="000234DE">
              <w:rPr>
                <w:rFonts w:ascii="Times New Roman" w:eastAsia="Garamond" w:hAnsi="Times New Roman" w:cs="Times New Roman"/>
                <w:b/>
                <w:bCs/>
              </w:rPr>
              <w:t>u rad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6386" w14:textId="77777777" w:rsidR="00B074F8" w:rsidRPr="000234DE" w:rsidRDefault="00D4228B" w:rsidP="001472D4">
            <w:pPr>
              <w:spacing w:before="14" w:after="0" w:line="256" w:lineRule="auto"/>
              <w:ind w:left="109" w:right="57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Do kraja poslovne godine na svojoj internetskoj stranici objaviti kalendar važnih</w:t>
            </w:r>
            <w:r w:rsidR="0018623F" w:rsidRPr="000234DE">
              <w:rPr>
                <w:rFonts w:ascii="Times New Roman" w:eastAsia="Garamond" w:hAnsi="Times New Roman" w:cs="Times New Roman"/>
              </w:rPr>
              <w:t xml:space="preserve"> događaja koji se očekuju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405" w14:textId="77777777" w:rsidR="009B63BE" w:rsidRPr="005C5D0C" w:rsidRDefault="009B63BE" w:rsidP="001472D4">
            <w:pPr>
              <w:spacing w:before="14" w:after="0" w:line="240" w:lineRule="auto"/>
              <w:ind w:left="102"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06AA7394" w14:textId="77777777" w:rsidR="009B63BE" w:rsidRPr="005C5D0C" w:rsidRDefault="009B63BE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5420AD7C" w14:textId="77777777" w:rsidR="00B074F8" w:rsidRPr="005C5D0C" w:rsidRDefault="00B931CB" w:rsidP="001472D4">
            <w:pPr>
              <w:pStyle w:val="Odlomakpopisa"/>
              <w:numPr>
                <w:ilvl w:val="0"/>
                <w:numId w:val="7"/>
              </w:num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5C5D0C">
              <w:rPr>
                <w:rFonts w:ascii="Times New Roman" w:eastAsia="Garamond" w:hAnsi="Times New Roman" w:cs="Times New Roman"/>
                <w:color w:val="000000" w:themeColor="text1"/>
              </w:rPr>
              <w:t>Objava kalendara važnih financijskih događa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5B25" w14:textId="77777777" w:rsidR="009B63BE" w:rsidRPr="005C5D0C" w:rsidRDefault="009B63BE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63315FE6" w14:textId="77777777" w:rsidR="00D721A9" w:rsidRPr="005C5D0C" w:rsidRDefault="00D721A9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7838E300" w14:textId="1415F5D8" w:rsidR="00D721A9" w:rsidRPr="005C5D0C" w:rsidRDefault="00D721A9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5C5D0C">
              <w:rPr>
                <w:rFonts w:ascii="Times New Roman" w:eastAsia="Garamond" w:hAnsi="Times New Roman" w:cs="Times New Roman"/>
                <w:color w:val="000000" w:themeColor="text1"/>
              </w:rPr>
              <w:t xml:space="preserve">Dana </w:t>
            </w:r>
            <w:r w:rsidR="000942BF" w:rsidRPr="005C5D0C">
              <w:rPr>
                <w:rFonts w:ascii="Times New Roman" w:eastAsia="Garamond" w:hAnsi="Times New Roman" w:cs="Times New Roman"/>
                <w:color w:val="000000" w:themeColor="text1"/>
              </w:rPr>
              <w:t>5</w:t>
            </w:r>
            <w:r w:rsidRPr="005C5D0C">
              <w:rPr>
                <w:rFonts w:ascii="Times New Roman" w:eastAsia="Garamond" w:hAnsi="Times New Roman" w:cs="Times New Roman"/>
                <w:color w:val="000000" w:themeColor="text1"/>
              </w:rPr>
              <w:t>.1.202</w:t>
            </w:r>
            <w:r w:rsidR="007A0EE0">
              <w:rPr>
                <w:rFonts w:ascii="Times New Roman" w:eastAsia="Garamond" w:hAnsi="Times New Roman" w:cs="Times New Roman"/>
                <w:color w:val="000000" w:themeColor="text1"/>
              </w:rPr>
              <w:t>5</w:t>
            </w:r>
            <w:r w:rsidRPr="005C5D0C">
              <w:rPr>
                <w:rFonts w:ascii="Times New Roman" w:eastAsia="Garamond" w:hAnsi="Times New Roman" w:cs="Times New Roman"/>
                <w:color w:val="000000" w:themeColor="text1"/>
              </w:rPr>
              <w:t>. godine objavljen je Kalendar važnih financijskih događaja koji se očekuju tijekom 202</w:t>
            </w:r>
            <w:r w:rsidR="007A0EE0">
              <w:rPr>
                <w:rFonts w:ascii="Times New Roman" w:eastAsia="Garamond" w:hAnsi="Times New Roman" w:cs="Times New Roman"/>
                <w:color w:val="000000" w:themeColor="text1"/>
              </w:rPr>
              <w:t>5</w:t>
            </w:r>
            <w:r w:rsidRPr="005C5D0C">
              <w:rPr>
                <w:rFonts w:ascii="Times New Roman" w:eastAsia="Garamond" w:hAnsi="Times New Roman" w:cs="Times New Roman"/>
                <w:color w:val="000000" w:themeColor="text1"/>
              </w:rPr>
              <w:t>.</w:t>
            </w:r>
          </w:p>
          <w:p w14:paraId="39697F25" w14:textId="77777777" w:rsidR="00D721A9" w:rsidRPr="005C5D0C" w:rsidRDefault="00D721A9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5618CF00" w14:textId="77777777" w:rsidR="009B63BE" w:rsidRPr="005C5D0C" w:rsidRDefault="009B63BE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10CA0978" w14:textId="77777777" w:rsidR="00B074F8" w:rsidRPr="005C5D0C" w:rsidRDefault="00B074F8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0B99" w14:textId="77777777" w:rsidR="009B63BE" w:rsidRPr="005C5D0C" w:rsidRDefault="009B63BE" w:rsidP="001472D4">
            <w:pPr>
              <w:spacing w:before="14" w:after="0" w:line="240" w:lineRule="auto"/>
              <w:ind w:left="-52" w:right="-20" w:firstLine="52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14FBBF9B" w14:textId="77777777" w:rsidR="009B63BE" w:rsidRPr="005C5D0C" w:rsidRDefault="009B63BE" w:rsidP="001472D4">
            <w:pPr>
              <w:spacing w:before="14" w:after="0" w:line="240" w:lineRule="auto"/>
              <w:ind w:left="-52" w:right="-20" w:firstLine="52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18F25AAD" w14:textId="7CFCE3B3" w:rsidR="009B63BE" w:rsidRPr="005C5D0C" w:rsidRDefault="005C5D0C" w:rsidP="001472D4">
            <w:pPr>
              <w:spacing w:before="14" w:after="0" w:line="240" w:lineRule="auto"/>
              <w:ind w:left="-52" w:right="-20" w:firstLine="52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5C5D0C">
              <w:rPr>
                <w:rFonts w:ascii="Times New Roman" w:eastAsia="Garamond" w:hAnsi="Times New Roman" w:cs="Times New Roman"/>
                <w:color w:val="000000" w:themeColor="text1"/>
              </w:rPr>
              <w:t>5.1.202</w:t>
            </w:r>
            <w:r w:rsidR="007A0EE0">
              <w:rPr>
                <w:rFonts w:ascii="Times New Roman" w:eastAsia="Garamond" w:hAnsi="Times New Roman" w:cs="Times New Roman"/>
                <w:color w:val="000000" w:themeColor="text1"/>
              </w:rPr>
              <w:t>5</w:t>
            </w:r>
            <w:r w:rsidRPr="005C5D0C">
              <w:rPr>
                <w:rFonts w:ascii="Times New Roman" w:eastAsia="Garamond" w:hAnsi="Times New Roman" w:cs="Times New Roman"/>
                <w:color w:val="000000" w:themeColor="text1"/>
              </w:rPr>
              <w:t>.</w:t>
            </w:r>
            <w:r w:rsidR="009B63BE" w:rsidRPr="005C5D0C">
              <w:rPr>
                <w:rFonts w:ascii="Times New Roman" w:eastAsia="Garamond" w:hAnsi="Times New Roman" w:cs="Times New Roman"/>
                <w:color w:val="000000" w:themeColor="text1"/>
              </w:rPr>
              <w:t>.</w:t>
            </w:r>
          </w:p>
          <w:p w14:paraId="248D6F9F" w14:textId="77777777" w:rsidR="009B63BE" w:rsidRPr="005C5D0C" w:rsidRDefault="009B63BE" w:rsidP="001472D4">
            <w:pPr>
              <w:spacing w:before="14" w:after="0" w:line="240" w:lineRule="auto"/>
              <w:ind w:left="-52" w:right="-20" w:firstLine="52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60FFF942" w14:textId="77777777" w:rsidR="009B63BE" w:rsidRPr="005C5D0C" w:rsidRDefault="009B63BE" w:rsidP="001472D4">
            <w:pPr>
              <w:spacing w:before="14" w:after="0" w:line="240" w:lineRule="auto"/>
              <w:ind w:left="-52" w:right="-20" w:firstLine="52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570A324A" w14:textId="77777777" w:rsidR="009B63BE" w:rsidRPr="005C5D0C" w:rsidRDefault="009B63BE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D382E81" w14:textId="77777777" w:rsidR="009B63BE" w:rsidRPr="005C5D0C" w:rsidRDefault="009B63BE" w:rsidP="001472D4">
            <w:pPr>
              <w:spacing w:before="14" w:after="0" w:line="240" w:lineRule="auto"/>
              <w:ind w:left="-52" w:right="-20" w:firstLine="52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2F5CDABD" w14:textId="00E66309" w:rsidR="00B074F8" w:rsidRPr="005C5D0C" w:rsidRDefault="00B074F8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5044" w14:textId="0DA4FCA0" w:rsidR="00B931CB" w:rsidRPr="000234DE" w:rsidRDefault="00B931CB" w:rsidP="001472D4">
            <w:pPr>
              <w:spacing w:before="14" w:after="0" w:line="240" w:lineRule="auto"/>
              <w:ind w:left="102" w:right="-20"/>
              <w:rPr>
                <w:rFonts w:ascii="Times New Roman" w:eastAsia="Garamond" w:hAnsi="Times New Roman" w:cs="Times New Roman"/>
                <w:iCs/>
              </w:rPr>
            </w:pPr>
            <w:proofErr w:type="spellStart"/>
            <w:r w:rsidRPr="000234DE">
              <w:rPr>
                <w:rFonts w:ascii="Times New Roman" w:eastAsia="Garamond" w:hAnsi="Times New Roman" w:cs="Times New Roman"/>
                <w:iCs/>
              </w:rPr>
              <w:t>Kristinka</w:t>
            </w:r>
            <w:proofErr w:type="spellEnd"/>
            <w:r w:rsidRPr="000234DE">
              <w:rPr>
                <w:rFonts w:ascii="Times New Roman" w:eastAsia="Garamond" w:hAnsi="Times New Roman" w:cs="Times New Roman"/>
                <w:iCs/>
              </w:rPr>
              <w:t xml:space="preserve"> Jambreković , </w:t>
            </w:r>
            <w:proofErr w:type="spellStart"/>
            <w:r w:rsidRPr="000234DE">
              <w:rPr>
                <w:rFonts w:ascii="Times New Roman" w:eastAsia="Garamond" w:hAnsi="Times New Roman" w:cs="Times New Roman"/>
                <w:iCs/>
              </w:rPr>
              <w:t>mag.oec</w:t>
            </w:r>
            <w:proofErr w:type="spellEnd"/>
            <w:r w:rsidRPr="000234DE">
              <w:rPr>
                <w:rFonts w:ascii="Times New Roman" w:eastAsia="Garamond" w:hAnsi="Times New Roman" w:cs="Times New Roman"/>
                <w:iCs/>
              </w:rPr>
              <w:t>., Voditelj odjela računovodstvenih i općih poslova</w:t>
            </w:r>
            <w:hyperlink r:id="rId13" w:history="1">
              <w:r w:rsidRPr="000234DE">
                <w:rPr>
                  <w:rStyle w:val="Hiperveza"/>
                  <w:rFonts w:ascii="Times New Roman" w:eastAsia="Garamond" w:hAnsi="Times New Roman" w:cs="Times New Roman"/>
                  <w:iCs/>
                </w:rPr>
                <w:t>Tel:048/250-205</w:t>
              </w:r>
            </w:hyperlink>
          </w:p>
          <w:p w14:paraId="7653FEBE" w14:textId="77777777" w:rsidR="00B931CB" w:rsidRPr="000234DE" w:rsidRDefault="00B931CB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Cs/>
              </w:rPr>
            </w:pPr>
            <w:r w:rsidRPr="000234DE">
              <w:rPr>
                <w:rFonts w:ascii="Times New Roman" w:eastAsia="Garamond" w:hAnsi="Times New Roman" w:cs="Times New Roman"/>
                <w:iCs/>
              </w:rPr>
              <w:t>mail:kristinka.jambrekovic@dom-kc.hr</w:t>
            </w:r>
          </w:p>
          <w:p w14:paraId="0F60A827" w14:textId="77777777" w:rsidR="002A3946" w:rsidRPr="000234DE" w:rsidRDefault="002A3946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Cs/>
              </w:rPr>
            </w:pPr>
          </w:p>
          <w:p w14:paraId="0A1F8DA7" w14:textId="77777777" w:rsidR="002A3946" w:rsidRPr="000234DE" w:rsidRDefault="002A3946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/>
              </w:rPr>
            </w:pPr>
          </w:p>
          <w:p w14:paraId="7789FCF5" w14:textId="77777777" w:rsidR="002A3946" w:rsidRPr="000234DE" w:rsidRDefault="002A3946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/>
              </w:rPr>
            </w:pPr>
          </w:p>
          <w:p w14:paraId="03BA332D" w14:textId="77777777" w:rsidR="002A3946" w:rsidRPr="000234DE" w:rsidRDefault="002A3946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/>
              </w:rPr>
            </w:pPr>
          </w:p>
          <w:p w14:paraId="1949F5AE" w14:textId="77777777" w:rsidR="002A3946" w:rsidRPr="000234DE" w:rsidRDefault="002A3946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/>
              </w:rPr>
            </w:pPr>
          </w:p>
          <w:p w14:paraId="4562CDC2" w14:textId="77777777" w:rsidR="002A3946" w:rsidRPr="000234DE" w:rsidRDefault="002A3946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/>
              </w:rPr>
            </w:pPr>
          </w:p>
          <w:p w14:paraId="7A7C5221" w14:textId="77777777" w:rsidR="002A3946" w:rsidRPr="000234DE" w:rsidRDefault="002A3946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/>
              </w:rPr>
            </w:pPr>
          </w:p>
          <w:p w14:paraId="0E67C735" w14:textId="77777777" w:rsidR="002A3946" w:rsidRPr="000234DE" w:rsidRDefault="002A3946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/>
              </w:rPr>
            </w:pPr>
          </w:p>
        </w:tc>
      </w:tr>
    </w:tbl>
    <w:p w14:paraId="6B3B0A03" w14:textId="77777777" w:rsidR="00B074F8" w:rsidRPr="000234DE" w:rsidRDefault="00B074F8" w:rsidP="001472D4">
      <w:pPr>
        <w:spacing w:after="0"/>
        <w:rPr>
          <w:rFonts w:ascii="Times New Roman" w:hAnsi="Times New Roman" w:cs="Times New Roman"/>
        </w:rPr>
        <w:sectPr w:rsidR="00B074F8" w:rsidRPr="000234DE" w:rsidSect="0021312D">
          <w:pgSz w:w="16840" w:h="11920" w:orient="landscape"/>
          <w:pgMar w:top="709" w:right="1280" w:bottom="709" w:left="1200" w:header="0" w:footer="510" w:gutter="0"/>
          <w:cols w:space="720"/>
        </w:sectPr>
      </w:pPr>
    </w:p>
    <w:p w14:paraId="52FC1225" w14:textId="77777777" w:rsidR="00B074F8" w:rsidRPr="000234DE" w:rsidRDefault="00B074F8" w:rsidP="001472D4">
      <w:pPr>
        <w:spacing w:before="3" w:after="0" w:line="130" w:lineRule="exact"/>
        <w:rPr>
          <w:rFonts w:ascii="Times New Roman" w:hAnsi="Times New Roman" w:cs="Times New Roman"/>
        </w:rPr>
      </w:pPr>
    </w:p>
    <w:p w14:paraId="2B50F56D" w14:textId="77777777" w:rsidR="00B074F8" w:rsidRPr="000234DE" w:rsidRDefault="00B074F8" w:rsidP="001472D4">
      <w:pPr>
        <w:spacing w:after="0" w:line="200" w:lineRule="exact"/>
        <w:rPr>
          <w:rFonts w:ascii="Times New Roman" w:hAnsi="Times New Roman" w:cs="Times New Roman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2340"/>
        <w:gridCol w:w="2880"/>
        <w:gridCol w:w="2160"/>
        <w:gridCol w:w="1080"/>
        <w:gridCol w:w="2880"/>
      </w:tblGrid>
      <w:tr w:rsidR="00B074F8" w:rsidRPr="000234DE" w14:paraId="11232430" w14:textId="77777777" w:rsidTr="00977343">
        <w:trPr>
          <w:trHeight w:hRule="exact" w:val="22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E42439" w14:textId="77777777" w:rsidR="00B074F8" w:rsidRPr="000234DE" w:rsidRDefault="00B074F8" w:rsidP="001472D4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1.</w:t>
            </w:r>
            <w:r w:rsidR="000317CF" w:rsidRPr="000234DE">
              <w:rPr>
                <w:rFonts w:ascii="Times New Roman" w:eastAsia="Garamond" w:hAnsi="Times New Roman" w:cs="Times New Roman"/>
                <w:b/>
                <w:bCs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7F70" w14:textId="77777777" w:rsidR="00B074F8" w:rsidRPr="000234DE" w:rsidRDefault="00B074F8" w:rsidP="001472D4">
            <w:pPr>
              <w:spacing w:before="14" w:after="0" w:line="256" w:lineRule="auto"/>
              <w:ind w:left="174" w:right="153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Jačanje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integriteta, odgovornosti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i transparentnosti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D8A3" w14:textId="77777777" w:rsidR="00B074F8" w:rsidRPr="000234DE" w:rsidRDefault="000317CF" w:rsidP="001472D4">
            <w:pPr>
              <w:spacing w:after="0" w:line="256" w:lineRule="auto"/>
              <w:ind w:left="107" w:right="89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Objavljivati financijska izvješća na svojim internetskim stranica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9CBC" w14:textId="682120AA" w:rsidR="002A3946" w:rsidRPr="000234DE" w:rsidRDefault="002A3946" w:rsidP="001472D4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Objava financijskih izvješća za 202</w:t>
            </w:r>
            <w:r w:rsidR="006F5A05">
              <w:rPr>
                <w:rFonts w:ascii="Times New Roman" w:hAnsi="Times New Roman" w:cs="Times New Roman"/>
              </w:rPr>
              <w:t>5</w:t>
            </w:r>
            <w:r w:rsidRPr="000234DE">
              <w:rPr>
                <w:rFonts w:ascii="Times New Roman" w:hAnsi="Times New Roman" w:cs="Times New Roman"/>
              </w:rPr>
              <w:t>. godinu na int</w:t>
            </w:r>
            <w:r w:rsidR="00C45F65" w:rsidRPr="000234DE">
              <w:rPr>
                <w:rFonts w:ascii="Times New Roman" w:hAnsi="Times New Roman" w:cs="Times New Roman"/>
              </w:rPr>
              <w:t>ernetskim</w:t>
            </w:r>
            <w:r w:rsidRPr="000234DE">
              <w:rPr>
                <w:rFonts w:ascii="Times New Roman" w:hAnsi="Times New Roman" w:cs="Times New Roman"/>
              </w:rPr>
              <w:t xml:space="preserve"> stranicama Doma</w:t>
            </w:r>
          </w:p>
          <w:p w14:paraId="463272F1" w14:textId="77777777" w:rsidR="00B074F8" w:rsidRPr="000234DE" w:rsidRDefault="00B074F8" w:rsidP="001472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544A" w14:textId="706E5063" w:rsidR="00C45F65" w:rsidRPr="005C5D0C" w:rsidRDefault="00C45F65" w:rsidP="001472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D0C">
              <w:rPr>
                <w:rFonts w:ascii="Times New Roman" w:hAnsi="Times New Roman" w:cs="Times New Roman"/>
                <w:color w:val="000000" w:themeColor="text1"/>
              </w:rPr>
              <w:t>Objavljeno financijsk</w:t>
            </w:r>
            <w:r w:rsidR="003B2025" w:rsidRPr="005C5D0C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5C5D0C">
              <w:rPr>
                <w:rFonts w:ascii="Times New Roman" w:hAnsi="Times New Roman" w:cs="Times New Roman"/>
                <w:color w:val="000000" w:themeColor="text1"/>
              </w:rPr>
              <w:t xml:space="preserve"> izvješć</w:t>
            </w:r>
            <w:r w:rsidR="003B2025" w:rsidRPr="005C5D0C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5C5D0C">
              <w:rPr>
                <w:rFonts w:ascii="Times New Roman" w:hAnsi="Times New Roman" w:cs="Times New Roman"/>
                <w:color w:val="000000" w:themeColor="text1"/>
              </w:rPr>
              <w:t xml:space="preserve"> za 202</w:t>
            </w:r>
            <w:r w:rsidR="007A0EE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C5D0C">
              <w:rPr>
                <w:rFonts w:ascii="Times New Roman" w:hAnsi="Times New Roman" w:cs="Times New Roman"/>
                <w:color w:val="000000" w:themeColor="text1"/>
              </w:rPr>
              <w:t>. godinu na internetskim stranicama Doma</w:t>
            </w:r>
          </w:p>
          <w:p w14:paraId="2B9FB322" w14:textId="107A145E" w:rsidR="00B074F8" w:rsidRPr="005C5D0C" w:rsidRDefault="00B074F8" w:rsidP="001472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E21D" w14:textId="25FD213F" w:rsidR="006720D7" w:rsidRPr="005C5D0C" w:rsidRDefault="003B2025" w:rsidP="001472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D0C">
              <w:rPr>
                <w:rFonts w:ascii="Times New Roman" w:hAnsi="Times New Roman" w:cs="Times New Roman"/>
                <w:color w:val="000000" w:themeColor="text1"/>
              </w:rPr>
              <w:t xml:space="preserve">5 dana od dana </w:t>
            </w:r>
            <w:r w:rsidR="00F70E81" w:rsidRPr="005C5D0C">
              <w:rPr>
                <w:rFonts w:ascii="Times New Roman" w:hAnsi="Times New Roman" w:cs="Times New Roman"/>
                <w:color w:val="000000" w:themeColor="text1"/>
              </w:rPr>
              <w:t>donošenja Odluke o prihvaćanju izvješća</w:t>
            </w:r>
          </w:p>
          <w:p w14:paraId="13B5E31C" w14:textId="308AF147" w:rsidR="00B074F8" w:rsidRPr="005C5D0C" w:rsidRDefault="00B074F8" w:rsidP="001472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D728" w14:textId="72E86D09" w:rsidR="00F70E81" w:rsidRPr="000234DE" w:rsidRDefault="00F70E81" w:rsidP="001472D4">
            <w:pPr>
              <w:spacing w:before="14" w:after="0" w:line="240" w:lineRule="auto"/>
              <w:ind w:left="102" w:right="-20"/>
              <w:rPr>
                <w:rFonts w:ascii="Times New Roman" w:eastAsia="Garamond" w:hAnsi="Times New Roman" w:cs="Times New Roman"/>
                <w:iCs/>
              </w:rPr>
            </w:pPr>
            <w:proofErr w:type="spellStart"/>
            <w:r w:rsidRPr="000234DE">
              <w:rPr>
                <w:rFonts w:ascii="Times New Roman" w:eastAsia="Garamond" w:hAnsi="Times New Roman" w:cs="Times New Roman"/>
                <w:iCs/>
              </w:rPr>
              <w:t>Kristinka</w:t>
            </w:r>
            <w:proofErr w:type="spellEnd"/>
            <w:r w:rsidRPr="000234DE">
              <w:rPr>
                <w:rFonts w:ascii="Times New Roman" w:eastAsia="Garamond" w:hAnsi="Times New Roman" w:cs="Times New Roman"/>
                <w:iCs/>
              </w:rPr>
              <w:t xml:space="preserve"> Jambreković , </w:t>
            </w:r>
            <w:proofErr w:type="spellStart"/>
            <w:r w:rsidRPr="000234DE">
              <w:rPr>
                <w:rFonts w:ascii="Times New Roman" w:eastAsia="Garamond" w:hAnsi="Times New Roman" w:cs="Times New Roman"/>
                <w:iCs/>
              </w:rPr>
              <w:t>mag.oec</w:t>
            </w:r>
            <w:proofErr w:type="spellEnd"/>
            <w:r w:rsidRPr="000234DE">
              <w:rPr>
                <w:rFonts w:ascii="Times New Roman" w:eastAsia="Garamond" w:hAnsi="Times New Roman" w:cs="Times New Roman"/>
                <w:iCs/>
              </w:rPr>
              <w:t>., Voditelj odjela računovodstvenih i općih poslova</w:t>
            </w:r>
            <w:hyperlink r:id="rId14" w:history="1">
              <w:r w:rsidRPr="000234DE">
                <w:rPr>
                  <w:rStyle w:val="Hiperveza"/>
                  <w:rFonts w:ascii="Times New Roman" w:eastAsia="Garamond" w:hAnsi="Times New Roman" w:cs="Times New Roman"/>
                  <w:iCs/>
                </w:rPr>
                <w:t>Tel:048/250-205</w:t>
              </w:r>
            </w:hyperlink>
          </w:p>
          <w:p w14:paraId="0A7E0821" w14:textId="77777777" w:rsidR="00F70E81" w:rsidRPr="000234DE" w:rsidRDefault="00F70E81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Cs/>
              </w:rPr>
            </w:pPr>
            <w:r w:rsidRPr="000234DE">
              <w:rPr>
                <w:rFonts w:ascii="Times New Roman" w:eastAsia="Garamond" w:hAnsi="Times New Roman" w:cs="Times New Roman"/>
                <w:iCs/>
              </w:rPr>
              <w:t>mail:kristinka.jambrekovic@dom-kc.hr</w:t>
            </w:r>
          </w:p>
          <w:p w14:paraId="200A915D" w14:textId="77777777" w:rsidR="00F70E81" w:rsidRPr="000234DE" w:rsidRDefault="00F70E81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Cs/>
              </w:rPr>
            </w:pPr>
          </w:p>
          <w:p w14:paraId="43D6590D" w14:textId="7AF130B8" w:rsidR="00B074F8" w:rsidRPr="000234DE" w:rsidRDefault="00B074F8" w:rsidP="001472D4">
            <w:pPr>
              <w:rPr>
                <w:rFonts w:ascii="Times New Roman" w:hAnsi="Times New Roman" w:cs="Times New Roman"/>
              </w:rPr>
            </w:pPr>
          </w:p>
        </w:tc>
      </w:tr>
      <w:tr w:rsidR="00B074F8" w:rsidRPr="000234DE" w14:paraId="09B1DB5F" w14:textId="77777777" w:rsidTr="007C20C0">
        <w:trPr>
          <w:trHeight w:hRule="exact" w:val="21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2FFE76" w14:textId="77777777" w:rsidR="00B074F8" w:rsidRPr="000234DE" w:rsidRDefault="00B074F8" w:rsidP="001472D4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1.</w:t>
            </w:r>
            <w:r w:rsidR="000317CF" w:rsidRPr="000234DE">
              <w:rPr>
                <w:rFonts w:ascii="Times New Roman" w:eastAsia="Garamond" w:hAnsi="Times New Roman" w:cs="Times New Roman"/>
                <w:b/>
                <w:bCs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B11C" w14:textId="77777777" w:rsidR="00B074F8" w:rsidRPr="000234DE" w:rsidRDefault="00B074F8" w:rsidP="001472D4">
            <w:pPr>
              <w:spacing w:before="14" w:after="0" w:line="256" w:lineRule="auto"/>
              <w:ind w:left="174" w:right="153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Jačanje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integriteta, odgovornosti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i transparentnosti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5A82" w14:textId="77777777" w:rsidR="00B074F8" w:rsidRPr="000234DE" w:rsidRDefault="007C20C0" w:rsidP="001472D4">
            <w:pPr>
              <w:spacing w:before="14" w:after="0" w:line="256" w:lineRule="auto"/>
              <w:ind w:left="95" w:right="75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Pravodobno i istinito obavještavati javnosti o obavljanju djelatnosti ili dijela djelatnosti za koju je osnovana na način određen statutom ustanove sukladno zakonu i aktu o osnivanj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172D" w14:textId="77777777" w:rsidR="00B074F8" w:rsidRPr="000234DE" w:rsidRDefault="00C14BE3" w:rsidP="001472D4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Obj</w:t>
            </w:r>
            <w:r w:rsidR="005276EB" w:rsidRPr="000234DE">
              <w:rPr>
                <w:rFonts w:ascii="Times New Roman" w:hAnsi="Times New Roman" w:cs="Times New Roman"/>
              </w:rPr>
              <w:t>a</w:t>
            </w:r>
            <w:r w:rsidRPr="000234DE">
              <w:rPr>
                <w:rFonts w:ascii="Times New Roman" w:hAnsi="Times New Roman" w:cs="Times New Roman"/>
              </w:rPr>
              <w:t xml:space="preserve">va informacija o obavljanju djelatnosti i obavijesti o provođenju pojedinih aktivnosti na </w:t>
            </w:r>
            <w:r w:rsidR="005276EB" w:rsidRPr="000234DE">
              <w:rPr>
                <w:rFonts w:ascii="Times New Roman" w:hAnsi="Times New Roman" w:cs="Times New Roman"/>
              </w:rPr>
              <w:t>internetskoj</w:t>
            </w:r>
            <w:r w:rsidRPr="000234DE">
              <w:rPr>
                <w:rFonts w:ascii="Times New Roman" w:hAnsi="Times New Roman" w:cs="Times New Roman"/>
              </w:rPr>
              <w:t xml:space="preserve"> stranici Dom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ED31" w14:textId="77777777" w:rsidR="00B074F8" w:rsidRPr="000234DE" w:rsidRDefault="005276EB" w:rsidP="001472D4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Informacije su objavljivane kontinuirano tijekom godine prema potreb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5474" w14:textId="77777777" w:rsidR="005A3248" w:rsidRPr="000234DE" w:rsidRDefault="005A3248" w:rsidP="001472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234DE">
              <w:rPr>
                <w:rFonts w:ascii="Times New Roman" w:hAnsi="Times New Roman" w:cs="Times New Roman"/>
              </w:rPr>
              <w:t>Kontinu</w:t>
            </w:r>
            <w:proofErr w:type="spellEnd"/>
          </w:p>
          <w:p w14:paraId="10DED650" w14:textId="77777777" w:rsidR="00B074F8" w:rsidRPr="000234DE" w:rsidRDefault="005A3248" w:rsidP="001472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234DE">
              <w:rPr>
                <w:rFonts w:ascii="Times New Roman" w:hAnsi="Times New Roman" w:cs="Times New Roman"/>
              </w:rPr>
              <w:t>irano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D38E" w14:textId="100FD929" w:rsidR="00F41C6F" w:rsidRDefault="007350AC" w:rsidP="001472D4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Helga Jug </w:t>
            </w:r>
            <w:r w:rsidR="005276EB" w:rsidRPr="000234DE">
              <w:rPr>
                <w:rFonts w:ascii="Times New Roman" w:hAnsi="Times New Roman" w:cs="Times New Roman"/>
              </w:rPr>
              <w:t>,</w:t>
            </w:r>
            <w:r w:rsidR="007A0EE0">
              <w:rPr>
                <w:rFonts w:ascii="Times New Roman" w:hAnsi="Times New Roman" w:cs="Times New Roman"/>
              </w:rPr>
              <w:t>Referent-</w:t>
            </w:r>
            <w:r w:rsidRPr="000234DE">
              <w:rPr>
                <w:rFonts w:ascii="Times New Roman" w:hAnsi="Times New Roman" w:cs="Times New Roman"/>
              </w:rPr>
              <w:t>up</w:t>
            </w:r>
            <w:r w:rsidR="00F70E81" w:rsidRPr="000234DE">
              <w:rPr>
                <w:rFonts w:ascii="Times New Roman" w:hAnsi="Times New Roman" w:cs="Times New Roman"/>
              </w:rPr>
              <w:t>r</w:t>
            </w:r>
            <w:r w:rsidRPr="000234DE">
              <w:rPr>
                <w:rFonts w:ascii="Times New Roman" w:hAnsi="Times New Roman" w:cs="Times New Roman"/>
              </w:rPr>
              <w:t>avni referent</w:t>
            </w:r>
            <w:r w:rsidR="005276EB" w:rsidRPr="000234DE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5276EB" w:rsidRPr="000234DE">
                <w:rPr>
                  <w:rStyle w:val="Hiperveza"/>
                  <w:rFonts w:ascii="Times New Roman" w:hAnsi="Times New Roman" w:cs="Times New Roman"/>
                </w:rPr>
                <w:t>tel:048/250-208</w:t>
              </w:r>
            </w:hyperlink>
            <w:r w:rsidR="005276EB" w:rsidRPr="00023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276EB" w:rsidRPr="000234DE">
              <w:rPr>
                <w:rFonts w:ascii="Times New Roman" w:hAnsi="Times New Roman" w:cs="Times New Roman"/>
              </w:rPr>
              <w:t>e-mail:</w:t>
            </w:r>
            <w:r w:rsidRPr="000234DE">
              <w:rPr>
                <w:rFonts w:ascii="Times New Roman" w:hAnsi="Times New Roman" w:cs="Times New Roman"/>
              </w:rPr>
              <w:t>helga.jug</w:t>
            </w:r>
            <w:r w:rsidR="005276EB" w:rsidRPr="000234DE">
              <w:rPr>
                <w:rFonts w:ascii="Times New Roman" w:hAnsi="Times New Roman" w:cs="Times New Roman"/>
              </w:rPr>
              <w:t>@dom-kc.hr</w:t>
            </w:r>
            <w:proofErr w:type="spellEnd"/>
            <w:r w:rsidR="005276EB" w:rsidRPr="000234DE">
              <w:rPr>
                <w:rFonts w:ascii="Times New Roman" w:hAnsi="Times New Roman" w:cs="Times New Roman"/>
              </w:rPr>
              <w:t xml:space="preserve"> </w:t>
            </w:r>
          </w:p>
          <w:p w14:paraId="4FD06B51" w14:textId="73F20BFE" w:rsidR="005276EB" w:rsidRPr="000234DE" w:rsidRDefault="005276EB" w:rsidP="001472D4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Maja Kovačić, </w:t>
            </w:r>
            <w:proofErr w:type="spellStart"/>
            <w:r w:rsidRPr="000234DE">
              <w:rPr>
                <w:rFonts w:ascii="Times New Roman" w:hAnsi="Times New Roman" w:cs="Times New Roman"/>
              </w:rPr>
              <w:t>mag.act.soc</w:t>
            </w:r>
            <w:proofErr w:type="spellEnd"/>
            <w:r w:rsidRPr="000234DE">
              <w:rPr>
                <w:rFonts w:ascii="Times New Roman" w:hAnsi="Times New Roman" w:cs="Times New Roman"/>
              </w:rPr>
              <w:t xml:space="preserve">., </w:t>
            </w:r>
            <w:r w:rsidR="007A0EE0">
              <w:rPr>
                <w:rFonts w:ascii="Times New Roman" w:hAnsi="Times New Roman" w:cs="Times New Roman"/>
              </w:rPr>
              <w:t>Stručni radnik u sustavu socijalne zaštite 2-</w:t>
            </w:r>
            <w:r w:rsidR="00831EA5">
              <w:rPr>
                <w:rFonts w:ascii="Times New Roman" w:hAnsi="Times New Roman" w:cs="Times New Roman"/>
              </w:rPr>
              <w:t>socijalni radnik</w:t>
            </w:r>
            <w:r w:rsidRPr="000234DE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831EA5" w:rsidRPr="00814301">
                <w:rPr>
                  <w:rStyle w:val="Hiperveza"/>
                  <w:rFonts w:ascii="Times New Roman" w:hAnsi="Times New Roman" w:cs="Times New Roman"/>
                </w:rPr>
                <w:t>tel:048/250-20</w:t>
              </w:r>
            </w:hyperlink>
            <w:r w:rsidR="00831EA5">
              <w:rPr>
                <w:rFonts w:ascii="Times New Roman" w:hAnsi="Times New Roman" w:cs="Times New Roman"/>
              </w:rPr>
              <w:t>9</w:t>
            </w:r>
            <w:r w:rsidRPr="000234DE">
              <w:rPr>
                <w:rFonts w:ascii="Times New Roman" w:hAnsi="Times New Roman" w:cs="Times New Roman"/>
              </w:rPr>
              <w:t xml:space="preserve"> </w:t>
            </w:r>
            <w:r w:rsidR="00831EA5">
              <w:rPr>
                <w:rFonts w:ascii="Times New Roman" w:hAnsi="Times New Roman" w:cs="Times New Roman"/>
              </w:rPr>
              <w:t>maja.kovacic</w:t>
            </w:r>
            <w:r w:rsidRPr="000234DE">
              <w:rPr>
                <w:rFonts w:ascii="Times New Roman" w:hAnsi="Times New Roman" w:cs="Times New Roman"/>
              </w:rPr>
              <w:t>@dom-kc.hr</w:t>
            </w:r>
          </w:p>
        </w:tc>
      </w:tr>
      <w:tr w:rsidR="007C20C0" w:rsidRPr="000234DE" w14:paraId="60A9A55F" w14:textId="77777777" w:rsidTr="007C20C0">
        <w:trPr>
          <w:trHeight w:hRule="exact" w:val="21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7396FEE" w14:textId="77777777" w:rsidR="007C20C0" w:rsidRPr="000234DE" w:rsidRDefault="007C20C0" w:rsidP="001472D4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 xml:space="preserve">   1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BB94" w14:textId="77777777" w:rsidR="007C20C0" w:rsidRPr="000234DE" w:rsidRDefault="007C20C0" w:rsidP="001472D4">
            <w:pPr>
              <w:spacing w:before="14" w:after="0" w:line="256" w:lineRule="auto"/>
              <w:ind w:left="174" w:right="153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Jačanje integriteta, odgovornosti i transparentnosti 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173B" w14:textId="77777777" w:rsidR="005C5D0C" w:rsidRDefault="007C20C0" w:rsidP="001472D4">
            <w:pPr>
              <w:spacing w:before="14" w:after="0" w:line="256" w:lineRule="auto"/>
              <w:ind w:left="95" w:right="75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Građane, pravne osobe i druge korisnike pravodobno i na pogodan način obavještavati o uvjetima i načinu davanja svojih usluga i obavljanju poslova iz djelatnosti za</w:t>
            </w:r>
          </w:p>
          <w:p w14:paraId="0F33E680" w14:textId="3B13B42E" w:rsidR="007C20C0" w:rsidRPr="000234DE" w:rsidRDefault="007C20C0" w:rsidP="001472D4">
            <w:pPr>
              <w:spacing w:before="14" w:after="0" w:line="256" w:lineRule="auto"/>
              <w:ind w:left="95" w:right="75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 xml:space="preserve"> koju je ustanova osnovan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65C9" w14:textId="77777777" w:rsidR="00AA1411" w:rsidRPr="000234DE" w:rsidRDefault="00AA1411" w:rsidP="001472D4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Objava Odluka Upravnog vijeća Doma za starije i nemoćne osobe Koprivnica</w:t>
            </w:r>
          </w:p>
          <w:p w14:paraId="0A33AD16" w14:textId="77777777" w:rsidR="007C20C0" w:rsidRPr="000234DE" w:rsidRDefault="005276EB" w:rsidP="001472D4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C908" w14:textId="1C614E37" w:rsidR="00AA1411" w:rsidRPr="000234DE" w:rsidRDefault="00AA1411" w:rsidP="001472D4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Odluke objavljivane kontinuirano tijekom 20</w:t>
            </w:r>
            <w:r w:rsidR="007350AC" w:rsidRPr="000234DE">
              <w:rPr>
                <w:rFonts w:ascii="Times New Roman" w:hAnsi="Times New Roman" w:cs="Times New Roman"/>
              </w:rPr>
              <w:t>2</w:t>
            </w:r>
            <w:r w:rsidR="00540EDE" w:rsidRPr="000234DE">
              <w:rPr>
                <w:rFonts w:ascii="Times New Roman" w:hAnsi="Times New Roman" w:cs="Times New Roman"/>
              </w:rPr>
              <w:t>0.,</w:t>
            </w:r>
            <w:r w:rsidRPr="000234DE">
              <w:rPr>
                <w:rFonts w:ascii="Times New Roman" w:hAnsi="Times New Roman" w:cs="Times New Roman"/>
              </w:rPr>
              <w:t>.</w:t>
            </w:r>
            <w:r w:rsidR="007F448F" w:rsidRPr="000234DE">
              <w:rPr>
                <w:rFonts w:ascii="Times New Roman" w:hAnsi="Times New Roman" w:cs="Times New Roman"/>
              </w:rPr>
              <w:t>202</w:t>
            </w:r>
            <w:r w:rsidR="007350AC" w:rsidRPr="000234DE">
              <w:rPr>
                <w:rFonts w:ascii="Times New Roman" w:hAnsi="Times New Roman" w:cs="Times New Roman"/>
              </w:rPr>
              <w:t>1</w:t>
            </w:r>
            <w:r w:rsidR="007F448F" w:rsidRPr="000234DE">
              <w:rPr>
                <w:rFonts w:ascii="Times New Roman" w:hAnsi="Times New Roman" w:cs="Times New Roman"/>
              </w:rPr>
              <w:t>.</w:t>
            </w:r>
            <w:r w:rsidR="00FC2D58">
              <w:rPr>
                <w:rFonts w:ascii="Times New Roman" w:hAnsi="Times New Roman" w:cs="Times New Roman"/>
              </w:rPr>
              <w:t>,</w:t>
            </w:r>
            <w:r w:rsidRPr="000234DE">
              <w:rPr>
                <w:rFonts w:ascii="Times New Roman" w:hAnsi="Times New Roman" w:cs="Times New Roman"/>
              </w:rPr>
              <w:t xml:space="preserve"> </w:t>
            </w:r>
            <w:r w:rsidR="002A3946" w:rsidRPr="000234DE">
              <w:rPr>
                <w:rFonts w:ascii="Times New Roman" w:hAnsi="Times New Roman" w:cs="Times New Roman"/>
              </w:rPr>
              <w:t>202</w:t>
            </w:r>
            <w:r w:rsidR="00540EDE" w:rsidRPr="000234DE">
              <w:rPr>
                <w:rFonts w:ascii="Times New Roman" w:hAnsi="Times New Roman" w:cs="Times New Roman"/>
              </w:rPr>
              <w:t>2</w:t>
            </w:r>
            <w:r w:rsidR="002A3946" w:rsidRPr="000234DE">
              <w:rPr>
                <w:rFonts w:ascii="Times New Roman" w:hAnsi="Times New Roman" w:cs="Times New Roman"/>
              </w:rPr>
              <w:t>.</w:t>
            </w:r>
            <w:r w:rsidR="00BF7E4E">
              <w:rPr>
                <w:rFonts w:ascii="Times New Roman" w:hAnsi="Times New Roman" w:cs="Times New Roman"/>
              </w:rPr>
              <w:t xml:space="preserve">, </w:t>
            </w:r>
            <w:r w:rsidR="00540EDE" w:rsidRPr="000234DE">
              <w:rPr>
                <w:rFonts w:ascii="Times New Roman" w:hAnsi="Times New Roman" w:cs="Times New Roman"/>
              </w:rPr>
              <w:t>2023.</w:t>
            </w:r>
            <w:r w:rsidR="007A0EE0">
              <w:rPr>
                <w:rFonts w:ascii="Times New Roman" w:hAnsi="Times New Roman" w:cs="Times New Roman"/>
              </w:rPr>
              <w:t>,</w:t>
            </w:r>
            <w:r w:rsidR="00BF7E4E">
              <w:rPr>
                <w:rFonts w:ascii="Times New Roman" w:hAnsi="Times New Roman" w:cs="Times New Roman"/>
              </w:rPr>
              <w:t xml:space="preserve"> 2024.</w:t>
            </w:r>
            <w:r w:rsidR="007A0EE0">
              <w:rPr>
                <w:rFonts w:ascii="Times New Roman" w:hAnsi="Times New Roman" w:cs="Times New Roman"/>
              </w:rPr>
              <w:t xml:space="preserve"> i 2025.</w:t>
            </w:r>
            <w:r w:rsidR="00540EDE" w:rsidRPr="000234DE">
              <w:rPr>
                <w:rFonts w:ascii="Times New Roman" w:hAnsi="Times New Roman" w:cs="Times New Roman"/>
              </w:rPr>
              <w:t xml:space="preserve"> </w:t>
            </w:r>
            <w:r w:rsidRPr="000234DE">
              <w:rPr>
                <w:rFonts w:ascii="Times New Roman" w:hAnsi="Times New Roman" w:cs="Times New Roman"/>
              </w:rPr>
              <w:t xml:space="preserve">godin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1FE9" w14:textId="77777777" w:rsidR="00AA1411" w:rsidRPr="000234DE" w:rsidRDefault="005A3248" w:rsidP="00147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DE">
              <w:rPr>
                <w:rFonts w:ascii="Times New Roman" w:hAnsi="Times New Roman" w:cs="Times New Roman"/>
              </w:rPr>
              <w:t>Kontinu</w:t>
            </w:r>
            <w:proofErr w:type="spellEnd"/>
          </w:p>
          <w:p w14:paraId="4408E59E" w14:textId="77777777" w:rsidR="005A3248" w:rsidRPr="000234DE" w:rsidRDefault="005A3248" w:rsidP="00147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DE">
              <w:rPr>
                <w:rFonts w:ascii="Times New Roman" w:hAnsi="Times New Roman" w:cs="Times New Roman"/>
              </w:rPr>
              <w:t>irano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AC2D" w14:textId="289FA959" w:rsidR="00AA1411" w:rsidRPr="000234DE" w:rsidRDefault="00F70E81" w:rsidP="001472D4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Helga Jug ,</w:t>
            </w:r>
            <w:r w:rsidR="007A0EE0">
              <w:rPr>
                <w:rFonts w:ascii="Times New Roman" w:hAnsi="Times New Roman" w:cs="Times New Roman"/>
              </w:rPr>
              <w:t>Referent-</w:t>
            </w:r>
            <w:r w:rsidRPr="000234DE">
              <w:rPr>
                <w:rFonts w:ascii="Times New Roman" w:hAnsi="Times New Roman" w:cs="Times New Roman"/>
              </w:rPr>
              <w:t xml:space="preserve">upravni referent </w:t>
            </w:r>
            <w:hyperlink r:id="rId17" w:history="1">
              <w:r w:rsidRPr="000234DE">
                <w:rPr>
                  <w:rStyle w:val="Hiperveza"/>
                  <w:rFonts w:ascii="Times New Roman" w:hAnsi="Times New Roman" w:cs="Times New Roman"/>
                </w:rPr>
                <w:t>tel:048/250-208</w:t>
              </w:r>
            </w:hyperlink>
            <w:r w:rsidRPr="00023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4DE">
              <w:rPr>
                <w:rFonts w:ascii="Times New Roman" w:hAnsi="Times New Roman" w:cs="Times New Roman"/>
              </w:rPr>
              <w:t>e-mail:helga.jug@dom-kc.hr</w:t>
            </w:r>
            <w:proofErr w:type="spellEnd"/>
          </w:p>
          <w:p w14:paraId="38A302A7" w14:textId="62D4A588" w:rsidR="007C20C0" w:rsidRPr="000234DE" w:rsidRDefault="00AA1411" w:rsidP="001472D4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F448F" w:rsidRPr="000234DE" w14:paraId="0D709B26" w14:textId="77777777" w:rsidTr="007F448F">
        <w:trPr>
          <w:trHeight w:hRule="exact" w:val="27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3A0C25" w14:textId="77777777" w:rsidR="007F448F" w:rsidRPr="000234DE" w:rsidRDefault="007F448F" w:rsidP="001472D4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1.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D117" w14:textId="77777777" w:rsidR="007F448F" w:rsidRPr="000234DE" w:rsidRDefault="007F448F" w:rsidP="001472D4">
            <w:pPr>
              <w:spacing w:before="14" w:after="0" w:line="256" w:lineRule="auto"/>
              <w:ind w:left="174" w:right="153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Jačanje integriteta, odgovornosti i transparentnosti u r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3D8B" w14:textId="77777777" w:rsidR="007F448F" w:rsidRPr="000234DE" w:rsidRDefault="007F448F" w:rsidP="001472D4">
            <w:pPr>
              <w:spacing w:before="14" w:after="0" w:line="256" w:lineRule="auto"/>
              <w:ind w:left="95" w:right="75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Odmah ili iznimno u primjerenom roku dati svakom građaninu, pravnoj osobi i drugom korisniku, na njihov zahtjev, obavještenje o uvjetima i načinu pružanja svojih usluga i obavljanju poslova iz djelatnosti za koju je ustanova osnovana, dati mu potrebne podatke i uput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BD56" w14:textId="77777777" w:rsidR="00D1427D" w:rsidRPr="000234DE" w:rsidRDefault="00D1427D" w:rsidP="001472D4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Odgovor na upit</w:t>
            </w:r>
          </w:p>
          <w:p w14:paraId="701F5CCA" w14:textId="77777777" w:rsidR="00D1427D" w:rsidRPr="000234DE" w:rsidRDefault="00D1427D" w:rsidP="001472D4">
            <w:pPr>
              <w:rPr>
                <w:rFonts w:ascii="Times New Roman" w:hAnsi="Times New Roman" w:cs="Times New Roman"/>
              </w:rPr>
            </w:pPr>
          </w:p>
          <w:p w14:paraId="7E379555" w14:textId="77777777" w:rsidR="00D1427D" w:rsidRPr="000234DE" w:rsidRDefault="00D1427D" w:rsidP="001472D4">
            <w:pPr>
              <w:rPr>
                <w:rFonts w:ascii="Times New Roman" w:hAnsi="Times New Roman" w:cs="Times New Roman"/>
              </w:rPr>
            </w:pPr>
          </w:p>
          <w:p w14:paraId="3568EA12" w14:textId="6104E92B" w:rsidR="007F448F" w:rsidRPr="000234DE" w:rsidRDefault="007F448F" w:rsidP="001472D4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Objava Izvještaja o pravu na pristup informacijama za 202</w:t>
            </w:r>
            <w:r w:rsidR="007A0EE0">
              <w:rPr>
                <w:rFonts w:ascii="Times New Roman" w:hAnsi="Times New Roman" w:cs="Times New Roman"/>
              </w:rPr>
              <w:t>5</w:t>
            </w:r>
            <w:r w:rsidRPr="000234DE">
              <w:rPr>
                <w:rFonts w:ascii="Times New Roman" w:hAnsi="Times New Roman" w:cs="Times New Roman"/>
              </w:rPr>
              <w:t>. godinu</w:t>
            </w:r>
          </w:p>
          <w:p w14:paraId="14E888B0" w14:textId="77777777" w:rsidR="007F448F" w:rsidRPr="000234DE" w:rsidRDefault="007F448F" w:rsidP="001472D4">
            <w:pPr>
              <w:rPr>
                <w:rFonts w:ascii="Times New Roman" w:hAnsi="Times New Roman" w:cs="Times New Roman"/>
              </w:rPr>
            </w:pPr>
          </w:p>
          <w:p w14:paraId="37D07ABD" w14:textId="77777777" w:rsidR="00241283" w:rsidRPr="000234DE" w:rsidRDefault="00241283" w:rsidP="00147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8458" w14:textId="1313EA16" w:rsidR="00D1427D" w:rsidRPr="000234DE" w:rsidRDefault="00D1427D" w:rsidP="001472D4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U najkraćem roku odgovoreno na svaki </w:t>
            </w:r>
            <w:r w:rsidR="00831EA5">
              <w:rPr>
                <w:rFonts w:ascii="Times New Roman" w:hAnsi="Times New Roman" w:cs="Times New Roman"/>
              </w:rPr>
              <w:t>u</w:t>
            </w:r>
            <w:r w:rsidRPr="000234DE">
              <w:rPr>
                <w:rFonts w:ascii="Times New Roman" w:hAnsi="Times New Roman" w:cs="Times New Roman"/>
              </w:rPr>
              <w:t>pit postavljen od stane pravnih i fizičkih osoba</w:t>
            </w:r>
          </w:p>
          <w:p w14:paraId="593EFC15" w14:textId="77777777" w:rsidR="007F448F" w:rsidRPr="000234DE" w:rsidRDefault="007F448F" w:rsidP="001472D4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Izvještaj je objavljen u skladu sa zakonskim odredbama</w:t>
            </w:r>
          </w:p>
          <w:p w14:paraId="6059A2D8" w14:textId="77777777" w:rsidR="007F448F" w:rsidRPr="000234DE" w:rsidRDefault="007F448F" w:rsidP="00147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B3FA" w14:textId="1E6DA68F" w:rsidR="00D1427D" w:rsidRPr="000234DE" w:rsidRDefault="000234DE" w:rsidP="00147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dana od dana upita</w:t>
            </w:r>
          </w:p>
          <w:p w14:paraId="45CC7435" w14:textId="77777777" w:rsidR="00D1427D" w:rsidRPr="000234DE" w:rsidRDefault="00D1427D" w:rsidP="001472D4">
            <w:pPr>
              <w:rPr>
                <w:rFonts w:ascii="Times New Roman" w:hAnsi="Times New Roman" w:cs="Times New Roman"/>
              </w:rPr>
            </w:pPr>
          </w:p>
          <w:p w14:paraId="4F92EECB" w14:textId="77777777" w:rsidR="00D1427D" w:rsidRPr="000234DE" w:rsidRDefault="00D1427D" w:rsidP="001472D4">
            <w:pPr>
              <w:rPr>
                <w:rFonts w:ascii="Times New Roman" w:hAnsi="Times New Roman" w:cs="Times New Roman"/>
              </w:rPr>
            </w:pPr>
          </w:p>
          <w:p w14:paraId="52DFBDE8" w14:textId="768C5DB6" w:rsidR="00241283" w:rsidRPr="000234DE" w:rsidRDefault="007F448F" w:rsidP="001472D4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31.</w:t>
            </w:r>
            <w:r w:rsidR="002B59F2" w:rsidRPr="000234DE">
              <w:rPr>
                <w:rFonts w:ascii="Times New Roman" w:hAnsi="Times New Roman" w:cs="Times New Roman"/>
              </w:rPr>
              <w:t>01</w:t>
            </w:r>
            <w:r w:rsidR="007350AC" w:rsidRPr="000234DE">
              <w:rPr>
                <w:rFonts w:ascii="Times New Roman" w:hAnsi="Times New Roman" w:cs="Times New Roman"/>
              </w:rPr>
              <w:t>.202</w:t>
            </w:r>
            <w:r w:rsidR="007A0EE0">
              <w:rPr>
                <w:rFonts w:ascii="Times New Roman" w:hAnsi="Times New Roman" w:cs="Times New Roman"/>
              </w:rPr>
              <w:t>6</w:t>
            </w:r>
            <w:r w:rsidRPr="000234DE">
              <w:rPr>
                <w:rFonts w:ascii="Times New Roman" w:hAnsi="Times New Roman" w:cs="Times New Roman"/>
              </w:rPr>
              <w:t>.</w:t>
            </w:r>
          </w:p>
          <w:p w14:paraId="6C855727" w14:textId="77777777" w:rsidR="00241283" w:rsidRPr="000234DE" w:rsidRDefault="00241283" w:rsidP="001472D4">
            <w:pPr>
              <w:rPr>
                <w:rFonts w:ascii="Times New Roman" w:hAnsi="Times New Roman" w:cs="Times New Roman"/>
              </w:rPr>
            </w:pPr>
          </w:p>
          <w:p w14:paraId="526D6642" w14:textId="77777777" w:rsidR="00241283" w:rsidRPr="000234DE" w:rsidRDefault="00241283" w:rsidP="001472D4">
            <w:pPr>
              <w:rPr>
                <w:rFonts w:ascii="Times New Roman" w:hAnsi="Times New Roman" w:cs="Times New Roman"/>
              </w:rPr>
            </w:pPr>
          </w:p>
          <w:p w14:paraId="49F8CBD1" w14:textId="77777777" w:rsidR="007F448F" w:rsidRPr="000234DE" w:rsidRDefault="007F448F" w:rsidP="00147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E4AA" w14:textId="01303833" w:rsidR="00F70E81" w:rsidRPr="000234DE" w:rsidRDefault="00C13C3D" w:rsidP="001472D4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 xml:space="preserve">Željka Koluder-Vlahinja, </w:t>
            </w:r>
            <w:r w:rsidR="00F70E81" w:rsidRPr="000234DE">
              <w:rPr>
                <w:rFonts w:ascii="Times New Roman" w:eastAsia="Garamond" w:hAnsi="Times New Roman" w:cs="Times New Roman"/>
              </w:rPr>
              <w:t>ravnateljica Doma za starije i nemoćne osobe Koprivnica,</w:t>
            </w:r>
          </w:p>
          <w:p w14:paraId="5E8F2B44" w14:textId="77777777" w:rsidR="00F70E81" w:rsidRDefault="00F70E81" w:rsidP="001472D4">
            <w:pPr>
              <w:spacing w:after="0" w:line="240" w:lineRule="auto"/>
              <w:ind w:left="102" w:right="-20"/>
            </w:pPr>
            <w:hyperlink r:id="rId18" w:history="1">
              <w:r w:rsidRPr="000234DE">
                <w:rPr>
                  <w:rStyle w:val="Hiperveza"/>
                  <w:rFonts w:ascii="Times New Roman" w:eastAsia="Garamond" w:hAnsi="Times New Roman" w:cs="Times New Roman"/>
                </w:rPr>
                <w:t>Tel:048/250-202</w:t>
              </w:r>
            </w:hyperlink>
          </w:p>
          <w:p w14:paraId="68AFE298" w14:textId="4543A4F7" w:rsidR="00D1427D" w:rsidRPr="00F41C6F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41C6F">
              <w:rPr>
                <w:rFonts w:ascii="Times New Roman" w:hAnsi="Times New Roman" w:cs="Times New Roman"/>
                <w:sz w:val="24"/>
                <w:szCs w:val="24"/>
              </w:rPr>
              <w:t>zeljka.koluder@dom-kc.hr</w:t>
            </w:r>
          </w:p>
          <w:p w14:paraId="3E94E0F9" w14:textId="77777777" w:rsidR="00D1427D" w:rsidRPr="000234DE" w:rsidRDefault="00D1427D" w:rsidP="001472D4">
            <w:pPr>
              <w:spacing w:after="0"/>
              <w:rPr>
                <w:rFonts w:ascii="Times New Roman" w:hAnsi="Times New Roman" w:cs="Times New Roman"/>
              </w:rPr>
            </w:pPr>
          </w:p>
          <w:p w14:paraId="1C24E85C" w14:textId="40A9948C" w:rsidR="00F70E81" w:rsidRPr="000234DE" w:rsidRDefault="00F70E81" w:rsidP="001472D4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Helga Jug ,</w:t>
            </w:r>
            <w:r w:rsidR="007A0EE0">
              <w:rPr>
                <w:rFonts w:ascii="Times New Roman" w:hAnsi="Times New Roman" w:cs="Times New Roman"/>
              </w:rPr>
              <w:t>Referent-</w:t>
            </w:r>
            <w:r w:rsidRPr="000234DE">
              <w:rPr>
                <w:rFonts w:ascii="Times New Roman" w:hAnsi="Times New Roman" w:cs="Times New Roman"/>
              </w:rPr>
              <w:t xml:space="preserve">upravni referent </w:t>
            </w:r>
            <w:hyperlink r:id="rId19" w:history="1">
              <w:r w:rsidRPr="000234DE">
                <w:rPr>
                  <w:rStyle w:val="Hiperveza"/>
                  <w:rFonts w:ascii="Times New Roman" w:hAnsi="Times New Roman" w:cs="Times New Roman"/>
                </w:rPr>
                <w:t>tel:048/250-208</w:t>
              </w:r>
            </w:hyperlink>
            <w:r w:rsidRPr="00023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4DE">
              <w:rPr>
                <w:rFonts w:ascii="Times New Roman" w:hAnsi="Times New Roman" w:cs="Times New Roman"/>
              </w:rPr>
              <w:t>e-mail:helga.jug@dom-kc.hr</w:t>
            </w:r>
            <w:proofErr w:type="spellEnd"/>
          </w:p>
          <w:p w14:paraId="70877EAE" w14:textId="4EF2CE90" w:rsidR="00D1427D" w:rsidRPr="000234DE" w:rsidRDefault="00F70E81" w:rsidP="001472D4">
            <w:pPr>
              <w:spacing w:after="0"/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  </w:t>
            </w:r>
          </w:p>
          <w:p w14:paraId="1913CB54" w14:textId="77777777" w:rsidR="00D1427D" w:rsidRPr="000234DE" w:rsidRDefault="00D1427D" w:rsidP="001472D4">
            <w:pPr>
              <w:spacing w:after="0"/>
              <w:rPr>
                <w:rFonts w:ascii="Times New Roman" w:hAnsi="Times New Roman" w:cs="Times New Roman"/>
              </w:rPr>
            </w:pPr>
          </w:p>
          <w:p w14:paraId="7A509F86" w14:textId="5078D2E6" w:rsidR="00241283" w:rsidRPr="000234DE" w:rsidRDefault="00241283" w:rsidP="001472D4">
            <w:pPr>
              <w:spacing w:after="0"/>
              <w:rPr>
                <w:rFonts w:ascii="Times New Roman" w:hAnsi="Times New Roman" w:cs="Times New Roman"/>
              </w:rPr>
            </w:pPr>
          </w:p>
          <w:p w14:paraId="0204CE72" w14:textId="77777777" w:rsidR="00241283" w:rsidRPr="000234DE" w:rsidRDefault="00241283" w:rsidP="001472D4">
            <w:pPr>
              <w:rPr>
                <w:rFonts w:ascii="Times New Roman" w:hAnsi="Times New Roman" w:cs="Times New Roman"/>
              </w:rPr>
            </w:pPr>
          </w:p>
        </w:tc>
      </w:tr>
    </w:tbl>
    <w:p w14:paraId="33FCA8F8" w14:textId="77777777" w:rsidR="00B074F8" w:rsidRPr="000234DE" w:rsidRDefault="00B074F8" w:rsidP="001472D4">
      <w:pPr>
        <w:spacing w:after="0"/>
        <w:rPr>
          <w:rFonts w:ascii="Times New Roman" w:hAnsi="Times New Roman" w:cs="Times New Roman"/>
        </w:rPr>
        <w:sectPr w:rsidR="00B074F8" w:rsidRPr="000234DE">
          <w:pgSz w:w="16840" w:h="11920" w:orient="landscape"/>
          <w:pgMar w:top="1080" w:right="1280" w:bottom="700" w:left="1200" w:header="0" w:footer="510" w:gutter="0"/>
          <w:cols w:space="720"/>
        </w:sectPr>
      </w:pPr>
    </w:p>
    <w:p w14:paraId="7EEB0A5B" w14:textId="77777777" w:rsidR="00B074F8" w:rsidRPr="000234DE" w:rsidRDefault="00B074F8" w:rsidP="001472D4">
      <w:pPr>
        <w:spacing w:before="3" w:after="0" w:line="130" w:lineRule="exact"/>
        <w:rPr>
          <w:rFonts w:ascii="Times New Roman" w:hAnsi="Times New Roman" w:cs="Times New Roman"/>
        </w:rPr>
      </w:pPr>
    </w:p>
    <w:p w14:paraId="19F94437" w14:textId="77777777" w:rsidR="00B074F8" w:rsidRPr="000234DE" w:rsidRDefault="00B074F8" w:rsidP="001472D4">
      <w:pPr>
        <w:spacing w:after="0" w:line="200" w:lineRule="exact"/>
        <w:rPr>
          <w:rFonts w:ascii="Times New Roman" w:hAnsi="Times New Roman" w:cs="Times New Roman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2513"/>
        <w:gridCol w:w="10"/>
        <w:gridCol w:w="2693"/>
        <w:gridCol w:w="2164"/>
        <w:gridCol w:w="1080"/>
        <w:gridCol w:w="2880"/>
      </w:tblGrid>
      <w:tr w:rsidR="00F70E81" w:rsidRPr="000234DE" w14:paraId="1115F39F" w14:textId="77777777" w:rsidTr="000234DE">
        <w:trPr>
          <w:trHeight w:hRule="exact" w:val="237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ABAAEE7" w14:textId="77777777" w:rsidR="00F70E81" w:rsidRPr="000234DE" w:rsidRDefault="00F70E81" w:rsidP="001472D4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1.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7AE2" w14:textId="77777777" w:rsidR="00F70E81" w:rsidRPr="000234DE" w:rsidRDefault="00F70E81" w:rsidP="001472D4">
            <w:pPr>
              <w:spacing w:before="14" w:after="0" w:line="256" w:lineRule="auto"/>
              <w:ind w:left="111" w:right="92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Jačanje integriteta, odgovornosti i transparentnosti u radu</w:t>
            </w:r>
          </w:p>
          <w:p w14:paraId="107AF4F7" w14:textId="77777777" w:rsidR="00F70E81" w:rsidRPr="000234DE" w:rsidRDefault="00F70E81" w:rsidP="001472D4">
            <w:pPr>
              <w:spacing w:before="14" w:after="0" w:line="256" w:lineRule="auto"/>
              <w:ind w:left="111" w:right="92"/>
              <w:rPr>
                <w:rFonts w:ascii="Times New Roman" w:eastAsia="Garamond" w:hAnsi="Times New Roman" w:cs="Times New Roman"/>
                <w:b/>
                <w:bCs/>
              </w:rPr>
            </w:pPr>
          </w:p>
          <w:p w14:paraId="5814586F" w14:textId="77777777" w:rsidR="00F70E81" w:rsidRPr="000234DE" w:rsidRDefault="00F70E81" w:rsidP="001472D4">
            <w:pPr>
              <w:spacing w:before="14" w:after="0" w:line="256" w:lineRule="auto"/>
              <w:ind w:left="111" w:right="92"/>
              <w:rPr>
                <w:rFonts w:ascii="Times New Roman" w:eastAsia="Garamond" w:hAnsi="Times New Roman" w:cs="Times New Roman"/>
                <w:b/>
                <w:bCs/>
              </w:rPr>
            </w:pPr>
          </w:p>
          <w:p w14:paraId="1F9176B7" w14:textId="77777777" w:rsidR="00F70E81" w:rsidRPr="000234DE" w:rsidRDefault="00F70E81" w:rsidP="001472D4">
            <w:pPr>
              <w:spacing w:before="14" w:after="0" w:line="256" w:lineRule="auto"/>
              <w:ind w:left="111" w:right="92"/>
              <w:rPr>
                <w:rFonts w:ascii="Times New Roman" w:eastAsia="Garamond" w:hAnsi="Times New Roman" w:cs="Times New Roman"/>
                <w:b/>
                <w:bCs/>
              </w:rPr>
            </w:pPr>
          </w:p>
          <w:p w14:paraId="2A83FC89" w14:textId="77777777" w:rsidR="00F70E81" w:rsidRPr="000234DE" w:rsidRDefault="00F70E81" w:rsidP="001472D4">
            <w:pPr>
              <w:spacing w:before="14" w:after="0" w:line="256" w:lineRule="auto"/>
              <w:ind w:left="111" w:right="92"/>
              <w:rPr>
                <w:rFonts w:ascii="Times New Roman" w:eastAsia="Garamond" w:hAnsi="Times New Roman" w:cs="Times New Roman"/>
                <w:b/>
                <w:bCs/>
              </w:rPr>
            </w:pPr>
          </w:p>
          <w:p w14:paraId="247BD423" w14:textId="77777777" w:rsidR="00F70E81" w:rsidRPr="000234DE" w:rsidRDefault="00F70E81" w:rsidP="001472D4">
            <w:pPr>
              <w:spacing w:before="14" w:after="0" w:line="256" w:lineRule="auto"/>
              <w:ind w:left="111" w:right="92"/>
              <w:rPr>
                <w:rFonts w:ascii="Times New Roman" w:eastAsia="Garamond" w:hAnsi="Times New Roman" w:cs="Times New Roman"/>
                <w:b/>
                <w:bCs/>
              </w:rPr>
            </w:pPr>
          </w:p>
          <w:p w14:paraId="3D85F751" w14:textId="77777777" w:rsidR="00F70E81" w:rsidRPr="000234DE" w:rsidRDefault="00F70E81" w:rsidP="001472D4">
            <w:pPr>
              <w:spacing w:before="14" w:after="0" w:line="256" w:lineRule="auto"/>
              <w:ind w:left="111" w:right="92"/>
              <w:rPr>
                <w:rFonts w:ascii="Times New Roman" w:eastAsia="Garamond" w:hAnsi="Times New Roman" w:cs="Times New Roman"/>
                <w:b/>
                <w:bCs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A588" w14:textId="77777777" w:rsidR="00F70E81" w:rsidRPr="000234DE" w:rsidRDefault="00F70E81" w:rsidP="001472D4">
            <w:pPr>
              <w:spacing w:before="14" w:after="0" w:line="256" w:lineRule="auto"/>
              <w:ind w:left="137" w:right="118" w:firstLine="1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Objavljivanje informacija vezano uz postupak javne nabave sukladno važećim propisima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3AB5" w14:textId="09AC3DBF" w:rsidR="00F70E81" w:rsidRPr="000234DE" w:rsidRDefault="00F70E81" w:rsidP="001472D4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Objava Plana nabave roba, radova i usluga za 202</w:t>
            </w:r>
            <w:r w:rsidR="007A0EE0">
              <w:rPr>
                <w:rFonts w:ascii="Times New Roman" w:hAnsi="Times New Roman" w:cs="Times New Roman"/>
              </w:rPr>
              <w:t>5</w:t>
            </w:r>
            <w:r w:rsidRPr="000234DE">
              <w:rPr>
                <w:rFonts w:ascii="Times New Roman" w:hAnsi="Times New Roman" w:cs="Times New Roman"/>
              </w:rPr>
              <w:t>.g.</w:t>
            </w:r>
            <w:r w:rsidR="00D92169" w:rsidRPr="000234DE">
              <w:rPr>
                <w:rFonts w:ascii="Times New Roman" w:hAnsi="Times New Roman" w:cs="Times New Roman"/>
              </w:rPr>
              <w:t xml:space="preserve"> te  izmjena Plana nabave</w:t>
            </w:r>
          </w:p>
          <w:p w14:paraId="3778C7F7" w14:textId="77777777" w:rsidR="00F70E81" w:rsidRPr="000234DE" w:rsidRDefault="00F70E81" w:rsidP="001472D4">
            <w:pPr>
              <w:rPr>
                <w:rFonts w:ascii="Times New Roman" w:hAnsi="Times New Roman" w:cs="Times New Roman"/>
              </w:rPr>
            </w:pPr>
          </w:p>
          <w:p w14:paraId="2F9C2559" w14:textId="77777777" w:rsidR="00F70E81" w:rsidRPr="000234DE" w:rsidRDefault="00F70E81" w:rsidP="00147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A046" w14:textId="77777777" w:rsidR="00F70E81" w:rsidRPr="000234DE" w:rsidRDefault="00F70E81" w:rsidP="001472D4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Plan nabave i njegove izmjene objavljene su u skladu s zakonskim odredbama</w:t>
            </w:r>
          </w:p>
          <w:p w14:paraId="1A7E6836" w14:textId="77777777" w:rsidR="00F70E81" w:rsidRPr="000234DE" w:rsidRDefault="00F70E81" w:rsidP="00147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9DBB" w14:textId="5F2BDB40" w:rsidR="00F70E81" w:rsidRPr="000234DE" w:rsidRDefault="00F70E81" w:rsidP="001472D4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31.12.202</w:t>
            </w:r>
            <w:r w:rsidR="007A0EE0">
              <w:rPr>
                <w:rFonts w:ascii="Times New Roman" w:hAnsi="Times New Roman" w:cs="Times New Roman"/>
              </w:rPr>
              <w:t>4</w:t>
            </w:r>
            <w:r w:rsidRPr="000234DE">
              <w:rPr>
                <w:rFonts w:ascii="Times New Roman" w:hAnsi="Times New Roman" w:cs="Times New Roman"/>
              </w:rPr>
              <w:t>.</w:t>
            </w:r>
            <w:r w:rsidR="00D92169" w:rsidRPr="000234DE">
              <w:rPr>
                <w:rFonts w:ascii="Times New Roman" w:hAnsi="Times New Roman" w:cs="Times New Roman"/>
              </w:rPr>
              <w:t xml:space="preserve"> i 5 dana od dana donošenja Odluke o prihvaćanju izmjena Plana </w:t>
            </w:r>
          </w:p>
          <w:p w14:paraId="415FFF07" w14:textId="77777777" w:rsidR="00F70E81" w:rsidRPr="000234DE" w:rsidRDefault="00F70E81" w:rsidP="001472D4">
            <w:pPr>
              <w:rPr>
                <w:rFonts w:ascii="Times New Roman" w:hAnsi="Times New Roman" w:cs="Times New Roman"/>
              </w:rPr>
            </w:pPr>
          </w:p>
          <w:p w14:paraId="1AC77F32" w14:textId="25B6C322" w:rsidR="00F70E81" w:rsidRPr="000234DE" w:rsidRDefault="00F70E81" w:rsidP="00147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288B" w14:textId="77777777" w:rsidR="00F70E81" w:rsidRPr="000234DE" w:rsidRDefault="00F70E81" w:rsidP="001472D4">
            <w:pPr>
              <w:spacing w:before="14" w:after="0" w:line="240" w:lineRule="auto"/>
              <w:ind w:left="102" w:right="-20"/>
              <w:rPr>
                <w:rFonts w:ascii="Times New Roman" w:eastAsia="Garamond" w:hAnsi="Times New Roman" w:cs="Times New Roman"/>
                <w:iCs/>
              </w:rPr>
            </w:pPr>
            <w:proofErr w:type="spellStart"/>
            <w:r w:rsidRPr="000234DE">
              <w:rPr>
                <w:rFonts w:ascii="Times New Roman" w:eastAsia="Garamond" w:hAnsi="Times New Roman" w:cs="Times New Roman"/>
                <w:iCs/>
              </w:rPr>
              <w:t>Kristinka</w:t>
            </w:r>
            <w:proofErr w:type="spellEnd"/>
            <w:r w:rsidRPr="000234DE">
              <w:rPr>
                <w:rFonts w:ascii="Times New Roman" w:eastAsia="Garamond" w:hAnsi="Times New Roman" w:cs="Times New Roman"/>
                <w:iCs/>
              </w:rPr>
              <w:t xml:space="preserve"> Jambreković , </w:t>
            </w:r>
            <w:proofErr w:type="spellStart"/>
            <w:r w:rsidRPr="000234DE">
              <w:rPr>
                <w:rFonts w:ascii="Times New Roman" w:eastAsia="Garamond" w:hAnsi="Times New Roman" w:cs="Times New Roman"/>
                <w:iCs/>
              </w:rPr>
              <w:t>mag.oec</w:t>
            </w:r>
            <w:proofErr w:type="spellEnd"/>
            <w:r w:rsidRPr="000234DE">
              <w:rPr>
                <w:rFonts w:ascii="Times New Roman" w:eastAsia="Garamond" w:hAnsi="Times New Roman" w:cs="Times New Roman"/>
                <w:iCs/>
              </w:rPr>
              <w:t>., Voditelj odjela računovodstvenih i općih poslova</w:t>
            </w:r>
            <w:hyperlink r:id="rId20" w:history="1">
              <w:r w:rsidRPr="000234DE">
                <w:rPr>
                  <w:rStyle w:val="Hiperveza"/>
                  <w:rFonts w:ascii="Times New Roman" w:eastAsia="Garamond" w:hAnsi="Times New Roman" w:cs="Times New Roman"/>
                  <w:iCs/>
                </w:rPr>
                <w:t>Tel:048/250-205</w:t>
              </w:r>
            </w:hyperlink>
          </w:p>
          <w:p w14:paraId="160A597B" w14:textId="77777777" w:rsidR="00F70E81" w:rsidRPr="000234DE" w:rsidRDefault="00F70E81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Cs/>
              </w:rPr>
            </w:pPr>
            <w:r w:rsidRPr="000234DE">
              <w:rPr>
                <w:rFonts w:ascii="Times New Roman" w:eastAsia="Garamond" w:hAnsi="Times New Roman" w:cs="Times New Roman"/>
                <w:iCs/>
              </w:rPr>
              <w:t>mail:kristinka.jambrekovic@dom-kc.hr</w:t>
            </w:r>
          </w:p>
          <w:p w14:paraId="61EF8BD2" w14:textId="50051FE6" w:rsidR="00F70E81" w:rsidRPr="000234DE" w:rsidRDefault="00F70E81" w:rsidP="001472D4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  <w:iCs/>
              </w:rPr>
              <w:t>Helga Jug ,</w:t>
            </w:r>
            <w:r w:rsidR="007A0EE0">
              <w:rPr>
                <w:rFonts w:ascii="Times New Roman" w:hAnsi="Times New Roman" w:cs="Times New Roman"/>
                <w:iCs/>
              </w:rPr>
              <w:t>Referent-</w:t>
            </w:r>
            <w:r w:rsidRPr="000234DE">
              <w:rPr>
                <w:rFonts w:ascii="Times New Roman" w:hAnsi="Times New Roman" w:cs="Times New Roman"/>
                <w:iCs/>
              </w:rPr>
              <w:t xml:space="preserve">upravni referent </w:t>
            </w:r>
            <w:hyperlink r:id="rId21" w:history="1">
              <w:r w:rsidRPr="000234DE">
                <w:rPr>
                  <w:rStyle w:val="Hiperveza"/>
                  <w:rFonts w:ascii="Times New Roman" w:hAnsi="Times New Roman" w:cs="Times New Roman"/>
                  <w:iCs/>
                </w:rPr>
                <w:t>tel:048/250-208</w:t>
              </w:r>
            </w:hyperlink>
            <w:r w:rsidRPr="000234DE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0234DE">
              <w:rPr>
                <w:rFonts w:ascii="Times New Roman" w:hAnsi="Times New Roman" w:cs="Times New Roman"/>
                <w:iCs/>
              </w:rPr>
              <w:t>e-</w:t>
            </w:r>
            <w:r w:rsidRPr="000234DE">
              <w:rPr>
                <w:rFonts w:ascii="Times New Roman" w:hAnsi="Times New Roman" w:cs="Times New Roman"/>
              </w:rPr>
              <w:t>mail:helga.jug@dom-kc.hr</w:t>
            </w:r>
            <w:proofErr w:type="spellEnd"/>
          </w:p>
          <w:p w14:paraId="26177643" w14:textId="3DD3EA74" w:rsidR="00F70E81" w:rsidRPr="000234DE" w:rsidRDefault="00F70E81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/>
              </w:rPr>
            </w:pPr>
            <w:r w:rsidRPr="000234DE">
              <w:rPr>
                <w:rFonts w:ascii="Times New Roman" w:hAnsi="Times New Roman" w:cs="Times New Roman"/>
              </w:rPr>
              <w:t xml:space="preserve">  </w:t>
            </w:r>
          </w:p>
          <w:p w14:paraId="02D71A3B" w14:textId="77777777" w:rsidR="00F70E81" w:rsidRPr="000234DE" w:rsidRDefault="00F70E81" w:rsidP="001472D4">
            <w:pPr>
              <w:rPr>
                <w:rFonts w:ascii="Times New Roman" w:hAnsi="Times New Roman" w:cs="Times New Roman"/>
              </w:rPr>
            </w:pPr>
          </w:p>
        </w:tc>
      </w:tr>
      <w:tr w:rsidR="00F70E81" w:rsidRPr="000234DE" w14:paraId="5FA3B7E2" w14:textId="77777777" w:rsidTr="00872716">
        <w:trPr>
          <w:trHeight w:hRule="exact" w:val="284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2FD85C" w14:textId="77777777" w:rsidR="00F70E81" w:rsidRPr="000234DE" w:rsidRDefault="00F70E81" w:rsidP="001472D4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1.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F160" w14:textId="77777777" w:rsidR="00F70E81" w:rsidRPr="000234DE" w:rsidRDefault="00F70E81" w:rsidP="001472D4">
            <w:pPr>
              <w:spacing w:before="14" w:after="0" w:line="256" w:lineRule="auto"/>
              <w:ind w:left="111" w:right="92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Jačanje integriteta, odgovornosti i transparentnosti u radu</w:t>
            </w:r>
          </w:p>
          <w:p w14:paraId="23B7D34F" w14:textId="77777777" w:rsidR="00F70E81" w:rsidRPr="000234DE" w:rsidRDefault="00F70E81" w:rsidP="001472D4">
            <w:pPr>
              <w:spacing w:before="14" w:after="0" w:line="256" w:lineRule="auto"/>
              <w:ind w:left="111" w:right="92"/>
              <w:rPr>
                <w:rFonts w:ascii="Times New Roman" w:eastAsia="Garamond" w:hAnsi="Times New Roman" w:cs="Times New Roman"/>
                <w:b/>
                <w:bCs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3299" w14:textId="77777777" w:rsidR="00F70E81" w:rsidRPr="000234DE" w:rsidRDefault="00F70E81" w:rsidP="001472D4">
            <w:pPr>
              <w:spacing w:before="14" w:after="0" w:line="256" w:lineRule="auto"/>
              <w:ind w:left="137" w:right="118" w:firstLine="1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Objavljivanje informacija vezano uz postupak javne nabave sukladno važećim propisima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A90" w14:textId="40150306" w:rsidR="00F70E81" w:rsidRPr="000234DE" w:rsidRDefault="00F70E81" w:rsidP="001472D4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Objava pregleda sklopljenih Ugovora o javnoj nabavi Registra ugovora o okvirnih sporazuma za 202</w:t>
            </w:r>
            <w:r w:rsidR="007A0EE0">
              <w:rPr>
                <w:rFonts w:ascii="Times New Roman" w:hAnsi="Times New Roman" w:cs="Times New Roman"/>
              </w:rPr>
              <w:t>5</w:t>
            </w:r>
            <w:r w:rsidRPr="000234DE">
              <w:rPr>
                <w:rFonts w:ascii="Times New Roman" w:hAnsi="Times New Roman" w:cs="Times New Roman"/>
              </w:rPr>
              <w:t xml:space="preserve">. godinu </w:t>
            </w:r>
          </w:p>
          <w:p w14:paraId="1A583E22" w14:textId="0E7C3919" w:rsidR="00F70E81" w:rsidRPr="000234DE" w:rsidRDefault="00F70E81" w:rsidP="00147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4D55" w14:textId="600D2FBE" w:rsidR="00F70E81" w:rsidRPr="000234DE" w:rsidRDefault="00C2710E" w:rsidP="00147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va u Elektroničkom</w:t>
            </w:r>
            <w:r w:rsidR="00F70E81" w:rsidRPr="000234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="00F70E81" w:rsidRPr="000234DE">
              <w:rPr>
                <w:rFonts w:ascii="Times New Roman" w:hAnsi="Times New Roman" w:cs="Times New Roman"/>
              </w:rPr>
              <w:t xml:space="preserve">glasniku javne nabave, </w:t>
            </w:r>
          </w:p>
          <w:p w14:paraId="2B278B73" w14:textId="77777777" w:rsidR="00F70E81" w:rsidRPr="000234DE" w:rsidRDefault="00F70E81" w:rsidP="001472D4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Objava na internetskim stranicama Dom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7EE4" w14:textId="77777777" w:rsidR="00F70E81" w:rsidRPr="000234DE" w:rsidRDefault="00F70E81" w:rsidP="001472D4">
            <w:pPr>
              <w:spacing w:after="0"/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7 dana o od donošenja i</w:t>
            </w:r>
          </w:p>
          <w:p w14:paraId="3199A893" w14:textId="77777777" w:rsidR="00F70E81" w:rsidRPr="000234DE" w:rsidRDefault="00F70E81" w:rsidP="001472D4">
            <w:pPr>
              <w:spacing w:after="0"/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ažuriranje svakih 6 mj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4DA2" w14:textId="77777777" w:rsidR="00F70E81" w:rsidRPr="000234DE" w:rsidRDefault="00F70E81" w:rsidP="001472D4">
            <w:pPr>
              <w:spacing w:before="14" w:after="0" w:line="240" w:lineRule="auto"/>
              <w:ind w:left="102" w:right="-20"/>
              <w:rPr>
                <w:rFonts w:ascii="Times New Roman" w:eastAsia="Garamond" w:hAnsi="Times New Roman" w:cs="Times New Roman"/>
                <w:iCs/>
              </w:rPr>
            </w:pPr>
            <w:proofErr w:type="spellStart"/>
            <w:r w:rsidRPr="000234DE">
              <w:rPr>
                <w:rFonts w:ascii="Times New Roman" w:eastAsia="Garamond" w:hAnsi="Times New Roman" w:cs="Times New Roman"/>
                <w:iCs/>
              </w:rPr>
              <w:t>Kristinka</w:t>
            </w:r>
            <w:proofErr w:type="spellEnd"/>
            <w:r w:rsidRPr="000234DE">
              <w:rPr>
                <w:rFonts w:ascii="Times New Roman" w:eastAsia="Garamond" w:hAnsi="Times New Roman" w:cs="Times New Roman"/>
                <w:iCs/>
              </w:rPr>
              <w:t xml:space="preserve"> Jambreković , </w:t>
            </w:r>
            <w:proofErr w:type="spellStart"/>
            <w:r w:rsidRPr="000234DE">
              <w:rPr>
                <w:rFonts w:ascii="Times New Roman" w:eastAsia="Garamond" w:hAnsi="Times New Roman" w:cs="Times New Roman"/>
                <w:iCs/>
              </w:rPr>
              <w:t>mag.oec</w:t>
            </w:r>
            <w:proofErr w:type="spellEnd"/>
            <w:r w:rsidRPr="000234DE">
              <w:rPr>
                <w:rFonts w:ascii="Times New Roman" w:eastAsia="Garamond" w:hAnsi="Times New Roman" w:cs="Times New Roman"/>
                <w:iCs/>
              </w:rPr>
              <w:t>., Voditelj odjela računovodstvenih i općih poslova</w:t>
            </w:r>
            <w:hyperlink r:id="rId22" w:history="1">
              <w:r w:rsidRPr="000234DE">
                <w:rPr>
                  <w:rStyle w:val="Hiperveza"/>
                  <w:rFonts w:ascii="Times New Roman" w:eastAsia="Garamond" w:hAnsi="Times New Roman" w:cs="Times New Roman"/>
                  <w:iCs/>
                </w:rPr>
                <w:t>Tel:048/250-205</w:t>
              </w:r>
            </w:hyperlink>
          </w:p>
          <w:p w14:paraId="6F9D2813" w14:textId="77777777" w:rsidR="00F70E81" w:rsidRPr="000234DE" w:rsidRDefault="00F70E81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Cs/>
              </w:rPr>
            </w:pPr>
            <w:r w:rsidRPr="000234DE">
              <w:rPr>
                <w:rFonts w:ascii="Times New Roman" w:eastAsia="Garamond" w:hAnsi="Times New Roman" w:cs="Times New Roman"/>
                <w:iCs/>
              </w:rPr>
              <w:t>mail:kristinka.jambrekovic@dom-kc.hr</w:t>
            </w:r>
          </w:p>
          <w:p w14:paraId="3D56E2ED" w14:textId="77777777" w:rsidR="007A0EE0" w:rsidRDefault="007A0EE0" w:rsidP="001472D4">
            <w:pPr>
              <w:spacing w:before="14" w:after="0" w:line="240" w:lineRule="auto"/>
              <w:ind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dija </w:t>
            </w:r>
            <w:proofErr w:type="spellStart"/>
            <w:r>
              <w:rPr>
                <w:rFonts w:ascii="Times New Roman" w:hAnsi="Times New Roman" w:cs="Times New Roman"/>
              </w:rPr>
              <w:t>Kolar,Referent</w:t>
            </w:r>
            <w:proofErr w:type="spellEnd"/>
            <w:r>
              <w:rPr>
                <w:rFonts w:ascii="Times New Roman" w:hAnsi="Times New Roman" w:cs="Times New Roman"/>
              </w:rPr>
              <w:t>-za javnu nabavu, Tel: 048/250-205</w:t>
            </w:r>
          </w:p>
          <w:p w14:paraId="4903D101" w14:textId="4C03592E" w:rsidR="00F70E81" w:rsidRPr="000234DE" w:rsidRDefault="007A0EE0" w:rsidP="001472D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il: lidija.kolar@dom-kc.hr</w:t>
            </w:r>
            <w:r w:rsidR="00F70E81" w:rsidRPr="000234DE">
              <w:rPr>
                <w:rFonts w:ascii="Times New Roman" w:hAnsi="Times New Roman" w:cs="Times New Roman"/>
              </w:rPr>
              <w:t xml:space="preserve">  </w:t>
            </w:r>
          </w:p>
          <w:p w14:paraId="6EE4EEA2" w14:textId="6AFED75A" w:rsidR="00F70E81" w:rsidRPr="000234DE" w:rsidRDefault="00F70E81" w:rsidP="001472D4">
            <w:pPr>
              <w:rPr>
                <w:rFonts w:ascii="Times New Roman" w:hAnsi="Times New Roman" w:cs="Times New Roman"/>
              </w:rPr>
            </w:pPr>
          </w:p>
        </w:tc>
      </w:tr>
      <w:tr w:rsidR="00F70E81" w:rsidRPr="000234DE" w14:paraId="2EBD753C" w14:textId="77777777" w:rsidTr="00977343">
        <w:trPr>
          <w:trHeight w:hRule="exact" w:val="48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D23CD5" w14:textId="77777777" w:rsidR="00F70E81" w:rsidRPr="000234DE" w:rsidRDefault="00F70E81" w:rsidP="00F70E81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lastRenderedPageBreak/>
              <w:t>1.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8826" w14:textId="77777777" w:rsidR="00F70E81" w:rsidRPr="000234DE" w:rsidRDefault="00F70E81" w:rsidP="00F70E81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Jačanje integriteta, odgovornosti i transparentnosti u radu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12AB" w14:textId="77777777" w:rsidR="00F70E81" w:rsidRPr="000234DE" w:rsidRDefault="00F70E81" w:rsidP="001472D4">
            <w:pPr>
              <w:spacing w:before="14" w:after="0" w:line="256" w:lineRule="auto"/>
              <w:ind w:left="137" w:right="118" w:firstLine="1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Utvrđivanje i na odgovarajući način javno objavljivanje podataka o glavnim rizicima kojima je ustanova izložena, kao i procjenu vjerojatnosti ostvarenja potencijalnih rizika i način upravljanja dotičnim rizicima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DD12" w14:textId="77777777" w:rsidR="00F70E81" w:rsidRPr="000234DE" w:rsidRDefault="00F70E81" w:rsidP="00F70E81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Procjena rizika,</w:t>
            </w:r>
          </w:p>
          <w:p w14:paraId="50E699C4" w14:textId="77777777" w:rsidR="00F70E81" w:rsidRPr="000234DE" w:rsidRDefault="00F70E81" w:rsidP="00F70E81">
            <w:pPr>
              <w:ind w:left="719"/>
              <w:rPr>
                <w:rFonts w:ascii="Times New Roman" w:hAnsi="Times New Roman" w:cs="Times New Roman"/>
              </w:rPr>
            </w:pPr>
            <w:proofErr w:type="spellStart"/>
            <w:r w:rsidRPr="000234DE">
              <w:rPr>
                <w:rFonts w:ascii="Times New Roman" w:hAnsi="Times New Roman" w:cs="Times New Roman"/>
              </w:rPr>
              <w:t>Upravina</w:t>
            </w:r>
            <w:proofErr w:type="spellEnd"/>
            <w:r w:rsidRPr="000234DE">
              <w:rPr>
                <w:rFonts w:ascii="Times New Roman" w:hAnsi="Times New Roman" w:cs="Times New Roman"/>
              </w:rPr>
              <w:t xml:space="preserve"> ocjena,</w:t>
            </w:r>
          </w:p>
          <w:p w14:paraId="39A5E62B" w14:textId="62390F99" w:rsidR="00F70E81" w:rsidRPr="000234DE" w:rsidRDefault="00F70E81" w:rsidP="00F70E81">
            <w:pPr>
              <w:ind w:left="719"/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Dostu</w:t>
            </w:r>
            <w:r w:rsidR="00870918">
              <w:rPr>
                <w:rFonts w:ascii="Times New Roman" w:hAnsi="Times New Roman" w:cs="Times New Roman"/>
              </w:rPr>
              <w:t>p</w:t>
            </w:r>
            <w:r w:rsidRPr="000234DE">
              <w:rPr>
                <w:rFonts w:ascii="Times New Roman" w:hAnsi="Times New Roman" w:cs="Times New Roman"/>
              </w:rPr>
              <w:t>no na zahtjev zainteresirane stranke</w:t>
            </w:r>
          </w:p>
          <w:p w14:paraId="2C7BE407" w14:textId="3AA41167" w:rsidR="00F70E81" w:rsidRPr="000234DE" w:rsidRDefault="00F70E81" w:rsidP="007818AF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46E3" w14:textId="46A613C3" w:rsidR="00712CF8" w:rsidRPr="000234DE" w:rsidRDefault="00F70E81" w:rsidP="00F70E81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Utvrđivanje glavnih rizika poslovanja, procjena vjerojatnosti i načina upravljanja rizicima: -Priručnik kvalitete Doma u skladu s međunarodnom normom ISO 9001:2015 – </w:t>
            </w:r>
            <w:proofErr w:type="spellStart"/>
            <w:r w:rsidRPr="000234DE">
              <w:rPr>
                <w:rFonts w:ascii="Times New Roman" w:hAnsi="Times New Roman" w:cs="Times New Roman"/>
              </w:rPr>
              <w:t>Upravina</w:t>
            </w:r>
            <w:proofErr w:type="spellEnd"/>
            <w:r w:rsidRPr="000234DE">
              <w:rPr>
                <w:rFonts w:ascii="Times New Roman" w:hAnsi="Times New Roman" w:cs="Times New Roman"/>
              </w:rPr>
              <w:t xml:space="preserve"> ocjena sustava  kvalitete za period 01.07.20</w:t>
            </w:r>
            <w:r w:rsidR="00425823" w:rsidRPr="000234DE">
              <w:rPr>
                <w:rFonts w:ascii="Times New Roman" w:hAnsi="Times New Roman" w:cs="Times New Roman"/>
              </w:rPr>
              <w:t>2</w:t>
            </w:r>
            <w:r w:rsidR="007D3326">
              <w:rPr>
                <w:rFonts w:ascii="Times New Roman" w:hAnsi="Times New Roman" w:cs="Times New Roman"/>
              </w:rPr>
              <w:t>3</w:t>
            </w:r>
            <w:r w:rsidRPr="000234DE">
              <w:rPr>
                <w:rFonts w:ascii="Times New Roman" w:hAnsi="Times New Roman" w:cs="Times New Roman"/>
              </w:rPr>
              <w:t>-30.06.20</w:t>
            </w:r>
            <w:r w:rsidR="00425823" w:rsidRPr="000234DE">
              <w:rPr>
                <w:rFonts w:ascii="Times New Roman" w:hAnsi="Times New Roman" w:cs="Times New Roman"/>
              </w:rPr>
              <w:t>2</w:t>
            </w:r>
            <w:r w:rsidR="007D3326">
              <w:rPr>
                <w:rFonts w:ascii="Times New Roman" w:hAnsi="Times New Roman" w:cs="Times New Roman"/>
              </w:rPr>
              <w:t>4</w:t>
            </w:r>
            <w:r w:rsidRPr="000234DE">
              <w:rPr>
                <w:rFonts w:ascii="Times New Roman" w:hAnsi="Times New Roman" w:cs="Times New Roman"/>
              </w:rPr>
              <w:t>.</w:t>
            </w:r>
          </w:p>
          <w:p w14:paraId="27E7A34E" w14:textId="1CC658BF" w:rsidR="00F70E81" w:rsidRDefault="00712CF8" w:rsidP="00F70E81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-</w:t>
            </w:r>
            <w:r w:rsidR="00F70E81" w:rsidRPr="000234DE">
              <w:rPr>
                <w:rFonts w:ascii="Times New Roman" w:hAnsi="Times New Roman" w:cs="Times New Roman"/>
              </w:rPr>
              <w:t xml:space="preserve"> Procjena opasnosti radnih mjesta s</w:t>
            </w:r>
            <w:r w:rsidR="00BF51C4" w:rsidRPr="000234DE">
              <w:rPr>
                <w:rFonts w:ascii="Times New Roman" w:hAnsi="Times New Roman" w:cs="Times New Roman"/>
              </w:rPr>
              <w:t>rpanj</w:t>
            </w:r>
            <w:r w:rsidR="00F70E81" w:rsidRPr="000234DE">
              <w:rPr>
                <w:rFonts w:ascii="Times New Roman" w:hAnsi="Times New Roman" w:cs="Times New Roman"/>
              </w:rPr>
              <w:t xml:space="preserve"> 20</w:t>
            </w:r>
            <w:r w:rsidR="00BF51C4" w:rsidRPr="000234DE">
              <w:rPr>
                <w:rFonts w:ascii="Times New Roman" w:hAnsi="Times New Roman" w:cs="Times New Roman"/>
              </w:rPr>
              <w:t>22</w:t>
            </w:r>
            <w:r w:rsidR="00F70E81" w:rsidRPr="000234DE">
              <w:rPr>
                <w:rFonts w:ascii="Times New Roman" w:hAnsi="Times New Roman" w:cs="Times New Roman"/>
              </w:rPr>
              <w:t>.</w:t>
            </w:r>
          </w:p>
          <w:p w14:paraId="324AE291" w14:textId="77777777" w:rsidR="00B1584B" w:rsidRPr="000234DE" w:rsidRDefault="00B1584B" w:rsidP="00F70E81">
            <w:pPr>
              <w:rPr>
                <w:rFonts w:ascii="Times New Roman" w:hAnsi="Times New Roman" w:cs="Times New Roman"/>
              </w:rPr>
            </w:pPr>
          </w:p>
          <w:p w14:paraId="7C70BB1A" w14:textId="77777777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  <w:p w14:paraId="0BC6D780" w14:textId="77777777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  <w:p w14:paraId="6645F123" w14:textId="77777777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  <w:p w14:paraId="2440A8ED" w14:textId="77777777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  <w:p w14:paraId="5F9D6470" w14:textId="77777777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FC72" w14:textId="6E61D3AF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Tijekom 20</w:t>
            </w:r>
            <w:r w:rsidR="00425823" w:rsidRPr="000234DE">
              <w:rPr>
                <w:rFonts w:ascii="Times New Roman" w:hAnsi="Times New Roman" w:cs="Times New Roman"/>
              </w:rPr>
              <w:t>2</w:t>
            </w:r>
            <w:r w:rsidR="007A0EE0">
              <w:rPr>
                <w:rFonts w:ascii="Times New Roman" w:hAnsi="Times New Roman" w:cs="Times New Roman"/>
              </w:rPr>
              <w:t>5</w:t>
            </w:r>
            <w:r w:rsidRPr="000234D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7F1C" w14:textId="31E8AE0E" w:rsidR="007818AF" w:rsidRPr="000234DE" w:rsidRDefault="00C13C3D" w:rsidP="007818A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 xml:space="preserve">Željka Koluder-Vlahinja, </w:t>
            </w:r>
            <w:r w:rsidR="007818AF" w:rsidRPr="000234DE">
              <w:rPr>
                <w:rFonts w:ascii="Times New Roman" w:eastAsia="Garamond" w:hAnsi="Times New Roman" w:cs="Times New Roman"/>
              </w:rPr>
              <w:t>ravnateljica Doma za starije i nemoćne osobe Koprivnica,</w:t>
            </w:r>
          </w:p>
          <w:p w14:paraId="4C536243" w14:textId="77777777" w:rsidR="007818AF" w:rsidRDefault="007818AF" w:rsidP="007818AF">
            <w:pPr>
              <w:spacing w:after="0" w:line="240" w:lineRule="auto"/>
              <w:ind w:left="102" w:right="-20"/>
            </w:pPr>
            <w:hyperlink r:id="rId23" w:history="1">
              <w:r w:rsidRPr="000234DE">
                <w:rPr>
                  <w:rStyle w:val="Hiperveza"/>
                  <w:rFonts w:ascii="Times New Roman" w:eastAsia="Garamond" w:hAnsi="Times New Roman" w:cs="Times New Roman"/>
                </w:rPr>
                <w:t>Tel:048/250-202</w:t>
              </w:r>
            </w:hyperlink>
          </w:p>
          <w:p w14:paraId="246AC727" w14:textId="77777777" w:rsidR="00F41C6F" w:rsidRPr="00F41C6F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41C6F">
              <w:rPr>
                <w:rFonts w:ascii="Times New Roman" w:hAnsi="Times New Roman" w:cs="Times New Roman"/>
                <w:sz w:val="24"/>
                <w:szCs w:val="24"/>
              </w:rPr>
              <w:t>zeljka.koluder@dom-kc.hr</w:t>
            </w:r>
          </w:p>
          <w:p w14:paraId="11DE7E2F" w14:textId="77777777" w:rsidR="007818AF" w:rsidRPr="000234DE" w:rsidRDefault="007818AF" w:rsidP="00425823">
            <w:pPr>
              <w:rPr>
                <w:rFonts w:ascii="Times New Roman" w:hAnsi="Times New Roman" w:cs="Times New Roman"/>
              </w:rPr>
            </w:pPr>
          </w:p>
          <w:p w14:paraId="30189A47" w14:textId="2005E7E5" w:rsidR="007818AF" w:rsidRPr="000234DE" w:rsidRDefault="00C13C3D" w:rsidP="00425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alija Presek, </w:t>
            </w:r>
            <w:r w:rsidR="007A0EE0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iši </w:t>
            </w:r>
            <w:r w:rsidR="007A0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ferent</w:t>
            </w:r>
            <w:r w:rsidR="007A0E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sustava kvalitete i zaštite na radu, </w:t>
            </w:r>
            <w:hyperlink r:id="rId24" w:history="1">
              <w:r w:rsidRPr="00782B66">
                <w:rPr>
                  <w:rStyle w:val="Hiperveza"/>
                  <w:rFonts w:ascii="Times New Roman" w:hAnsi="Times New Roman" w:cs="Times New Roman"/>
                </w:rPr>
                <w:t>tel:048/250-221,e-mail</w:t>
              </w:r>
            </w:hyperlink>
            <w:r>
              <w:rPr>
                <w:rFonts w:ascii="Times New Roman" w:hAnsi="Times New Roman" w:cs="Times New Roman"/>
              </w:rPr>
              <w:t>: natalija.presek@dom-kc.hr</w:t>
            </w:r>
          </w:p>
          <w:p w14:paraId="41D4104F" w14:textId="77777777" w:rsidR="007818AF" w:rsidRPr="000234DE" w:rsidRDefault="007818AF" w:rsidP="00425823">
            <w:pPr>
              <w:rPr>
                <w:rFonts w:ascii="Times New Roman" w:hAnsi="Times New Roman" w:cs="Times New Roman"/>
              </w:rPr>
            </w:pPr>
          </w:p>
          <w:p w14:paraId="6E6519A7" w14:textId="6C7FB126" w:rsidR="00425823" w:rsidRPr="000234DE" w:rsidRDefault="00425823" w:rsidP="00425823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Helga Jug,</w:t>
            </w:r>
            <w:r w:rsidR="00C13C3D">
              <w:rPr>
                <w:rFonts w:ascii="Times New Roman" w:hAnsi="Times New Roman" w:cs="Times New Roman"/>
              </w:rPr>
              <w:t xml:space="preserve"> </w:t>
            </w:r>
            <w:r w:rsidR="007A0EE0">
              <w:rPr>
                <w:rFonts w:ascii="Times New Roman" w:hAnsi="Times New Roman" w:cs="Times New Roman"/>
              </w:rPr>
              <w:t>Referent-</w:t>
            </w:r>
            <w:r w:rsidRPr="000234DE">
              <w:rPr>
                <w:rFonts w:ascii="Times New Roman" w:hAnsi="Times New Roman" w:cs="Times New Roman"/>
              </w:rPr>
              <w:t xml:space="preserve">upravni referent </w:t>
            </w:r>
            <w:hyperlink r:id="rId25" w:history="1">
              <w:r w:rsidRPr="000234DE">
                <w:rPr>
                  <w:rStyle w:val="Hiperveza"/>
                  <w:rFonts w:ascii="Times New Roman" w:hAnsi="Times New Roman" w:cs="Times New Roman"/>
                </w:rPr>
                <w:t>tel:048/250-208</w:t>
              </w:r>
            </w:hyperlink>
            <w:r w:rsidRPr="00023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4DE">
              <w:rPr>
                <w:rFonts w:ascii="Times New Roman" w:hAnsi="Times New Roman" w:cs="Times New Roman"/>
              </w:rPr>
              <w:t>e-mail:helga.jug@dom-kc.hr</w:t>
            </w:r>
            <w:proofErr w:type="spellEnd"/>
          </w:p>
          <w:p w14:paraId="3D3B8080" w14:textId="3871520A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</w:tc>
      </w:tr>
      <w:tr w:rsidR="00F70E81" w:rsidRPr="000234DE" w14:paraId="0A125A11" w14:textId="77777777" w:rsidTr="00F17A6A">
        <w:trPr>
          <w:trHeight w:hRule="exact" w:val="491"/>
        </w:trPr>
        <w:tc>
          <w:tcPr>
            <w:tcW w:w="13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5474442" w14:textId="77777777" w:rsidR="00F70E81" w:rsidRPr="000234DE" w:rsidRDefault="00F70E81" w:rsidP="00F70E81">
            <w:pPr>
              <w:spacing w:before="14" w:after="0" w:line="240" w:lineRule="auto"/>
              <w:ind w:left="3899"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Obavljanje pos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l</w:t>
            </w:r>
            <w:r w:rsidRPr="000234DE">
              <w:rPr>
                <w:rFonts w:ascii="Times New Roman" w:eastAsia="Garamond" w:hAnsi="Times New Roman" w:cs="Times New Roman"/>
              </w:rPr>
              <w:t xml:space="preserve">ovanja na 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p</w:t>
            </w:r>
            <w:r w:rsidRPr="000234DE">
              <w:rPr>
                <w:rFonts w:ascii="Times New Roman" w:eastAsia="Garamond" w:hAnsi="Times New Roman" w:cs="Times New Roman"/>
              </w:rPr>
              <w:t>ravilan,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et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i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>č</w:t>
            </w:r>
            <w:r w:rsidRPr="000234DE">
              <w:rPr>
                <w:rFonts w:ascii="Times New Roman" w:eastAsia="Garamond" w:hAnsi="Times New Roman" w:cs="Times New Roman"/>
              </w:rPr>
              <w:t>an,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eko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n</w:t>
            </w:r>
            <w:r w:rsidRPr="000234DE">
              <w:rPr>
                <w:rFonts w:ascii="Times New Roman" w:eastAsia="Garamond" w:hAnsi="Times New Roman" w:cs="Times New Roman"/>
              </w:rPr>
              <w:t>omi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>č</w:t>
            </w:r>
            <w:r w:rsidRPr="000234DE">
              <w:rPr>
                <w:rFonts w:ascii="Times New Roman" w:eastAsia="Garamond" w:hAnsi="Times New Roman" w:cs="Times New Roman"/>
              </w:rPr>
              <w:t>a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n</w:t>
            </w:r>
            <w:r w:rsidRPr="000234DE">
              <w:rPr>
                <w:rFonts w:ascii="Times New Roman" w:eastAsia="Garamond" w:hAnsi="Times New Roman" w:cs="Times New Roman"/>
              </w:rPr>
              <w:t xml:space="preserve">, 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u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>č</w:t>
            </w:r>
            <w:r w:rsidRPr="000234DE">
              <w:rPr>
                <w:rFonts w:ascii="Times New Roman" w:eastAsia="Garamond" w:hAnsi="Times New Roman" w:cs="Times New Roman"/>
              </w:rPr>
              <w:t>ink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o</w:t>
            </w:r>
            <w:r w:rsidRPr="000234DE">
              <w:rPr>
                <w:rFonts w:ascii="Times New Roman" w:eastAsia="Garamond" w:hAnsi="Times New Roman" w:cs="Times New Roman"/>
              </w:rPr>
              <w:t>vit i d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j</w:t>
            </w:r>
            <w:r w:rsidRPr="000234DE">
              <w:rPr>
                <w:rFonts w:ascii="Times New Roman" w:eastAsia="Garamond" w:hAnsi="Times New Roman" w:cs="Times New Roman"/>
              </w:rPr>
              <w:t>elotvoran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na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>č</w:t>
            </w:r>
            <w:r w:rsidRPr="000234DE">
              <w:rPr>
                <w:rFonts w:ascii="Times New Roman" w:eastAsia="Garamond" w:hAnsi="Times New Roman" w:cs="Times New Roman"/>
              </w:rPr>
              <w:t>in</w:t>
            </w:r>
          </w:p>
        </w:tc>
      </w:tr>
      <w:tr w:rsidR="00F70E81" w:rsidRPr="000234DE" w14:paraId="7FF6F40E" w14:textId="77777777" w:rsidTr="001472D4">
        <w:trPr>
          <w:trHeight w:hRule="exact" w:val="39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15F997" w14:textId="77777777" w:rsidR="00F70E81" w:rsidRPr="000234DE" w:rsidRDefault="00F70E81" w:rsidP="00F70E81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2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17A1" w14:textId="77777777" w:rsidR="00F70E81" w:rsidRPr="000234DE" w:rsidRDefault="00F70E81" w:rsidP="00F70E81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Jačanje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integriteta, odgovornosti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i transparentnosti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u radu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6C67" w14:textId="77777777" w:rsidR="00F70E81" w:rsidRPr="000234DE" w:rsidRDefault="00F70E81" w:rsidP="001472D4">
            <w:pPr>
              <w:spacing w:before="14" w:after="0" w:line="256" w:lineRule="auto"/>
              <w:ind w:left="117" w:right="96" w:hanging="1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Uvo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>đ</w:t>
            </w:r>
            <w:r w:rsidRPr="000234DE">
              <w:rPr>
                <w:rFonts w:ascii="Times New Roman" w:eastAsia="Garamond" w:hAnsi="Times New Roman" w:cs="Times New Roman"/>
              </w:rPr>
              <w:t>enje obv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e</w:t>
            </w:r>
            <w:r w:rsidRPr="000234DE">
              <w:rPr>
                <w:rFonts w:ascii="Times New Roman" w:eastAsia="Garamond" w:hAnsi="Times New Roman" w:cs="Times New Roman"/>
              </w:rPr>
              <w:t>ze potpisivanja izjave o povjerljivosti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i ne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pr</w:t>
            </w:r>
            <w:r w:rsidRPr="000234DE">
              <w:rPr>
                <w:rFonts w:ascii="Times New Roman" w:eastAsia="Garamond" w:hAnsi="Times New Roman" w:cs="Times New Roman"/>
              </w:rPr>
              <w:t>istranosti</w:t>
            </w:r>
            <w:r w:rsidRPr="000234DE">
              <w:rPr>
                <w:rFonts w:ascii="Times New Roman" w:eastAsia="Garamond" w:hAnsi="Times New Roman" w:cs="Times New Roman"/>
                <w:i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za zaposlenike za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p</w:t>
            </w:r>
            <w:r w:rsidRPr="000234DE">
              <w:rPr>
                <w:rFonts w:ascii="Times New Roman" w:eastAsia="Garamond" w:hAnsi="Times New Roman" w:cs="Times New Roman"/>
              </w:rPr>
              <w:t>oslene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n</w:t>
            </w:r>
            <w:r w:rsidRPr="000234DE">
              <w:rPr>
                <w:rFonts w:ascii="Times New Roman" w:eastAsia="Garamond" w:hAnsi="Times New Roman" w:cs="Times New Roman"/>
              </w:rPr>
              <w:t>a radn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i</w:t>
            </w:r>
            <w:r w:rsidRPr="000234DE">
              <w:rPr>
                <w:rFonts w:ascii="Times New Roman" w:eastAsia="Garamond" w:hAnsi="Times New Roman" w:cs="Times New Roman"/>
              </w:rPr>
              <w:t>m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mje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s</w:t>
            </w:r>
            <w:r w:rsidRPr="000234DE">
              <w:rPr>
                <w:rFonts w:ascii="Times New Roman" w:eastAsia="Garamond" w:hAnsi="Times New Roman" w:cs="Times New Roman"/>
              </w:rPr>
              <w:t>ti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m</w:t>
            </w:r>
            <w:r w:rsidRPr="000234DE">
              <w:rPr>
                <w:rFonts w:ascii="Times New Roman" w:eastAsia="Garamond" w:hAnsi="Times New Roman" w:cs="Times New Roman"/>
              </w:rPr>
              <w:t>a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koja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s</w:t>
            </w:r>
            <w:r w:rsidRPr="000234DE">
              <w:rPr>
                <w:rFonts w:ascii="Times New Roman" w:eastAsia="Garamond" w:hAnsi="Times New Roman" w:cs="Times New Roman"/>
              </w:rPr>
              <w:t>u, analizom i pr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o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c</w:t>
            </w:r>
            <w:r w:rsidRPr="000234DE">
              <w:rPr>
                <w:rFonts w:ascii="Times New Roman" w:eastAsia="Garamond" w:hAnsi="Times New Roman" w:cs="Times New Roman"/>
              </w:rPr>
              <w:t>jenom rizika, oci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j</w:t>
            </w:r>
            <w:r w:rsidRPr="000234DE">
              <w:rPr>
                <w:rFonts w:ascii="Times New Roman" w:eastAsia="Garamond" w:hAnsi="Times New Roman" w:cs="Times New Roman"/>
              </w:rPr>
              <w:t>enje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n</w:t>
            </w:r>
            <w:r w:rsidRPr="000234DE">
              <w:rPr>
                <w:rFonts w:ascii="Times New Roman" w:eastAsia="Garamond" w:hAnsi="Times New Roman" w:cs="Times New Roman"/>
              </w:rPr>
              <w:t>a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visokim stupnjem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rizika u pog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l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>e</w:t>
            </w:r>
            <w:r w:rsidRPr="000234DE">
              <w:rPr>
                <w:rFonts w:ascii="Times New Roman" w:eastAsia="Garamond" w:hAnsi="Times New Roman" w:cs="Times New Roman"/>
              </w:rPr>
              <w:t>du korupcije (za sudionike postupaka jav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n</w:t>
            </w:r>
            <w:r w:rsidRPr="000234DE">
              <w:rPr>
                <w:rFonts w:ascii="Times New Roman" w:eastAsia="Garamond" w:hAnsi="Times New Roman" w:cs="Times New Roman"/>
              </w:rPr>
              <w:t>e naba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v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>e</w:t>
            </w:r>
            <w:r w:rsidRPr="000234DE">
              <w:rPr>
                <w:rFonts w:ascii="Times New Roman" w:eastAsia="Garamond" w:hAnsi="Times New Roman" w:cs="Times New Roman"/>
              </w:rPr>
              <w:t>, izdavanja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dok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u</w:t>
            </w:r>
            <w:r w:rsidRPr="000234DE">
              <w:rPr>
                <w:rFonts w:ascii="Times New Roman" w:eastAsia="Garamond" w:hAnsi="Times New Roman" w:cs="Times New Roman"/>
              </w:rPr>
              <w:t>men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a</w:t>
            </w:r>
            <w:r w:rsidRPr="000234DE">
              <w:rPr>
                <w:rFonts w:ascii="Times New Roman" w:eastAsia="Garamond" w:hAnsi="Times New Roman" w:cs="Times New Roman"/>
              </w:rPr>
              <w:t>ta kojima se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ost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va</w:t>
            </w:r>
            <w:r w:rsidRPr="000234DE">
              <w:rPr>
                <w:rFonts w:ascii="Times New Roman" w:eastAsia="Garamond" w:hAnsi="Times New Roman" w:cs="Times New Roman"/>
              </w:rPr>
              <w:t>ruju odr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>e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đ</w:t>
            </w:r>
            <w:r w:rsidRPr="000234DE">
              <w:rPr>
                <w:rFonts w:ascii="Times New Roman" w:eastAsia="Garamond" w:hAnsi="Times New Roman" w:cs="Times New Roman"/>
              </w:rPr>
              <w:t xml:space="preserve">ena 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p</w:t>
            </w:r>
            <w:r w:rsidRPr="000234DE">
              <w:rPr>
                <w:rFonts w:ascii="Times New Roman" w:eastAsia="Garamond" w:hAnsi="Times New Roman" w:cs="Times New Roman"/>
              </w:rPr>
              <w:t>rav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a</w:t>
            </w:r>
            <w:r w:rsidRPr="000234DE">
              <w:rPr>
                <w:rFonts w:ascii="Times New Roman" w:eastAsia="Garamond" w:hAnsi="Times New Roman" w:cs="Times New Roman"/>
              </w:rPr>
              <w:t>,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itd.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8E7B" w14:textId="51DBC628" w:rsidR="001E6472" w:rsidRPr="000234DE" w:rsidRDefault="001E6472" w:rsidP="001E6472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Izjave o nepostojanju sukoba interesa od strane članova Upravnog vijeća, ravnatelja i zaposlenika koji sudjeluju u postupku javne nabave</w:t>
            </w:r>
          </w:p>
          <w:p w14:paraId="4AA3A15B" w14:textId="2D6BD6F1" w:rsidR="00F70E81" w:rsidRPr="000234DE" w:rsidRDefault="00F70E81" w:rsidP="00F70E81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Izjave o povjerljivosti </w:t>
            </w:r>
            <w:r w:rsidR="001E6472" w:rsidRPr="000234DE">
              <w:rPr>
                <w:rFonts w:ascii="Times New Roman" w:hAnsi="Times New Roman" w:cs="Times New Roman"/>
              </w:rPr>
              <w:t xml:space="preserve">za sve </w:t>
            </w:r>
            <w:r w:rsidRPr="000234DE">
              <w:rPr>
                <w:rFonts w:ascii="Times New Roman" w:hAnsi="Times New Roman" w:cs="Times New Roman"/>
              </w:rPr>
              <w:t>zaposlenik</w:t>
            </w:r>
            <w:r w:rsidR="001E6472" w:rsidRPr="000234DE">
              <w:rPr>
                <w:rFonts w:ascii="Times New Roman" w:hAnsi="Times New Roman" w:cs="Times New Roman"/>
              </w:rPr>
              <w:t>e</w:t>
            </w:r>
            <w:r w:rsidRPr="000234DE">
              <w:rPr>
                <w:rFonts w:ascii="Times New Roman" w:hAnsi="Times New Roman" w:cs="Times New Roman"/>
              </w:rPr>
              <w:t>, Dostupno na zahtjev zainteresirane strank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F64E" w14:textId="5C9B0593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 Potpis</w:t>
            </w:r>
            <w:r w:rsidR="001E6472" w:rsidRPr="000234DE">
              <w:rPr>
                <w:rFonts w:ascii="Times New Roman" w:hAnsi="Times New Roman" w:cs="Times New Roman"/>
              </w:rPr>
              <w:t>ane</w:t>
            </w:r>
            <w:r w:rsidRPr="000234DE">
              <w:rPr>
                <w:rFonts w:ascii="Times New Roman" w:hAnsi="Times New Roman" w:cs="Times New Roman"/>
              </w:rPr>
              <w:t xml:space="preserve"> izjave o </w:t>
            </w:r>
            <w:r w:rsidR="001E6472" w:rsidRPr="000234DE">
              <w:rPr>
                <w:rFonts w:ascii="Times New Roman" w:hAnsi="Times New Roman" w:cs="Times New Roman"/>
              </w:rPr>
              <w:t xml:space="preserve">nepostojanju sukoba interesa za članove Upravnog vijeća, ravnatelja i zaposlenika koji sudjeluju u postupku javne nabave te izjave o </w:t>
            </w:r>
            <w:r w:rsidRPr="000234DE">
              <w:rPr>
                <w:rFonts w:ascii="Times New Roman" w:hAnsi="Times New Roman" w:cs="Times New Roman"/>
              </w:rPr>
              <w:t xml:space="preserve">povjerljivosti </w:t>
            </w:r>
            <w:r w:rsidR="001E6472" w:rsidRPr="000234DE">
              <w:rPr>
                <w:rFonts w:ascii="Times New Roman" w:hAnsi="Times New Roman" w:cs="Times New Roman"/>
              </w:rPr>
              <w:t xml:space="preserve">za sve </w:t>
            </w:r>
            <w:r w:rsidRPr="000234DE">
              <w:rPr>
                <w:rFonts w:ascii="Times New Roman" w:hAnsi="Times New Roman" w:cs="Times New Roman"/>
              </w:rPr>
              <w:t>zaposlenik</w:t>
            </w:r>
            <w:r w:rsidR="001E6472" w:rsidRPr="000234DE">
              <w:rPr>
                <w:rFonts w:ascii="Times New Roman" w:hAnsi="Times New Roman" w:cs="Times New Roman"/>
              </w:rPr>
              <w:t>e Dom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C46F" w14:textId="531EE54B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Potpisane izjave  </w:t>
            </w:r>
          </w:p>
          <w:p w14:paraId="2A36B5B6" w14:textId="634F5040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Izjave kontinuirano potpisuju novi radnic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D6BE" w14:textId="466A2B66" w:rsidR="001472D4" w:rsidRPr="000234DE" w:rsidRDefault="00C13C3D" w:rsidP="001472D4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 xml:space="preserve">Željka Koluder-Vlahinja, </w:t>
            </w:r>
            <w:r w:rsidR="001472D4" w:rsidRPr="000234DE">
              <w:rPr>
                <w:rFonts w:ascii="Times New Roman" w:eastAsia="Garamond" w:hAnsi="Times New Roman" w:cs="Times New Roman"/>
              </w:rPr>
              <w:t>ravnateljica Doma za starije i nemoćne osobe Koprivnica,</w:t>
            </w:r>
          </w:p>
          <w:p w14:paraId="65481D26" w14:textId="77777777" w:rsidR="001472D4" w:rsidRDefault="001472D4" w:rsidP="001472D4">
            <w:pPr>
              <w:spacing w:after="0" w:line="240" w:lineRule="auto"/>
              <w:ind w:left="102" w:right="-20"/>
            </w:pPr>
            <w:hyperlink r:id="rId26" w:history="1">
              <w:r w:rsidRPr="000234DE">
                <w:rPr>
                  <w:rStyle w:val="Hiperveza"/>
                  <w:rFonts w:ascii="Times New Roman" w:eastAsia="Garamond" w:hAnsi="Times New Roman" w:cs="Times New Roman"/>
                </w:rPr>
                <w:t>Tel:048/250-202</w:t>
              </w:r>
            </w:hyperlink>
          </w:p>
          <w:p w14:paraId="69B38712" w14:textId="77777777" w:rsidR="00F41C6F" w:rsidRPr="00F41C6F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41C6F">
              <w:rPr>
                <w:rFonts w:ascii="Times New Roman" w:hAnsi="Times New Roman" w:cs="Times New Roman"/>
                <w:sz w:val="24"/>
                <w:szCs w:val="24"/>
              </w:rPr>
              <w:t>zeljka.koluder@dom-kc.hr</w:t>
            </w:r>
          </w:p>
          <w:p w14:paraId="2751A59E" w14:textId="77777777" w:rsidR="00F41C6F" w:rsidRPr="000234DE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1CE71F96" w14:textId="77777777" w:rsidR="00F41C6F" w:rsidRPr="000234DE" w:rsidRDefault="00F41C6F" w:rsidP="001472D4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0C35D0A8" w14:textId="77777777" w:rsidR="001E6472" w:rsidRPr="000234DE" w:rsidRDefault="001E6472" w:rsidP="007818AF">
            <w:pPr>
              <w:rPr>
                <w:rFonts w:ascii="Times New Roman" w:hAnsi="Times New Roman" w:cs="Times New Roman"/>
              </w:rPr>
            </w:pPr>
          </w:p>
          <w:p w14:paraId="17179D96" w14:textId="702C7524" w:rsidR="007818AF" w:rsidRPr="000234DE" w:rsidRDefault="007818AF" w:rsidP="007818AF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Helga Jug ,</w:t>
            </w:r>
            <w:r w:rsidR="007A0EE0">
              <w:rPr>
                <w:rFonts w:ascii="Times New Roman" w:hAnsi="Times New Roman" w:cs="Times New Roman"/>
              </w:rPr>
              <w:t xml:space="preserve"> Referent-</w:t>
            </w:r>
            <w:r w:rsidRPr="000234DE">
              <w:rPr>
                <w:rFonts w:ascii="Times New Roman" w:hAnsi="Times New Roman" w:cs="Times New Roman"/>
              </w:rPr>
              <w:t xml:space="preserve">upravni referent </w:t>
            </w:r>
            <w:hyperlink r:id="rId27" w:history="1">
              <w:r w:rsidRPr="000234DE">
                <w:rPr>
                  <w:rStyle w:val="Hiperveza"/>
                  <w:rFonts w:ascii="Times New Roman" w:hAnsi="Times New Roman" w:cs="Times New Roman"/>
                </w:rPr>
                <w:t>tel:048/250-208</w:t>
              </w:r>
            </w:hyperlink>
            <w:r w:rsidRPr="00023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4DE">
              <w:rPr>
                <w:rFonts w:ascii="Times New Roman" w:hAnsi="Times New Roman" w:cs="Times New Roman"/>
              </w:rPr>
              <w:t>e-mail:helga.jug@dom-kc.hr</w:t>
            </w:r>
            <w:proofErr w:type="spellEnd"/>
          </w:p>
          <w:p w14:paraId="0FE5DA5E" w14:textId="1B549653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</w:tc>
      </w:tr>
      <w:tr w:rsidR="00F70E81" w:rsidRPr="000234DE" w14:paraId="7E5809A5" w14:textId="77777777" w:rsidTr="00D427D7">
        <w:trPr>
          <w:trHeight w:hRule="exact" w:val="14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FDA7DC" w14:textId="77777777" w:rsidR="00F70E81" w:rsidRPr="000234DE" w:rsidRDefault="00F70E81" w:rsidP="00F70E81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lastRenderedPageBreak/>
              <w:t>2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769F" w14:textId="77777777" w:rsidR="00F70E81" w:rsidRPr="000234DE" w:rsidRDefault="00F70E81" w:rsidP="00F70E81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Stvaranje preduvjeta za sprj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</w:rPr>
              <w:t>e</w:t>
            </w:r>
            <w:r w:rsidRPr="000234DE">
              <w:rPr>
                <w:rFonts w:ascii="Times New Roman" w:eastAsia="Garamond" w:hAnsi="Times New Roman" w:cs="Times New Roman"/>
                <w:b/>
                <w:bCs/>
                <w:w w:val="99"/>
              </w:rPr>
              <w:t>č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avan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2"/>
              </w:rPr>
              <w:t>j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e korupcije na svim razinama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611D" w14:textId="1B47E8D8" w:rsidR="00F70E81" w:rsidRPr="000234DE" w:rsidRDefault="001472D4" w:rsidP="001472D4">
            <w:pPr>
              <w:spacing w:before="14" w:after="0" w:line="256" w:lineRule="auto"/>
              <w:ind w:left="119" w:right="99" w:hanging="1"/>
              <w:rPr>
                <w:rFonts w:ascii="Times New Roman" w:eastAsia="Garamond" w:hAnsi="Times New Roman" w:cs="Times New Roman"/>
              </w:rPr>
            </w:pPr>
            <w:r w:rsidRPr="00B0642B">
              <w:rPr>
                <w:rFonts w:ascii="Times New Roman" w:eastAsia="Garamond" w:hAnsi="Times New Roman" w:cs="Times New Roman"/>
              </w:rPr>
              <w:t>Obveza izrad</w:t>
            </w:r>
            <w:r>
              <w:rPr>
                <w:rFonts w:ascii="Times New Roman" w:eastAsia="Garamond" w:hAnsi="Times New Roman" w:cs="Times New Roman"/>
              </w:rPr>
              <w:t>e izjave o fiskalnoj odgovornosti i dostava osnivač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4BB8" w14:textId="59EEFBD7" w:rsidR="00F70E81" w:rsidRPr="000234DE" w:rsidRDefault="00F70E81" w:rsidP="00F70E81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Izjava o fiskalnoj odgovornosti za 202</w:t>
            </w:r>
            <w:r w:rsidR="007A0EE0">
              <w:rPr>
                <w:rFonts w:ascii="Times New Roman" w:hAnsi="Times New Roman" w:cs="Times New Roman"/>
              </w:rPr>
              <w:t>4.</w:t>
            </w:r>
          </w:p>
          <w:p w14:paraId="0D068DF3" w14:textId="1B8DC0EF" w:rsidR="008E6525" w:rsidRPr="000234DE" w:rsidRDefault="008E6525" w:rsidP="008E6525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5E3F" w14:textId="216D727A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  <w:r w:rsidRPr="00001E25">
              <w:rPr>
                <w:rFonts w:ascii="Times New Roman" w:hAnsi="Times New Roman" w:cs="Times New Roman"/>
              </w:rPr>
              <w:t>Dana 24.02.202</w:t>
            </w:r>
            <w:r w:rsidR="00037A2F" w:rsidRPr="00001E25">
              <w:rPr>
                <w:rFonts w:ascii="Times New Roman" w:hAnsi="Times New Roman" w:cs="Times New Roman"/>
              </w:rPr>
              <w:t>5</w:t>
            </w:r>
            <w:r w:rsidRPr="00001E25">
              <w:rPr>
                <w:rFonts w:ascii="Times New Roman" w:hAnsi="Times New Roman" w:cs="Times New Roman"/>
              </w:rPr>
              <w:t xml:space="preserve">. izrađena je izjava o fiskalnoj odgovornost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6EDB" w14:textId="2B989452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 28.02.202</w:t>
            </w:r>
            <w:r w:rsidR="00037A2F">
              <w:rPr>
                <w:rFonts w:ascii="Times New Roman" w:hAnsi="Times New Roman" w:cs="Times New Roman"/>
              </w:rPr>
              <w:t>5</w:t>
            </w:r>
            <w:r w:rsidRPr="000234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C2E0" w14:textId="77777777" w:rsidR="008E6525" w:rsidRPr="001472D4" w:rsidRDefault="008E6525" w:rsidP="008E6525">
            <w:pPr>
              <w:spacing w:before="14" w:after="0" w:line="240" w:lineRule="auto"/>
              <w:ind w:left="102" w:right="-20"/>
              <w:rPr>
                <w:rFonts w:ascii="Times New Roman" w:eastAsia="Garamond" w:hAnsi="Times New Roman" w:cs="Times New Roman"/>
                <w:iCs/>
              </w:rPr>
            </w:pPr>
            <w:proofErr w:type="spellStart"/>
            <w:r w:rsidRPr="001472D4">
              <w:rPr>
                <w:rFonts w:ascii="Times New Roman" w:eastAsia="Garamond" w:hAnsi="Times New Roman" w:cs="Times New Roman"/>
                <w:iCs/>
              </w:rPr>
              <w:t>Kristinka</w:t>
            </w:r>
            <w:proofErr w:type="spellEnd"/>
            <w:r w:rsidRPr="001472D4">
              <w:rPr>
                <w:rFonts w:ascii="Times New Roman" w:eastAsia="Garamond" w:hAnsi="Times New Roman" w:cs="Times New Roman"/>
                <w:iCs/>
              </w:rPr>
              <w:t xml:space="preserve"> Jambreković , </w:t>
            </w:r>
            <w:proofErr w:type="spellStart"/>
            <w:r w:rsidRPr="001472D4">
              <w:rPr>
                <w:rFonts w:ascii="Times New Roman" w:eastAsia="Garamond" w:hAnsi="Times New Roman" w:cs="Times New Roman"/>
                <w:iCs/>
              </w:rPr>
              <w:t>mag.oec</w:t>
            </w:r>
            <w:proofErr w:type="spellEnd"/>
            <w:r w:rsidRPr="001472D4">
              <w:rPr>
                <w:rFonts w:ascii="Times New Roman" w:eastAsia="Garamond" w:hAnsi="Times New Roman" w:cs="Times New Roman"/>
                <w:iCs/>
              </w:rPr>
              <w:t>., Voditelj odjela računovodstvenih i općih poslova</w:t>
            </w:r>
            <w:hyperlink r:id="rId28" w:history="1">
              <w:r w:rsidRPr="001472D4">
                <w:rPr>
                  <w:rStyle w:val="Hiperveza"/>
                  <w:rFonts w:ascii="Times New Roman" w:eastAsia="Garamond" w:hAnsi="Times New Roman" w:cs="Times New Roman"/>
                  <w:iCs/>
                </w:rPr>
                <w:t>Tel:048/250-205</w:t>
              </w:r>
            </w:hyperlink>
          </w:p>
          <w:p w14:paraId="6310B748" w14:textId="77777777" w:rsidR="008E6525" w:rsidRPr="001472D4" w:rsidRDefault="008E6525" w:rsidP="008E6525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Cs/>
              </w:rPr>
            </w:pPr>
            <w:r w:rsidRPr="001472D4">
              <w:rPr>
                <w:rFonts w:ascii="Times New Roman" w:eastAsia="Garamond" w:hAnsi="Times New Roman" w:cs="Times New Roman"/>
                <w:iCs/>
              </w:rPr>
              <w:t>mail:kristinka.jambrekovic@dom-kc.hr</w:t>
            </w:r>
          </w:p>
          <w:p w14:paraId="1425847A" w14:textId="2B417420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</w:tc>
      </w:tr>
      <w:tr w:rsidR="00F70E81" w:rsidRPr="000234DE" w14:paraId="7AFB5676" w14:textId="77777777" w:rsidTr="00001E25">
        <w:trPr>
          <w:trHeight w:hRule="exact" w:val="39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76EA2B" w14:textId="77777777" w:rsidR="00F70E81" w:rsidRPr="000234DE" w:rsidRDefault="00F70E81" w:rsidP="00F70E81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2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2465" w14:textId="77777777" w:rsidR="00F70E81" w:rsidRPr="000234DE" w:rsidRDefault="00F70E81" w:rsidP="00F70E81">
            <w:pPr>
              <w:spacing w:before="14" w:after="0" w:line="249" w:lineRule="auto"/>
              <w:ind w:left="153" w:right="132"/>
              <w:jc w:val="center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Afirmacija pristupa „</w:t>
            </w:r>
            <w:r w:rsidRPr="000234DE">
              <w:rPr>
                <w:rFonts w:ascii="Times New Roman" w:eastAsia="Garamond" w:hAnsi="Times New Roman" w:cs="Times New Roman"/>
                <w:b/>
                <w:bCs/>
                <w:w w:val="95"/>
              </w:rPr>
              <w:t>nulte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1"/>
                <w:w w:val="95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  <w:w w:val="95"/>
              </w:rPr>
              <w:t>toleranc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1"/>
                <w:w w:val="95"/>
              </w:rPr>
              <w:t>i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  <w:w w:val="95"/>
              </w:rPr>
              <w:t>j</w:t>
            </w:r>
            <w:r w:rsidRPr="000234DE">
              <w:rPr>
                <w:rFonts w:ascii="Times New Roman" w:eastAsia="Garamond" w:hAnsi="Times New Roman" w:cs="Times New Roman"/>
                <w:b/>
                <w:bCs/>
                <w:w w:val="95"/>
              </w:rPr>
              <w:t xml:space="preserve">e“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na korupciju</w:t>
            </w:r>
          </w:p>
          <w:p w14:paraId="283B4069" w14:textId="77777777" w:rsidR="00F70E81" w:rsidRPr="000234DE" w:rsidRDefault="00F70E81" w:rsidP="00F70E81">
            <w:pPr>
              <w:rPr>
                <w:rFonts w:ascii="Times New Roman" w:eastAsia="Garamond" w:hAnsi="Times New Roman" w:cs="Times New Roman"/>
              </w:rPr>
            </w:pPr>
          </w:p>
          <w:p w14:paraId="0422D098" w14:textId="77777777" w:rsidR="00F70E81" w:rsidRPr="000234DE" w:rsidRDefault="00F70E81" w:rsidP="00F70E81">
            <w:pPr>
              <w:rPr>
                <w:rFonts w:ascii="Times New Roman" w:eastAsia="Garamond" w:hAnsi="Times New Roman" w:cs="Times New Roman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FF88" w14:textId="77777777" w:rsidR="00F70E81" w:rsidRPr="000234DE" w:rsidRDefault="00F70E81" w:rsidP="001472D4">
            <w:pPr>
              <w:spacing w:before="14" w:after="0" w:line="256" w:lineRule="auto"/>
              <w:ind w:left="187" w:right="168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Povećanje razine znanja zaposlenika o poznavanju i funkcioniranju poslovanja, kako bi bilo moguće poslovanje, odnosno cjelokupni sustav dalje razvijati i poboljšavati</w:t>
            </w:r>
          </w:p>
          <w:p w14:paraId="5C5FD39B" w14:textId="77777777" w:rsidR="00F70E81" w:rsidRPr="000234DE" w:rsidRDefault="00F70E81" w:rsidP="001472D4">
            <w:pPr>
              <w:spacing w:before="14" w:after="0" w:line="256" w:lineRule="auto"/>
              <w:ind w:left="187" w:right="168"/>
              <w:rPr>
                <w:rFonts w:ascii="Times New Roman" w:eastAsia="Garamond" w:hAnsi="Times New Roman" w:cs="Times New Roman"/>
              </w:rPr>
            </w:pPr>
          </w:p>
          <w:p w14:paraId="6345BAEC" w14:textId="77777777" w:rsidR="00F70E81" w:rsidRPr="000234DE" w:rsidRDefault="00F70E81" w:rsidP="001472D4">
            <w:pPr>
              <w:spacing w:before="14" w:after="0" w:line="256" w:lineRule="auto"/>
              <w:ind w:left="187" w:right="168"/>
              <w:rPr>
                <w:rFonts w:ascii="Times New Roman" w:eastAsia="Garamond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D2DE" w14:textId="1C37AE24" w:rsidR="00F70E81" w:rsidRPr="000234DE" w:rsidRDefault="00F70E81" w:rsidP="00F70E81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Održavanje</w:t>
            </w:r>
            <w:r w:rsidR="00101A39">
              <w:rPr>
                <w:rFonts w:ascii="Times New Roman" w:hAnsi="Times New Roman" w:cs="Times New Roman"/>
              </w:rPr>
              <w:t xml:space="preserve"> sastanaka </w:t>
            </w:r>
            <w:r w:rsidRPr="000234DE">
              <w:rPr>
                <w:rFonts w:ascii="Times New Roman" w:hAnsi="Times New Roman" w:cs="Times New Roman"/>
              </w:rPr>
              <w:t xml:space="preserve"> </w:t>
            </w:r>
            <w:r w:rsidR="00101A39">
              <w:rPr>
                <w:rFonts w:ascii="Times New Roman" w:hAnsi="Times New Roman" w:cs="Times New Roman"/>
              </w:rPr>
              <w:t xml:space="preserve">Stručnog vijeća, radnih tijela, </w:t>
            </w:r>
            <w:r w:rsidRPr="000234DE">
              <w:rPr>
                <w:rFonts w:ascii="Times New Roman" w:hAnsi="Times New Roman" w:cs="Times New Roman"/>
              </w:rPr>
              <w:t>zbora radnika, kolegija i različitih predavanja, s ciljem povećanja znanja u svim segmentima djelatnosti Dom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4E09" w14:textId="623F866C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Radnici su pohađali seminare i </w:t>
            </w:r>
            <w:proofErr w:type="spellStart"/>
            <w:r w:rsidRPr="000234DE">
              <w:rPr>
                <w:rFonts w:ascii="Times New Roman" w:hAnsi="Times New Roman" w:cs="Times New Roman"/>
              </w:rPr>
              <w:t>webinare</w:t>
            </w:r>
            <w:proofErr w:type="spellEnd"/>
            <w:r w:rsidRPr="000234DE">
              <w:rPr>
                <w:rFonts w:ascii="Times New Roman" w:hAnsi="Times New Roman" w:cs="Times New Roman"/>
              </w:rPr>
              <w:t xml:space="preserve"> iz: proračunskog računovodstva</w:t>
            </w:r>
            <w:r w:rsidR="00001E25">
              <w:rPr>
                <w:rFonts w:ascii="Times New Roman" w:hAnsi="Times New Roman" w:cs="Times New Roman"/>
              </w:rPr>
              <w:t xml:space="preserve"> i poslovanju riznice</w:t>
            </w:r>
            <w:r w:rsidRPr="000234DE">
              <w:rPr>
                <w:rFonts w:ascii="Times New Roman" w:hAnsi="Times New Roman" w:cs="Times New Roman"/>
              </w:rPr>
              <w:t xml:space="preserve">, </w:t>
            </w:r>
            <w:r w:rsidR="00037A2F">
              <w:rPr>
                <w:rFonts w:ascii="Times New Roman" w:hAnsi="Times New Roman" w:cs="Times New Roman"/>
              </w:rPr>
              <w:t xml:space="preserve">kongres sestrinstva, </w:t>
            </w:r>
            <w:r w:rsidRPr="000234DE">
              <w:rPr>
                <w:rFonts w:ascii="Times New Roman" w:hAnsi="Times New Roman" w:cs="Times New Roman"/>
              </w:rPr>
              <w:t xml:space="preserve"> </w:t>
            </w:r>
            <w:r w:rsidR="00037A2F">
              <w:rPr>
                <w:rFonts w:ascii="Times New Roman" w:hAnsi="Times New Roman" w:cs="Times New Roman"/>
              </w:rPr>
              <w:t xml:space="preserve">edukaciju </w:t>
            </w:r>
            <w:r w:rsidRPr="000234DE">
              <w:rPr>
                <w:rFonts w:ascii="Times New Roman" w:hAnsi="Times New Roman" w:cs="Times New Roman"/>
              </w:rPr>
              <w:t xml:space="preserve">socijalnih </w:t>
            </w:r>
            <w:proofErr w:type="spellStart"/>
            <w:r w:rsidRPr="000234DE">
              <w:rPr>
                <w:rFonts w:ascii="Times New Roman" w:hAnsi="Times New Roman" w:cs="Times New Roman"/>
              </w:rPr>
              <w:t>radnika,</w:t>
            </w:r>
            <w:r w:rsidR="00037A2F">
              <w:rPr>
                <w:rFonts w:ascii="Times New Roman" w:hAnsi="Times New Roman" w:cs="Times New Roman"/>
              </w:rPr>
              <w:t>edukacije</w:t>
            </w:r>
            <w:proofErr w:type="spellEnd"/>
            <w:r w:rsidR="00037A2F">
              <w:rPr>
                <w:rFonts w:ascii="Times New Roman" w:hAnsi="Times New Roman" w:cs="Times New Roman"/>
              </w:rPr>
              <w:t xml:space="preserve"> stručnih radnika</w:t>
            </w:r>
            <w:r w:rsidR="00001E25">
              <w:rPr>
                <w:rFonts w:ascii="Times New Roman" w:hAnsi="Times New Roman" w:cs="Times New Roman"/>
              </w:rPr>
              <w:t>-medicinskih sestara i fizioterapeu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A2BC" w14:textId="777311C0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Tijekom 202</w:t>
            </w:r>
            <w:r w:rsidR="00037A2F">
              <w:rPr>
                <w:rFonts w:ascii="Times New Roman" w:hAnsi="Times New Roman" w:cs="Times New Roman"/>
              </w:rPr>
              <w:t>5</w:t>
            </w:r>
            <w:r w:rsidRPr="000234DE">
              <w:rPr>
                <w:rFonts w:ascii="Times New Roman" w:hAnsi="Times New Roman" w:cs="Times New Roman"/>
              </w:rPr>
              <w:t xml:space="preserve">.g.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7911" w14:textId="720FC500" w:rsidR="004C6BE8" w:rsidRPr="000234DE" w:rsidRDefault="00C13C3D" w:rsidP="004C6BE8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 xml:space="preserve">Željka Koluder-Vlahinja, </w:t>
            </w:r>
            <w:r w:rsidR="004C6BE8" w:rsidRPr="000234DE">
              <w:rPr>
                <w:rFonts w:ascii="Times New Roman" w:eastAsia="Garamond" w:hAnsi="Times New Roman" w:cs="Times New Roman"/>
              </w:rPr>
              <w:t>ravnateljica Doma za starije i nemoćne osobe Koprivnica,</w:t>
            </w:r>
          </w:p>
          <w:p w14:paraId="42134789" w14:textId="77777777" w:rsidR="004C6BE8" w:rsidRDefault="004C6BE8" w:rsidP="004C6BE8">
            <w:pPr>
              <w:spacing w:after="0" w:line="240" w:lineRule="auto"/>
              <w:ind w:left="102" w:right="-20"/>
            </w:pPr>
            <w:hyperlink r:id="rId29" w:history="1">
              <w:r w:rsidRPr="000234DE">
                <w:rPr>
                  <w:rStyle w:val="Hiperveza"/>
                  <w:rFonts w:ascii="Times New Roman" w:eastAsia="Garamond" w:hAnsi="Times New Roman" w:cs="Times New Roman"/>
                </w:rPr>
                <w:t>Tel:048/250-202</w:t>
              </w:r>
            </w:hyperlink>
          </w:p>
          <w:p w14:paraId="1C9F7F06" w14:textId="77777777" w:rsidR="00F41C6F" w:rsidRPr="00F41C6F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41C6F">
              <w:rPr>
                <w:rFonts w:ascii="Times New Roman" w:hAnsi="Times New Roman" w:cs="Times New Roman"/>
                <w:sz w:val="24"/>
                <w:szCs w:val="24"/>
              </w:rPr>
              <w:t>zeljka.koluder@dom-kc.hr</w:t>
            </w:r>
          </w:p>
          <w:p w14:paraId="2DD8DB01" w14:textId="77777777" w:rsidR="00F41C6F" w:rsidRPr="000234DE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20489C43" w14:textId="77777777" w:rsidR="00F41C6F" w:rsidRPr="000234DE" w:rsidRDefault="00F41C6F" w:rsidP="004C6BE8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78AC1BBF" w14:textId="77777777" w:rsidR="004C6BE8" w:rsidRPr="000234DE" w:rsidRDefault="004C6BE8" w:rsidP="004C6BE8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2E6BDC9E" w14:textId="26AB578D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</w:tc>
      </w:tr>
      <w:tr w:rsidR="00F70E81" w:rsidRPr="000234DE" w14:paraId="4D6F83BB" w14:textId="77777777" w:rsidTr="00F4011B">
        <w:trPr>
          <w:trHeight w:hRule="exact" w:val="35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1730EE7F" w14:textId="77777777" w:rsidR="00F70E81" w:rsidRPr="000234DE" w:rsidRDefault="00F70E81" w:rsidP="00F70E81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2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A3AE7" w14:textId="77777777" w:rsidR="00F70E81" w:rsidRPr="000234DE" w:rsidRDefault="00F70E81" w:rsidP="00F70E81">
            <w:pPr>
              <w:spacing w:before="14" w:after="0" w:line="249" w:lineRule="auto"/>
              <w:ind w:left="153" w:right="132"/>
              <w:jc w:val="center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Afirmacija pristupa „nulte tolerancije“ na korupciju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295AC" w14:textId="77777777" w:rsidR="00F70E81" w:rsidRPr="000234DE" w:rsidRDefault="00F70E81" w:rsidP="001472D4">
            <w:pPr>
              <w:spacing w:before="14" w:after="0" w:line="256" w:lineRule="auto"/>
              <w:ind w:left="187" w:right="168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Uvođenje obvezne specijalizirane poduke zaposlenika iz područja etike, informiranja, financijskog upravljanja, unutarnjeg nadzora i kontrole, javne nabave te zaštite oštećenika i osoba koje u dobroj vjeri prijavljuju korupcij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4B496" w14:textId="77777777" w:rsidR="00F70E81" w:rsidRPr="000234DE" w:rsidRDefault="00F70E81" w:rsidP="00F70E81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Sudjelovanje na kongresima, seminarima i edukacijama iz područja etike, informiranja , </w:t>
            </w:r>
            <w:proofErr w:type="spellStart"/>
            <w:r w:rsidRPr="000234DE">
              <w:rPr>
                <w:rFonts w:ascii="Times New Roman" w:hAnsi="Times New Roman" w:cs="Times New Roman"/>
              </w:rPr>
              <w:t>financisjkog</w:t>
            </w:r>
            <w:proofErr w:type="spellEnd"/>
            <w:r w:rsidRPr="000234DE">
              <w:rPr>
                <w:rFonts w:ascii="Times New Roman" w:hAnsi="Times New Roman" w:cs="Times New Roman"/>
              </w:rPr>
              <w:t xml:space="preserve"> upravljanja, unutarnjeg nadzora i </w:t>
            </w:r>
            <w:proofErr w:type="spellStart"/>
            <w:r w:rsidRPr="000234DE">
              <w:rPr>
                <w:rFonts w:ascii="Times New Roman" w:hAnsi="Times New Roman" w:cs="Times New Roman"/>
              </w:rPr>
              <w:t>kontr</w:t>
            </w:r>
            <w:proofErr w:type="spellEnd"/>
            <w:r w:rsidRPr="000234DE">
              <w:rPr>
                <w:rFonts w:ascii="Times New Roman" w:hAnsi="Times New Roman" w:cs="Times New Roman"/>
              </w:rPr>
              <w:t>., javne nabave te zaštite osoba koje prijavljuju korupciju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72F87" w14:textId="7E24BD45" w:rsidR="00F70E81" w:rsidRDefault="00001E25" w:rsidP="00F70E81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Radnici su pohađali seminare i </w:t>
            </w:r>
            <w:proofErr w:type="spellStart"/>
            <w:r w:rsidRPr="000234DE">
              <w:rPr>
                <w:rFonts w:ascii="Times New Roman" w:hAnsi="Times New Roman" w:cs="Times New Roman"/>
              </w:rPr>
              <w:t>webinare</w:t>
            </w:r>
            <w:proofErr w:type="spellEnd"/>
            <w:r w:rsidRPr="000234DE">
              <w:rPr>
                <w:rFonts w:ascii="Times New Roman" w:hAnsi="Times New Roman" w:cs="Times New Roman"/>
              </w:rPr>
              <w:t xml:space="preserve"> iz: proračunskog računovodstva</w:t>
            </w:r>
            <w:r>
              <w:rPr>
                <w:rFonts w:ascii="Times New Roman" w:hAnsi="Times New Roman" w:cs="Times New Roman"/>
              </w:rPr>
              <w:t xml:space="preserve"> i poslovanju riznice</w:t>
            </w:r>
            <w:r w:rsidRPr="000234D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kongres sestrinstva, </w:t>
            </w:r>
            <w:r w:rsidRPr="000234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dukaciju </w:t>
            </w:r>
            <w:r w:rsidRPr="000234DE">
              <w:rPr>
                <w:rFonts w:ascii="Times New Roman" w:hAnsi="Times New Roman" w:cs="Times New Roman"/>
              </w:rPr>
              <w:t xml:space="preserve">socijalnih </w:t>
            </w:r>
            <w:proofErr w:type="spellStart"/>
            <w:r w:rsidRPr="000234DE">
              <w:rPr>
                <w:rFonts w:ascii="Times New Roman" w:hAnsi="Times New Roman" w:cs="Times New Roman"/>
              </w:rPr>
              <w:t>radnika,</w:t>
            </w:r>
            <w:r>
              <w:rPr>
                <w:rFonts w:ascii="Times New Roman" w:hAnsi="Times New Roman" w:cs="Times New Roman"/>
              </w:rPr>
              <w:t>eduk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učnih radnika-medicinskih sestara i fizioterapeuta</w:t>
            </w:r>
          </w:p>
          <w:p w14:paraId="037FFFF7" w14:textId="77777777" w:rsidR="00001E25" w:rsidRDefault="00001E25" w:rsidP="00F70E81">
            <w:pPr>
              <w:rPr>
                <w:rFonts w:ascii="Times New Roman" w:hAnsi="Times New Roman" w:cs="Times New Roman"/>
              </w:rPr>
            </w:pPr>
          </w:p>
          <w:p w14:paraId="5FB3F688" w14:textId="77777777" w:rsidR="00001E25" w:rsidRDefault="00001E25" w:rsidP="00F70E81">
            <w:pPr>
              <w:rPr>
                <w:rFonts w:ascii="Times New Roman" w:hAnsi="Times New Roman" w:cs="Times New Roman"/>
              </w:rPr>
            </w:pPr>
          </w:p>
          <w:p w14:paraId="741C0648" w14:textId="77777777" w:rsidR="00001E25" w:rsidRDefault="00001E25" w:rsidP="00F70E81">
            <w:pPr>
              <w:rPr>
                <w:rFonts w:ascii="Times New Roman" w:hAnsi="Times New Roman" w:cs="Times New Roman"/>
              </w:rPr>
            </w:pPr>
          </w:p>
          <w:p w14:paraId="4F82CF3C" w14:textId="77777777" w:rsidR="00001E25" w:rsidRDefault="00001E25" w:rsidP="00F70E81">
            <w:pPr>
              <w:rPr>
                <w:rFonts w:ascii="Times New Roman" w:hAnsi="Times New Roman" w:cs="Times New Roman"/>
              </w:rPr>
            </w:pPr>
          </w:p>
          <w:p w14:paraId="1E70B4D0" w14:textId="1E5C6334" w:rsidR="00001E25" w:rsidRPr="000234DE" w:rsidRDefault="00001E25" w:rsidP="00F70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54CA1" w14:textId="642ECA37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Tijekom 202</w:t>
            </w:r>
            <w:r w:rsidR="00001E25">
              <w:rPr>
                <w:rFonts w:ascii="Times New Roman" w:hAnsi="Times New Roman" w:cs="Times New Roman"/>
              </w:rPr>
              <w:t>5.</w:t>
            </w:r>
            <w:r w:rsidRPr="000234DE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9FDC2" w14:textId="62058A88" w:rsidR="004C6BE8" w:rsidRPr="000234DE" w:rsidRDefault="00C13C3D" w:rsidP="004C6BE8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 xml:space="preserve">Željka Koluder-Vlahinja, </w:t>
            </w:r>
            <w:r w:rsidR="004C6BE8" w:rsidRPr="000234DE">
              <w:rPr>
                <w:rFonts w:ascii="Times New Roman" w:eastAsia="Garamond" w:hAnsi="Times New Roman" w:cs="Times New Roman"/>
              </w:rPr>
              <w:t>ravnateljica Doma za starije i nemoćne osobe Koprivnica,</w:t>
            </w:r>
          </w:p>
          <w:p w14:paraId="4728EEDE" w14:textId="77777777" w:rsidR="004C6BE8" w:rsidRPr="000234DE" w:rsidRDefault="004C6BE8" w:rsidP="004C6BE8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  <w:hyperlink r:id="rId30" w:history="1">
              <w:r w:rsidRPr="000234DE">
                <w:rPr>
                  <w:rStyle w:val="Hiperveza"/>
                  <w:rFonts w:ascii="Times New Roman" w:eastAsia="Garamond" w:hAnsi="Times New Roman" w:cs="Times New Roman"/>
                </w:rPr>
                <w:t>Tel:048/250-202</w:t>
              </w:r>
            </w:hyperlink>
          </w:p>
          <w:p w14:paraId="73567653" w14:textId="77777777" w:rsidR="00F41C6F" w:rsidRPr="00F41C6F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41C6F">
              <w:rPr>
                <w:rFonts w:ascii="Times New Roman" w:hAnsi="Times New Roman" w:cs="Times New Roman"/>
                <w:sz w:val="24"/>
                <w:szCs w:val="24"/>
              </w:rPr>
              <w:t>zeljka.koluder@dom-kc.hr</w:t>
            </w:r>
          </w:p>
          <w:p w14:paraId="57063A7F" w14:textId="77777777" w:rsidR="00F41C6F" w:rsidRPr="000234DE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08608A00" w14:textId="77777777" w:rsidR="004C6BE8" w:rsidRPr="000234DE" w:rsidRDefault="004C6BE8" w:rsidP="004C6BE8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65E997C0" w14:textId="2ED9C2FC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</w:tc>
      </w:tr>
      <w:tr w:rsidR="00F70E81" w:rsidRPr="000234DE" w14:paraId="65C3FE38" w14:textId="77777777" w:rsidTr="00F4011B">
        <w:trPr>
          <w:trHeight w:hRule="exact"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1D74C0" w14:textId="77777777" w:rsidR="00F70E81" w:rsidRPr="000234DE" w:rsidRDefault="00F70E81" w:rsidP="00F70E81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2.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BF17" w14:textId="77777777" w:rsidR="00F70E81" w:rsidRPr="000234DE" w:rsidRDefault="00F70E81" w:rsidP="00F70E81">
            <w:pPr>
              <w:spacing w:before="14" w:after="0" w:line="249" w:lineRule="auto"/>
              <w:ind w:left="153" w:right="132"/>
              <w:jc w:val="center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Afirmacija pristupa „nulte tolerancije“ na korupciju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14A" w14:textId="77777777" w:rsidR="00F70E81" w:rsidRPr="000234DE" w:rsidRDefault="00F70E81" w:rsidP="001472D4">
            <w:pPr>
              <w:spacing w:before="14" w:after="0" w:line="256" w:lineRule="auto"/>
              <w:ind w:left="187" w:right="168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Donošenje planova edukacije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7FF" w14:textId="3FF68F1F" w:rsidR="00F70E81" w:rsidRPr="000234DE" w:rsidRDefault="00F70E81" w:rsidP="00F70E81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Donošenje </w:t>
            </w:r>
            <w:r w:rsidR="00870918">
              <w:rPr>
                <w:rFonts w:ascii="Times New Roman" w:hAnsi="Times New Roman" w:cs="Times New Roman"/>
              </w:rPr>
              <w:t>p</w:t>
            </w:r>
            <w:r w:rsidRPr="000234DE">
              <w:rPr>
                <w:rFonts w:ascii="Times New Roman" w:hAnsi="Times New Roman" w:cs="Times New Roman"/>
              </w:rPr>
              <w:t>lanova edukacija stručnih radnika Doma</w:t>
            </w:r>
          </w:p>
          <w:p w14:paraId="15F53963" w14:textId="7469DAEB" w:rsidR="00F70E81" w:rsidRPr="000234DE" w:rsidRDefault="00F70E81" w:rsidP="00001E25">
            <w:pPr>
              <w:pStyle w:val="Odlomakpopisa"/>
              <w:rPr>
                <w:rFonts w:ascii="Times New Roman" w:hAnsi="Times New Roman" w:cs="Times New Roman"/>
              </w:rPr>
            </w:pPr>
          </w:p>
          <w:p w14:paraId="7BA743D5" w14:textId="77777777" w:rsidR="00F70E81" w:rsidRPr="000234DE" w:rsidRDefault="00F70E81" w:rsidP="00F70E8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9AF" w14:textId="0CCD8CC5" w:rsidR="00870918" w:rsidRDefault="00870918" w:rsidP="00F70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sen Plan edukacije stručnih radnika za 202</w:t>
            </w:r>
            <w:r w:rsidR="00001E2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g</w:t>
            </w:r>
          </w:p>
          <w:p w14:paraId="345AC8E0" w14:textId="39735FAF" w:rsidR="00F70E81" w:rsidRPr="000234DE" w:rsidRDefault="00F70E81" w:rsidP="0087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A26" w14:textId="7FB3F780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Prosinac 202</w:t>
            </w:r>
            <w:r w:rsidR="00001E25">
              <w:rPr>
                <w:rFonts w:ascii="Times New Roman" w:hAnsi="Times New Roman" w:cs="Times New Roman"/>
              </w:rPr>
              <w:t>4</w:t>
            </w:r>
            <w:r w:rsidRPr="000234DE">
              <w:rPr>
                <w:rFonts w:ascii="Times New Roman" w:hAnsi="Times New Roman" w:cs="Times New Roman"/>
              </w:rPr>
              <w:t>. g.</w:t>
            </w:r>
          </w:p>
          <w:p w14:paraId="3667264D" w14:textId="77777777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  <w:p w14:paraId="2E35314A" w14:textId="1A2A9B49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D668" w14:textId="09A0753A" w:rsidR="004C6BE8" w:rsidRPr="000234DE" w:rsidRDefault="00C13C3D" w:rsidP="004C6BE8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 xml:space="preserve">Željka Koluder-Vlahinja, </w:t>
            </w:r>
            <w:r w:rsidR="004C6BE8" w:rsidRPr="000234DE">
              <w:rPr>
                <w:rFonts w:ascii="Times New Roman" w:eastAsia="Garamond" w:hAnsi="Times New Roman" w:cs="Times New Roman"/>
              </w:rPr>
              <w:t>ravnateljica Doma za starije i nemoćne osobe Koprivnica,</w:t>
            </w:r>
          </w:p>
          <w:p w14:paraId="42E7236E" w14:textId="77777777" w:rsidR="004C6BE8" w:rsidRDefault="004C6BE8" w:rsidP="004C6BE8">
            <w:pPr>
              <w:spacing w:after="0" w:line="240" w:lineRule="auto"/>
              <w:ind w:left="102" w:right="-20"/>
            </w:pPr>
            <w:hyperlink r:id="rId31" w:history="1">
              <w:r w:rsidRPr="000234DE">
                <w:rPr>
                  <w:rStyle w:val="Hiperveza"/>
                  <w:rFonts w:ascii="Times New Roman" w:eastAsia="Garamond" w:hAnsi="Times New Roman" w:cs="Times New Roman"/>
                </w:rPr>
                <w:t>Tel:048/250-202</w:t>
              </w:r>
            </w:hyperlink>
          </w:p>
          <w:p w14:paraId="60FA939C" w14:textId="77777777" w:rsidR="00F41C6F" w:rsidRPr="000234DE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67A86409" w14:textId="77777777" w:rsidR="00F41C6F" w:rsidRPr="000234DE" w:rsidRDefault="00F41C6F" w:rsidP="004C6BE8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38471006" w14:textId="77777777" w:rsidR="004C6BE8" w:rsidRPr="000234DE" w:rsidRDefault="004C6BE8" w:rsidP="004C6BE8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49B0AB24" w14:textId="35EE7BBD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  <w:p w14:paraId="19A253F4" w14:textId="77777777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  <w:p w14:paraId="037B833F" w14:textId="77777777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  <w:p w14:paraId="3466C5EE" w14:textId="77777777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Vidi aktivnost 1.</w:t>
            </w:r>
          </w:p>
        </w:tc>
      </w:tr>
      <w:tr w:rsidR="00F70E81" w:rsidRPr="000234DE" w14:paraId="4B5887FD" w14:textId="77777777" w:rsidTr="00F4011B">
        <w:trPr>
          <w:trHeight w:hRule="exact"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FCA47A" w14:textId="77777777" w:rsidR="00F70E81" w:rsidRPr="000234DE" w:rsidRDefault="00F70E81" w:rsidP="00F70E81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902" w14:textId="77777777" w:rsidR="00F70E81" w:rsidRPr="000234DE" w:rsidRDefault="00F70E81" w:rsidP="00F70E81">
            <w:pPr>
              <w:spacing w:before="14" w:after="0" w:line="249" w:lineRule="auto"/>
              <w:ind w:left="153" w:right="132"/>
              <w:jc w:val="center"/>
              <w:rPr>
                <w:rFonts w:ascii="Times New Roman" w:eastAsia="Garamond" w:hAnsi="Times New Roman" w:cs="Times New Roman"/>
                <w:b/>
                <w:bCs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4FA7" w14:textId="77777777" w:rsidR="00F70E81" w:rsidRPr="000234DE" w:rsidRDefault="00F70E81" w:rsidP="00F70E81">
            <w:pPr>
              <w:spacing w:before="14" w:after="0" w:line="256" w:lineRule="auto"/>
              <w:ind w:left="187" w:right="168"/>
              <w:jc w:val="center"/>
              <w:rPr>
                <w:rFonts w:ascii="Times New Roman" w:eastAsia="Garamond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FEA" w14:textId="77777777" w:rsidR="00F70E81" w:rsidRPr="000234DE" w:rsidRDefault="00F70E81" w:rsidP="00F70E81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BA1A" w14:textId="77777777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7D31" w14:textId="77777777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37B" w14:textId="77777777" w:rsidR="00F70E81" w:rsidRPr="000234DE" w:rsidRDefault="00F70E81" w:rsidP="00F70E81">
            <w:pPr>
              <w:rPr>
                <w:rFonts w:ascii="Times New Roman" w:hAnsi="Times New Roman" w:cs="Times New Roman"/>
              </w:rPr>
            </w:pPr>
          </w:p>
        </w:tc>
      </w:tr>
      <w:tr w:rsidR="00F70E81" w:rsidRPr="000234DE" w14:paraId="448558BB" w14:textId="77777777" w:rsidTr="00F4011B">
        <w:trPr>
          <w:trHeight w:hRule="exact" w:val="490"/>
        </w:trPr>
        <w:tc>
          <w:tcPr>
            <w:tcW w:w="139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65DABD" w14:textId="77777777" w:rsidR="00F70E81" w:rsidRPr="000234DE" w:rsidRDefault="00F70E81" w:rsidP="00F70E81">
            <w:pPr>
              <w:spacing w:before="14" w:after="0" w:line="240" w:lineRule="auto"/>
              <w:ind w:left="3684"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Uskla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>đ</w:t>
            </w:r>
            <w:r w:rsidRPr="000234DE">
              <w:rPr>
                <w:rFonts w:ascii="Times New Roman" w:eastAsia="Garamond" w:hAnsi="Times New Roman" w:cs="Times New Roman"/>
              </w:rPr>
              <w:t xml:space="preserve">ivanje poslovanja sa zakonima, 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p</w:t>
            </w:r>
            <w:r w:rsidRPr="000234DE">
              <w:rPr>
                <w:rFonts w:ascii="Times New Roman" w:eastAsia="Garamond" w:hAnsi="Times New Roman" w:cs="Times New Roman"/>
              </w:rPr>
              <w:t>ropisim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a</w:t>
            </w:r>
            <w:r w:rsidRPr="000234DE">
              <w:rPr>
                <w:rFonts w:ascii="Times New Roman" w:eastAsia="Garamond" w:hAnsi="Times New Roman" w:cs="Times New Roman"/>
              </w:rPr>
              <w:t>, politikama, planovima i p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o</w:t>
            </w:r>
            <w:r w:rsidRPr="000234DE">
              <w:rPr>
                <w:rFonts w:ascii="Times New Roman" w:eastAsia="Garamond" w:hAnsi="Times New Roman" w:cs="Times New Roman"/>
              </w:rPr>
              <w:t>stu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p</w:t>
            </w:r>
            <w:r w:rsidRPr="000234DE">
              <w:rPr>
                <w:rFonts w:ascii="Times New Roman" w:eastAsia="Garamond" w:hAnsi="Times New Roman" w:cs="Times New Roman"/>
              </w:rPr>
              <w:t>cima</w:t>
            </w:r>
          </w:p>
        </w:tc>
      </w:tr>
      <w:tr w:rsidR="00F70E81" w:rsidRPr="000234DE" w14:paraId="57689D2F" w14:textId="77777777" w:rsidTr="00E8196F">
        <w:trPr>
          <w:trHeight w:hRule="exact" w:val="20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A9D021" w14:textId="77777777" w:rsidR="00F70E81" w:rsidRPr="000234DE" w:rsidRDefault="00F70E81" w:rsidP="00F70E81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3.1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265CA" w14:textId="77777777" w:rsidR="00F70E81" w:rsidRPr="000234DE" w:rsidRDefault="00F70E81" w:rsidP="00F70E81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Stvaranje preduvjeta za sprj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</w:rPr>
              <w:t>e</w:t>
            </w:r>
            <w:r w:rsidRPr="000234DE">
              <w:rPr>
                <w:rFonts w:ascii="Times New Roman" w:eastAsia="Garamond" w:hAnsi="Times New Roman" w:cs="Times New Roman"/>
                <w:b/>
                <w:bCs/>
                <w:w w:val="99"/>
              </w:rPr>
              <w:t>č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avan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2"/>
              </w:rPr>
              <w:t>j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e korupcije na svim razinama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7F47D" w14:textId="77777777" w:rsidR="00F70E81" w:rsidRPr="000234DE" w:rsidRDefault="00F70E81" w:rsidP="00F70E81">
            <w:pPr>
              <w:spacing w:before="14" w:after="0" w:line="256" w:lineRule="auto"/>
              <w:ind w:right="219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Imenovati osobe</w:t>
            </w:r>
          </w:p>
          <w:p w14:paraId="4BDB2DDC" w14:textId="77777777" w:rsidR="00F70E81" w:rsidRPr="000234DE" w:rsidRDefault="00F70E81" w:rsidP="00CE6F71">
            <w:pPr>
              <w:spacing w:before="14" w:after="0" w:line="256" w:lineRule="auto"/>
              <w:ind w:right="219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za informiranje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B3195" w14:textId="77777777" w:rsidR="00F70E81" w:rsidRPr="000234DE" w:rsidRDefault="00F70E81" w:rsidP="00F70E81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234DE">
              <w:rPr>
                <w:rFonts w:ascii="Times New Roman" w:hAnsi="Times New Roman" w:cs="Times New Roman"/>
                <w:color w:val="000000" w:themeColor="text1"/>
              </w:rPr>
              <w:t xml:space="preserve">Dana 09.01.2018. objavljena Odluka o imenovanju službenika za informiranje </w:t>
            </w:r>
          </w:p>
          <w:p w14:paraId="3B29E0BE" w14:textId="77777777" w:rsidR="00F70E81" w:rsidRPr="000234DE" w:rsidRDefault="00F70E81" w:rsidP="00F70E81">
            <w:pPr>
              <w:pStyle w:val="Odlomakpopisa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9FBB07" w14:textId="77777777" w:rsidR="00F70E81" w:rsidRPr="000234DE" w:rsidRDefault="00F70E81" w:rsidP="00F70E81">
            <w:pPr>
              <w:pStyle w:val="Odlomakpopisa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D6EBDD" w14:textId="520AD357" w:rsidR="00F70E81" w:rsidRPr="000234DE" w:rsidRDefault="00F70E81" w:rsidP="00F70E81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234DE">
              <w:rPr>
                <w:rFonts w:ascii="Times New Roman" w:hAnsi="Times New Roman" w:cs="Times New Roman"/>
                <w:color w:val="000000" w:themeColor="text1"/>
              </w:rPr>
              <w:t>Objava Izvještaja o pravu na pristup informacijama za 202</w:t>
            </w:r>
            <w:r w:rsidR="00F4011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234DE">
              <w:rPr>
                <w:rFonts w:ascii="Times New Roman" w:hAnsi="Times New Roman" w:cs="Times New Roman"/>
                <w:color w:val="000000" w:themeColor="text1"/>
              </w:rPr>
              <w:t>. godinu</w:t>
            </w:r>
          </w:p>
          <w:p w14:paraId="42233B7A" w14:textId="77777777" w:rsidR="00F70E81" w:rsidRPr="000234DE" w:rsidRDefault="00F70E81" w:rsidP="00F70E81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AD8804" w14:textId="77777777" w:rsidR="00F70E81" w:rsidRPr="000234DE" w:rsidRDefault="00F70E81" w:rsidP="00F70E81">
            <w:pPr>
              <w:pStyle w:val="Odlomakpopis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7F359" w14:textId="77777777" w:rsidR="00F70E81" w:rsidRPr="000234DE" w:rsidRDefault="00F70E81" w:rsidP="00F70E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34DE">
              <w:rPr>
                <w:rFonts w:ascii="Times New Roman" w:hAnsi="Times New Roman" w:cs="Times New Roman"/>
                <w:color w:val="000000" w:themeColor="text1"/>
              </w:rPr>
              <w:t>Izvješće o provedbi Zakona o pravu na pristup informacijama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F5467" w14:textId="77777777" w:rsidR="00F70E81" w:rsidRPr="000234DE" w:rsidRDefault="00F70E81" w:rsidP="00F70E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34DE">
              <w:rPr>
                <w:rFonts w:ascii="Times New Roman" w:hAnsi="Times New Roman" w:cs="Times New Roman"/>
                <w:color w:val="000000" w:themeColor="text1"/>
              </w:rPr>
              <w:t>31.01.2018.</w:t>
            </w:r>
          </w:p>
          <w:p w14:paraId="3D65E0AA" w14:textId="77777777" w:rsidR="00F70E81" w:rsidRPr="000234DE" w:rsidRDefault="00F70E81" w:rsidP="00F70E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68AD28" w14:textId="77777777" w:rsidR="00F70E81" w:rsidRPr="000234DE" w:rsidRDefault="00F70E81" w:rsidP="00F70E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C79161" w14:textId="77777777" w:rsidR="00F70E81" w:rsidRPr="000234DE" w:rsidRDefault="00F70E81" w:rsidP="00F70E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20F268" w14:textId="24499D60" w:rsidR="00F70E81" w:rsidRPr="000234DE" w:rsidRDefault="00F70E81" w:rsidP="00F70E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34DE">
              <w:rPr>
                <w:rFonts w:ascii="Times New Roman" w:hAnsi="Times New Roman" w:cs="Times New Roman"/>
                <w:color w:val="000000" w:themeColor="text1"/>
              </w:rPr>
              <w:t>31.01.202</w:t>
            </w:r>
            <w:r w:rsidR="00F4011B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234D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35FC9" w14:textId="6BBDE22C" w:rsidR="00CE7EDB" w:rsidRPr="000234DE" w:rsidRDefault="00C13C3D" w:rsidP="00CE7EDB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  <w:r>
              <w:rPr>
                <w:rFonts w:ascii="Times New Roman" w:eastAsia="Garamond" w:hAnsi="Times New Roman" w:cs="Times New Roman"/>
              </w:rPr>
              <w:t xml:space="preserve">Željka Koluder-Vlahinja, </w:t>
            </w:r>
            <w:r w:rsidR="00CE7EDB" w:rsidRPr="000234DE">
              <w:rPr>
                <w:rFonts w:ascii="Times New Roman" w:eastAsia="Garamond" w:hAnsi="Times New Roman" w:cs="Times New Roman"/>
                <w:color w:val="000000" w:themeColor="text1"/>
              </w:rPr>
              <w:t>ravnateljica Doma za starije i nemoćne osobe Koprivnica,</w:t>
            </w:r>
          </w:p>
          <w:p w14:paraId="6A9E8C1E" w14:textId="77777777" w:rsidR="00CE7EDB" w:rsidRDefault="00CE7EDB" w:rsidP="00CE7EDB">
            <w:pPr>
              <w:spacing w:after="0" w:line="240" w:lineRule="auto"/>
              <w:ind w:left="102" w:right="-20"/>
            </w:pPr>
            <w:hyperlink r:id="rId32" w:history="1">
              <w:r w:rsidRPr="000234DE">
                <w:rPr>
                  <w:rStyle w:val="Hiperveza"/>
                  <w:rFonts w:ascii="Times New Roman" w:eastAsia="Garamond" w:hAnsi="Times New Roman" w:cs="Times New Roman"/>
                  <w:color w:val="000000" w:themeColor="text1"/>
                </w:rPr>
                <w:t>Tel:048/250-202</w:t>
              </w:r>
            </w:hyperlink>
          </w:p>
          <w:p w14:paraId="73122F8E" w14:textId="77777777" w:rsidR="00F41C6F" w:rsidRPr="00F41C6F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41C6F">
              <w:rPr>
                <w:rFonts w:ascii="Times New Roman" w:hAnsi="Times New Roman" w:cs="Times New Roman"/>
                <w:sz w:val="24"/>
                <w:szCs w:val="24"/>
              </w:rPr>
              <w:t>zeljka.koluder@dom-kc.hr</w:t>
            </w:r>
          </w:p>
          <w:p w14:paraId="1BB74D14" w14:textId="77777777" w:rsidR="00F41C6F" w:rsidRPr="000234DE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2CB33C04" w14:textId="77777777" w:rsidR="00F41C6F" w:rsidRPr="000234DE" w:rsidRDefault="00F41C6F" w:rsidP="00CE7EDB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5F723C87" w14:textId="77777777" w:rsidR="00CE7EDB" w:rsidRPr="000234DE" w:rsidRDefault="00CE7EDB" w:rsidP="00CE7EDB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C88FAE2" w14:textId="77777777" w:rsidR="00CE7EDB" w:rsidRPr="000234DE" w:rsidRDefault="00CE7EDB" w:rsidP="00CE7E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2F0891" w14:textId="61ACF09E" w:rsidR="00F70E81" w:rsidRPr="000234DE" w:rsidRDefault="00F70E81" w:rsidP="00F70E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E81" w:rsidRPr="000234DE" w14:paraId="1F013FF6" w14:textId="77777777" w:rsidTr="00E8196F">
        <w:trPr>
          <w:trHeight w:hRule="exact" w:val="13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362ED50" w14:textId="77777777" w:rsidR="00F70E81" w:rsidRPr="000234DE" w:rsidRDefault="00F70E81" w:rsidP="00F70E81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FCB6" w14:textId="77777777" w:rsidR="00F70E81" w:rsidRPr="000234DE" w:rsidRDefault="00F70E81" w:rsidP="00F70E81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b/>
                <w:bCs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C7B" w14:textId="77777777" w:rsidR="00F70E81" w:rsidRPr="000234DE" w:rsidRDefault="00F70E81" w:rsidP="00F70E81">
            <w:pPr>
              <w:spacing w:before="14" w:after="0" w:line="256" w:lineRule="auto"/>
              <w:ind w:left="739" w:right="219" w:hanging="468"/>
              <w:jc w:val="center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2F8D" w14:textId="77777777" w:rsidR="00F70E81" w:rsidRPr="000234DE" w:rsidRDefault="00F70E81" w:rsidP="00F70E81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F5C8" w14:textId="77777777" w:rsidR="00F70E81" w:rsidRPr="000234DE" w:rsidRDefault="00F70E81" w:rsidP="00F70E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F762" w14:textId="77777777" w:rsidR="00F70E81" w:rsidRPr="000234DE" w:rsidRDefault="00F70E81" w:rsidP="00F70E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6302" w14:textId="77777777" w:rsidR="00F70E81" w:rsidRPr="000234DE" w:rsidRDefault="00F70E81" w:rsidP="00F70E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090A" w:rsidRPr="000234DE" w14:paraId="4880531D" w14:textId="77777777" w:rsidTr="004802B6">
        <w:trPr>
          <w:trHeight w:hRule="exact" w:val="39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FF7A24" w14:textId="77777777" w:rsidR="002C090A" w:rsidRPr="000234DE" w:rsidRDefault="002C090A" w:rsidP="002C090A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6C48" w14:textId="77777777" w:rsidR="002C090A" w:rsidRPr="000234DE" w:rsidRDefault="002C090A" w:rsidP="002C090A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Stvaranje preduvjeta za sprj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</w:rPr>
              <w:t>e</w:t>
            </w:r>
            <w:r w:rsidRPr="000234DE">
              <w:rPr>
                <w:rFonts w:ascii="Times New Roman" w:eastAsia="Garamond" w:hAnsi="Times New Roman" w:cs="Times New Roman"/>
                <w:b/>
                <w:bCs/>
                <w:w w:val="99"/>
              </w:rPr>
              <w:t>č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avan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2"/>
              </w:rPr>
              <w:t>j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e korupcije na svim razinama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B849" w14:textId="512A1C15" w:rsidR="002C090A" w:rsidRPr="000234DE" w:rsidRDefault="002C090A" w:rsidP="002C090A">
            <w:pPr>
              <w:spacing w:before="14" w:after="0" w:line="256" w:lineRule="auto"/>
              <w:ind w:left="255" w:right="219" w:firstLine="16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Izrada i objava Plana nabave roba, radova i usluga u Domu za 202</w:t>
            </w:r>
            <w:r w:rsidR="00001E25">
              <w:rPr>
                <w:rFonts w:ascii="Times New Roman" w:eastAsia="Garamond" w:hAnsi="Times New Roman" w:cs="Times New Roman"/>
                <w:color w:val="000000" w:themeColor="text1"/>
              </w:rPr>
              <w:t>5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 xml:space="preserve">.g. i njegovih izmjen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8FDA" w14:textId="0564A22F" w:rsidR="002C090A" w:rsidRPr="000234DE" w:rsidRDefault="001472D4" w:rsidP="002C090A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esen i objavljen </w:t>
            </w:r>
            <w:r w:rsidR="002C090A" w:rsidRPr="000234DE">
              <w:rPr>
                <w:rFonts w:ascii="Times New Roman" w:hAnsi="Times New Roman" w:cs="Times New Roman"/>
              </w:rPr>
              <w:t>Plan nabave roba radova i usluga Doma za 202</w:t>
            </w:r>
            <w:r w:rsidR="00001E25">
              <w:rPr>
                <w:rFonts w:ascii="Times New Roman" w:hAnsi="Times New Roman" w:cs="Times New Roman"/>
              </w:rPr>
              <w:t>5</w:t>
            </w:r>
            <w:r w:rsidR="002C090A" w:rsidRPr="000234DE">
              <w:rPr>
                <w:rFonts w:ascii="Times New Roman" w:hAnsi="Times New Roman" w:cs="Times New Roman"/>
              </w:rPr>
              <w:t>.</w:t>
            </w:r>
          </w:p>
          <w:p w14:paraId="2944750A" w14:textId="40E04B9C" w:rsidR="002C090A" w:rsidRPr="000234DE" w:rsidRDefault="001472D4" w:rsidP="002C090A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esene i objavljene </w:t>
            </w:r>
            <w:r w:rsidR="007D3326">
              <w:rPr>
                <w:rFonts w:ascii="Times New Roman" w:hAnsi="Times New Roman" w:cs="Times New Roman"/>
              </w:rPr>
              <w:t>I</w:t>
            </w:r>
            <w:r w:rsidR="002C090A" w:rsidRPr="000234DE">
              <w:rPr>
                <w:rFonts w:ascii="Times New Roman" w:hAnsi="Times New Roman" w:cs="Times New Roman"/>
              </w:rPr>
              <w:t>.</w:t>
            </w:r>
            <w:r w:rsidR="001B1B7A" w:rsidRPr="000234DE">
              <w:rPr>
                <w:rFonts w:ascii="Times New Roman" w:hAnsi="Times New Roman" w:cs="Times New Roman"/>
              </w:rPr>
              <w:t xml:space="preserve">- </w:t>
            </w:r>
            <w:r w:rsidR="007D3326">
              <w:rPr>
                <w:rFonts w:ascii="Times New Roman" w:hAnsi="Times New Roman" w:cs="Times New Roman"/>
              </w:rPr>
              <w:t>VI</w:t>
            </w:r>
            <w:r w:rsidR="001B1B7A" w:rsidRPr="000234DE">
              <w:rPr>
                <w:rFonts w:ascii="Times New Roman" w:hAnsi="Times New Roman" w:cs="Times New Roman"/>
              </w:rPr>
              <w:t>.</w:t>
            </w:r>
            <w:r w:rsidR="002C090A" w:rsidRPr="000234DE">
              <w:rPr>
                <w:rFonts w:ascii="Times New Roman" w:hAnsi="Times New Roman" w:cs="Times New Roman"/>
              </w:rPr>
              <w:t xml:space="preserve"> Izmjen</w:t>
            </w:r>
            <w:r>
              <w:rPr>
                <w:rFonts w:ascii="Times New Roman" w:hAnsi="Times New Roman" w:cs="Times New Roman"/>
              </w:rPr>
              <w:t>e</w:t>
            </w:r>
            <w:r w:rsidR="002C090A" w:rsidRPr="000234DE">
              <w:rPr>
                <w:rFonts w:ascii="Times New Roman" w:hAnsi="Times New Roman" w:cs="Times New Roman"/>
              </w:rPr>
              <w:t xml:space="preserve"> plana nabave </w:t>
            </w:r>
          </w:p>
          <w:p w14:paraId="5834583A" w14:textId="77777777" w:rsidR="000942BF" w:rsidRPr="000234DE" w:rsidRDefault="000942BF" w:rsidP="001B1B7A">
            <w:pPr>
              <w:rPr>
                <w:rFonts w:ascii="Times New Roman" w:hAnsi="Times New Roman" w:cs="Times New Roman"/>
              </w:rPr>
            </w:pPr>
          </w:p>
          <w:p w14:paraId="7F022818" w14:textId="77777777" w:rsidR="002C090A" w:rsidRPr="000234DE" w:rsidRDefault="002C090A" w:rsidP="002C090A">
            <w:pPr>
              <w:pStyle w:val="Odlomakpopisa"/>
              <w:rPr>
                <w:rFonts w:ascii="Times New Roman" w:hAnsi="Times New Roman" w:cs="Times New Roman"/>
                <w:color w:val="FF0000"/>
              </w:rPr>
            </w:pPr>
          </w:p>
          <w:p w14:paraId="69093D27" w14:textId="77777777" w:rsidR="002C090A" w:rsidRPr="000234DE" w:rsidRDefault="002C090A" w:rsidP="002C090A">
            <w:pPr>
              <w:pStyle w:val="Odlomakpopis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EAD2" w14:textId="5BF718B2" w:rsidR="002C090A" w:rsidRPr="000234DE" w:rsidRDefault="001472D4" w:rsidP="002C09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bjava u elektroničkom o</w:t>
            </w:r>
            <w:r w:rsidR="002C090A" w:rsidRPr="000234DE">
              <w:rPr>
                <w:rFonts w:ascii="Times New Roman" w:hAnsi="Times New Roman" w:cs="Times New Roman"/>
                <w:color w:val="000000" w:themeColor="text1"/>
              </w:rPr>
              <w:t xml:space="preserve">glasniku javne nabave, </w:t>
            </w:r>
          </w:p>
          <w:p w14:paraId="06EC321D" w14:textId="77777777" w:rsidR="002C090A" w:rsidRPr="000234DE" w:rsidRDefault="002C090A" w:rsidP="002C09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34DE">
              <w:rPr>
                <w:rFonts w:ascii="Times New Roman" w:hAnsi="Times New Roman" w:cs="Times New Roman"/>
                <w:color w:val="000000" w:themeColor="text1"/>
              </w:rPr>
              <w:t xml:space="preserve">Objava na internetskim stranicama Dom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CC72" w14:textId="6368794D" w:rsidR="006B5C95" w:rsidRDefault="006B5C95" w:rsidP="002C090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2.2024.</w:t>
            </w:r>
          </w:p>
          <w:p w14:paraId="0C45F97D" w14:textId="77777777" w:rsidR="006B5C95" w:rsidRDefault="006B5C95" w:rsidP="002C090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4B4260" w14:textId="2A0F70A9" w:rsidR="002C090A" w:rsidRPr="000234DE" w:rsidRDefault="002C090A" w:rsidP="002C090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234DE">
              <w:rPr>
                <w:rFonts w:ascii="Times New Roman" w:hAnsi="Times New Roman" w:cs="Times New Roman"/>
                <w:color w:val="000000" w:themeColor="text1"/>
              </w:rPr>
              <w:t>7 dana o od donošenja i</w:t>
            </w:r>
            <w:r w:rsidR="00F4011B">
              <w:rPr>
                <w:rFonts w:ascii="Times New Roman" w:hAnsi="Times New Roman" w:cs="Times New Roman"/>
                <w:color w:val="000000" w:themeColor="text1"/>
              </w:rPr>
              <w:t>zmjena</w:t>
            </w:r>
          </w:p>
          <w:p w14:paraId="183E2D6D" w14:textId="77C17E9A" w:rsidR="002C090A" w:rsidRPr="000234DE" w:rsidRDefault="002C090A" w:rsidP="002C09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5E7A" w14:textId="77777777" w:rsidR="002C090A" w:rsidRPr="001472D4" w:rsidRDefault="002C090A" w:rsidP="002C090A">
            <w:pPr>
              <w:spacing w:before="14" w:after="0" w:line="240" w:lineRule="auto"/>
              <w:ind w:left="102" w:right="-20"/>
              <w:rPr>
                <w:rFonts w:ascii="Times New Roman" w:eastAsia="Garamond" w:hAnsi="Times New Roman" w:cs="Times New Roman"/>
                <w:iCs/>
                <w:color w:val="000000" w:themeColor="text1"/>
              </w:rPr>
            </w:pPr>
            <w:proofErr w:type="spellStart"/>
            <w:r w:rsidRPr="001472D4">
              <w:rPr>
                <w:rFonts w:ascii="Times New Roman" w:eastAsia="Garamond" w:hAnsi="Times New Roman" w:cs="Times New Roman"/>
                <w:iCs/>
                <w:color w:val="000000" w:themeColor="text1"/>
              </w:rPr>
              <w:t>Kristinka</w:t>
            </w:r>
            <w:proofErr w:type="spellEnd"/>
            <w:r w:rsidRPr="001472D4">
              <w:rPr>
                <w:rFonts w:ascii="Times New Roman" w:eastAsia="Garamond" w:hAnsi="Times New Roman" w:cs="Times New Roman"/>
                <w:iCs/>
                <w:color w:val="000000" w:themeColor="text1"/>
              </w:rPr>
              <w:t xml:space="preserve"> Jambreković , </w:t>
            </w:r>
            <w:proofErr w:type="spellStart"/>
            <w:r w:rsidRPr="001472D4">
              <w:rPr>
                <w:rFonts w:ascii="Times New Roman" w:eastAsia="Garamond" w:hAnsi="Times New Roman" w:cs="Times New Roman"/>
                <w:iCs/>
                <w:color w:val="000000" w:themeColor="text1"/>
              </w:rPr>
              <w:t>mag.oec</w:t>
            </w:r>
            <w:proofErr w:type="spellEnd"/>
            <w:r w:rsidRPr="001472D4">
              <w:rPr>
                <w:rFonts w:ascii="Times New Roman" w:eastAsia="Garamond" w:hAnsi="Times New Roman" w:cs="Times New Roman"/>
                <w:iCs/>
                <w:color w:val="000000" w:themeColor="text1"/>
              </w:rPr>
              <w:t>., Voditelj odjela računovodstvenih i općih poslova</w:t>
            </w:r>
            <w:hyperlink r:id="rId33" w:history="1">
              <w:r w:rsidRPr="001472D4">
                <w:rPr>
                  <w:rStyle w:val="Hiperveza"/>
                  <w:rFonts w:ascii="Times New Roman" w:eastAsia="Garamond" w:hAnsi="Times New Roman" w:cs="Times New Roman"/>
                  <w:iCs/>
                  <w:color w:val="000000" w:themeColor="text1"/>
                </w:rPr>
                <w:t>Tel:048/250-205</w:t>
              </w:r>
            </w:hyperlink>
          </w:p>
          <w:p w14:paraId="295B60D0" w14:textId="77777777" w:rsidR="002C090A" w:rsidRPr="001472D4" w:rsidRDefault="002C090A" w:rsidP="002C090A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Cs/>
                <w:color w:val="000000" w:themeColor="text1"/>
              </w:rPr>
            </w:pPr>
            <w:r w:rsidRPr="001472D4">
              <w:rPr>
                <w:rFonts w:ascii="Times New Roman" w:eastAsia="Garamond" w:hAnsi="Times New Roman" w:cs="Times New Roman"/>
                <w:iCs/>
                <w:color w:val="000000" w:themeColor="text1"/>
              </w:rPr>
              <w:t>mail:kristinka.jambrekovic@dom-kc.hr</w:t>
            </w:r>
          </w:p>
          <w:p w14:paraId="24616C31" w14:textId="0689DFE1" w:rsidR="002C090A" w:rsidRPr="000234DE" w:rsidRDefault="002C090A" w:rsidP="002C09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090A" w:rsidRPr="000234DE" w14:paraId="301D3D9D" w14:textId="77777777" w:rsidTr="00F4011B">
        <w:trPr>
          <w:trHeight w:hRule="exact" w:val="21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016C07" w14:textId="77777777" w:rsidR="002C090A" w:rsidRPr="000234DE" w:rsidRDefault="002C090A" w:rsidP="002C090A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lastRenderedPageBreak/>
              <w:t>3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4959" w14:textId="77777777" w:rsidR="002C090A" w:rsidRPr="000234DE" w:rsidRDefault="002C090A" w:rsidP="002C090A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Stvaranje preduvjeta za sprječavanje korupcije na svim razinama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981A" w14:textId="19C54E45" w:rsidR="002C090A" w:rsidRPr="000234DE" w:rsidRDefault="002C090A" w:rsidP="00F4011B">
            <w:pPr>
              <w:spacing w:before="14" w:after="0" w:line="256" w:lineRule="auto"/>
              <w:ind w:left="739" w:right="219" w:hanging="468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Imenovati povjerljivu osobu i</w:t>
            </w:r>
            <w:r w:rsidR="00F4011B">
              <w:rPr>
                <w:rFonts w:ascii="Times New Roman" w:eastAsia="Garamond" w:hAnsi="Times New Roman" w:cs="Times New Roman"/>
                <w:color w:val="000000" w:themeColor="text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zamjenika</w:t>
            </w:r>
          </w:p>
          <w:p w14:paraId="7320759D" w14:textId="3F4D0B3C" w:rsidR="00355379" w:rsidRPr="000234DE" w:rsidRDefault="00355379" w:rsidP="00F4011B">
            <w:pPr>
              <w:spacing w:before="14" w:after="0" w:line="256" w:lineRule="auto"/>
              <w:ind w:left="739" w:right="219" w:hanging="468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0234DE">
              <w:rPr>
                <w:rFonts w:ascii="Times New Roman" w:hAnsi="Times New Roman" w:cs="Times New Roman"/>
                <w:color w:val="000000" w:themeColor="text1"/>
              </w:rPr>
              <w:t>povjerljive osobe  za unutarnje prijavljivanje nepravilnosti</w:t>
            </w:r>
          </w:p>
          <w:p w14:paraId="3963DCD6" w14:textId="51FA11B2" w:rsidR="002C090A" w:rsidRPr="000234DE" w:rsidRDefault="002C090A" w:rsidP="00F4011B">
            <w:pPr>
              <w:spacing w:before="14" w:after="0" w:line="256" w:lineRule="auto"/>
              <w:ind w:left="739" w:right="219" w:hanging="468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CAD8" w14:textId="3C90EADE" w:rsidR="002C090A" w:rsidRPr="000234DE" w:rsidRDefault="002C090A" w:rsidP="002C090A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234DE">
              <w:rPr>
                <w:rFonts w:ascii="Times New Roman" w:hAnsi="Times New Roman" w:cs="Times New Roman"/>
                <w:color w:val="000000" w:themeColor="text1"/>
              </w:rPr>
              <w:t>Donošenje Odluke o imenovanju povjerljive osobe i zamjenika</w:t>
            </w:r>
            <w:r w:rsidR="00355379" w:rsidRPr="000234DE">
              <w:rPr>
                <w:rFonts w:ascii="Times New Roman" w:hAnsi="Times New Roman" w:cs="Times New Roman"/>
                <w:color w:val="000000" w:themeColor="text1"/>
              </w:rPr>
              <w:t xml:space="preserve"> povjerljive osobe  za unutarnje prijavljivanje nepravilnosti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6CA" w14:textId="71A93FA7" w:rsidR="002C090A" w:rsidRPr="000234DE" w:rsidRDefault="002C090A" w:rsidP="002C09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34DE">
              <w:rPr>
                <w:rFonts w:ascii="Times New Roman" w:hAnsi="Times New Roman" w:cs="Times New Roman"/>
                <w:color w:val="000000" w:themeColor="text1"/>
              </w:rPr>
              <w:t xml:space="preserve"> Imenovana povjerljiva osobe i zamjenik povjerljive osobe  za unutarnje prijavljivanje nepravilnost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8073" w14:textId="19609AFF" w:rsidR="002C090A" w:rsidRPr="000234DE" w:rsidRDefault="002C090A" w:rsidP="002C09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34DE">
              <w:rPr>
                <w:rFonts w:ascii="Times New Roman" w:hAnsi="Times New Roman" w:cs="Times New Roman"/>
                <w:color w:val="000000" w:themeColor="text1"/>
              </w:rPr>
              <w:t>29.7.202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DB2F" w14:textId="6E9AA359" w:rsidR="002C090A" w:rsidRPr="000234DE" w:rsidRDefault="00C13C3D" w:rsidP="002C090A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  <w:r>
              <w:rPr>
                <w:rFonts w:ascii="Times New Roman" w:eastAsia="Garamond" w:hAnsi="Times New Roman" w:cs="Times New Roman"/>
              </w:rPr>
              <w:t xml:space="preserve">Željka Koluder-Vlahinja, </w:t>
            </w:r>
            <w:r w:rsidR="002C090A" w:rsidRPr="000234DE">
              <w:rPr>
                <w:rFonts w:ascii="Times New Roman" w:eastAsia="Garamond" w:hAnsi="Times New Roman" w:cs="Times New Roman"/>
                <w:color w:val="000000" w:themeColor="text1"/>
              </w:rPr>
              <w:t>ravnateljica Doma za starije i nemoćne osobe Koprivnica,</w:t>
            </w:r>
          </w:p>
          <w:p w14:paraId="37565711" w14:textId="77777777" w:rsidR="002C090A" w:rsidRDefault="002C090A" w:rsidP="002C090A">
            <w:pPr>
              <w:spacing w:after="0" w:line="240" w:lineRule="auto"/>
              <w:ind w:left="102" w:right="-20"/>
            </w:pPr>
            <w:hyperlink r:id="rId34" w:history="1">
              <w:r w:rsidRPr="000234DE">
                <w:rPr>
                  <w:rStyle w:val="Hiperveza"/>
                  <w:rFonts w:ascii="Times New Roman" w:eastAsia="Garamond" w:hAnsi="Times New Roman" w:cs="Times New Roman"/>
                  <w:color w:val="000000" w:themeColor="text1"/>
                </w:rPr>
                <w:t>Tel:048/250-202</w:t>
              </w:r>
            </w:hyperlink>
          </w:p>
          <w:p w14:paraId="10A07C71" w14:textId="77777777" w:rsidR="00F41C6F" w:rsidRPr="00F41C6F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41C6F">
              <w:rPr>
                <w:rFonts w:ascii="Times New Roman" w:hAnsi="Times New Roman" w:cs="Times New Roman"/>
                <w:sz w:val="24"/>
                <w:szCs w:val="24"/>
              </w:rPr>
              <w:t>zeljka.koluder@dom-kc.hr</w:t>
            </w:r>
          </w:p>
          <w:p w14:paraId="77D2BF15" w14:textId="77777777" w:rsidR="00F41C6F" w:rsidRPr="000234DE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5132457C" w14:textId="77777777" w:rsidR="00F41C6F" w:rsidRPr="000234DE" w:rsidRDefault="00F41C6F" w:rsidP="002C090A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0656FB79" w14:textId="77777777" w:rsidR="002C090A" w:rsidRPr="000234DE" w:rsidRDefault="002C090A" w:rsidP="002C090A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75469709" w14:textId="319DD405" w:rsidR="002C090A" w:rsidRPr="000234DE" w:rsidRDefault="002C090A" w:rsidP="002C09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710E" w:rsidRPr="000234DE" w14:paraId="5139BA0F" w14:textId="77777777" w:rsidTr="00C66FA2">
        <w:trPr>
          <w:trHeight w:hRule="exact" w:val="25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CD187EC" w14:textId="77777777" w:rsidR="00C2710E" w:rsidRPr="000234DE" w:rsidRDefault="00C2710E" w:rsidP="00C2710E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3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6B69" w14:textId="77777777" w:rsidR="00C2710E" w:rsidRPr="000234DE" w:rsidRDefault="00C2710E" w:rsidP="00C2710E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Stvaranje preduvjeta za sprječavanje</w:t>
            </w:r>
          </w:p>
          <w:p w14:paraId="041D6C98" w14:textId="77777777" w:rsidR="00C2710E" w:rsidRPr="000234DE" w:rsidRDefault="00C2710E" w:rsidP="00C2710E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korupcije na svim razinama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580" w14:textId="77777777" w:rsidR="00C2710E" w:rsidRPr="00B0642B" w:rsidRDefault="00C2710E" w:rsidP="00C2710E">
            <w:pPr>
              <w:spacing w:before="14" w:after="0" w:line="256" w:lineRule="auto"/>
              <w:ind w:right="219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B0642B">
              <w:rPr>
                <w:rFonts w:ascii="Times New Roman" w:eastAsia="Garamond" w:hAnsi="Times New Roman" w:cs="Times New Roman"/>
                <w:color w:val="000000" w:themeColor="text1"/>
              </w:rPr>
              <w:t>Uspostavljanje i/ili</w:t>
            </w:r>
          </w:p>
          <w:p w14:paraId="45891EFB" w14:textId="4F2C98EE" w:rsidR="00C2710E" w:rsidRPr="000234DE" w:rsidRDefault="00C2710E" w:rsidP="00C2710E">
            <w:pPr>
              <w:spacing w:before="14" w:after="0" w:line="256" w:lineRule="auto"/>
              <w:ind w:right="219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B0642B">
              <w:rPr>
                <w:rFonts w:ascii="Times New Roman" w:eastAsia="Garamond" w:hAnsi="Times New Roman" w:cs="Times New Roman"/>
                <w:color w:val="000000" w:themeColor="text1"/>
              </w:rPr>
              <w:t>jačanje sustava financijskog upravljanja i kont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BC99" w14:textId="131160ED" w:rsidR="00C2710E" w:rsidRPr="00C2710E" w:rsidRDefault="00C2710E" w:rsidP="00C2710E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C2710E">
              <w:rPr>
                <w:rFonts w:ascii="Times New Roman" w:hAnsi="Times New Roman" w:cs="Times New Roman"/>
              </w:rPr>
              <w:t xml:space="preserve">Procedura izdavanja narudžbenica za nabavu roba, radova i usluga </w:t>
            </w:r>
          </w:p>
          <w:p w14:paraId="2D972721" w14:textId="77777777" w:rsidR="00C2710E" w:rsidRPr="00B0642B" w:rsidRDefault="00C2710E" w:rsidP="00C2710E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0642B">
              <w:rPr>
                <w:rFonts w:ascii="Times New Roman" w:hAnsi="Times New Roman" w:cs="Times New Roman"/>
              </w:rPr>
              <w:t xml:space="preserve">Procedura blagajničkog poslovanja </w:t>
            </w:r>
          </w:p>
          <w:p w14:paraId="38764DE3" w14:textId="49CF9BEB" w:rsidR="00C2710E" w:rsidRPr="000234DE" w:rsidRDefault="00C2710E" w:rsidP="00C2710E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DAFA" w14:textId="5EDED875" w:rsidR="00C2710E" w:rsidRPr="000234DE" w:rsidRDefault="00C2710E" w:rsidP="00C2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sene proced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E6BB" w14:textId="77777777" w:rsidR="00C2710E" w:rsidRPr="00B0642B" w:rsidRDefault="00C2710E" w:rsidP="00C271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642B">
              <w:rPr>
                <w:rFonts w:ascii="Times New Roman" w:hAnsi="Times New Roman" w:cs="Times New Roman"/>
                <w:color w:val="000000" w:themeColor="text1"/>
              </w:rPr>
              <w:t>12.10.2021.</w:t>
            </w:r>
          </w:p>
          <w:p w14:paraId="261A792A" w14:textId="77777777" w:rsidR="00C2710E" w:rsidRPr="00B0642B" w:rsidRDefault="00C2710E" w:rsidP="00C271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A702F1" w14:textId="77777777" w:rsidR="00C2710E" w:rsidRPr="00B0642B" w:rsidRDefault="00C2710E" w:rsidP="00C271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5B76AD" w14:textId="0228CAB8" w:rsidR="00C2710E" w:rsidRPr="000234DE" w:rsidRDefault="00C2710E" w:rsidP="00C271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642B">
              <w:rPr>
                <w:rFonts w:ascii="Times New Roman" w:hAnsi="Times New Roman" w:cs="Times New Roman"/>
                <w:color w:val="000000" w:themeColor="text1"/>
              </w:rPr>
              <w:t>19.5.202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D93A" w14:textId="3D7986CB" w:rsidR="00C2710E" w:rsidRPr="000234DE" w:rsidRDefault="00C13C3D" w:rsidP="00C2710E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  <w:r>
              <w:rPr>
                <w:rFonts w:ascii="Times New Roman" w:eastAsia="Garamond" w:hAnsi="Times New Roman" w:cs="Times New Roman"/>
              </w:rPr>
              <w:t xml:space="preserve">Željka Koluder-Vlahinja, </w:t>
            </w:r>
            <w:r w:rsidR="00C2710E" w:rsidRPr="000234DE">
              <w:rPr>
                <w:rFonts w:ascii="Times New Roman" w:eastAsia="Garamond" w:hAnsi="Times New Roman" w:cs="Times New Roman"/>
                <w:color w:val="000000" w:themeColor="text1"/>
              </w:rPr>
              <w:t>ravnateljica Doma za starije i nemoćne osobe Koprivnica,</w:t>
            </w:r>
          </w:p>
          <w:p w14:paraId="15173B46" w14:textId="77777777" w:rsidR="00C2710E" w:rsidRDefault="00C2710E" w:rsidP="00C2710E">
            <w:pPr>
              <w:spacing w:after="0" w:line="240" w:lineRule="auto"/>
              <w:ind w:left="102" w:right="-20"/>
            </w:pPr>
            <w:hyperlink r:id="rId35" w:history="1">
              <w:r w:rsidRPr="000234DE">
                <w:rPr>
                  <w:rStyle w:val="Hiperveza"/>
                  <w:rFonts w:ascii="Times New Roman" w:eastAsia="Garamond" w:hAnsi="Times New Roman" w:cs="Times New Roman"/>
                  <w:color w:val="000000" w:themeColor="text1"/>
                </w:rPr>
                <w:t>Tel:048/250-202</w:t>
              </w:r>
            </w:hyperlink>
          </w:p>
          <w:p w14:paraId="4BCD38FE" w14:textId="77777777" w:rsidR="00F41C6F" w:rsidRPr="00F41C6F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41C6F">
              <w:rPr>
                <w:rFonts w:ascii="Times New Roman" w:hAnsi="Times New Roman" w:cs="Times New Roman"/>
                <w:sz w:val="24"/>
                <w:szCs w:val="24"/>
              </w:rPr>
              <w:t>zeljka.koluder@dom-kc.hr</w:t>
            </w:r>
          </w:p>
          <w:p w14:paraId="1B10523A" w14:textId="77777777" w:rsidR="00F41C6F" w:rsidRPr="000234DE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019BA9C9" w14:textId="77777777" w:rsidR="00F41C6F" w:rsidRPr="000234DE" w:rsidRDefault="00F41C6F" w:rsidP="00C2710E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7499E8F" w14:textId="77777777" w:rsidR="00C2710E" w:rsidRPr="000234DE" w:rsidRDefault="00C2710E" w:rsidP="00C2710E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42E473C2" w14:textId="5B7F6DE1" w:rsidR="00C2710E" w:rsidRPr="000234DE" w:rsidRDefault="00C2710E" w:rsidP="00C271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710E" w:rsidRPr="000234DE" w14:paraId="41943521" w14:textId="77777777" w:rsidTr="00F17A6A">
        <w:trPr>
          <w:trHeight w:hRule="exact" w:val="491"/>
        </w:trPr>
        <w:tc>
          <w:tcPr>
            <w:tcW w:w="13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7903D0" w14:textId="77777777" w:rsidR="00C2710E" w:rsidRPr="000234DE" w:rsidRDefault="00C2710E" w:rsidP="00C2710E">
            <w:pPr>
              <w:spacing w:before="14" w:after="0" w:line="240" w:lineRule="auto"/>
              <w:ind w:left="1354" w:right="-20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 xml:space="preserve">Zaštita 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  <w:spacing w:val="-1"/>
              </w:rPr>
              <w:t>i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movine i drugih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resursa od gub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  <w:spacing w:val="-1"/>
              </w:rPr>
              <w:t>i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tka u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  <w:spacing w:val="-2"/>
              </w:rPr>
              <w:t>z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rokovanih lošim u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  <w:spacing w:val="-1"/>
              </w:rPr>
              <w:t>p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r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  <w:spacing w:val="-1"/>
              </w:rPr>
              <w:t>a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vljanjem, neo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  <w:spacing w:val="-2"/>
              </w:rPr>
              <w:t>p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ra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  <w:spacing w:val="-2"/>
              </w:rPr>
              <w:t>v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  <w:spacing w:val="1"/>
              </w:rPr>
              <w:t>d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anim trošenj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  <w:spacing w:val="-1"/>
              </w:rPr>
              <w:t>e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m i k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  <w:spacing w:val="-1"/>
              </w:rPr>
              <w:t>o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rištenjem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te od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nepravilnosti i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  <w:spacing w:val="-2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color w:val="000000" w:themeColor="text1"/>
              </w:rPr>
              <w:t>prijevara</w:t>
            </w:r>
          </w:p>
        </w:tc>
      </w:tr>
      <w:tr w:rsidR="00C2710E" w:rsidRPr="000234DE" w14:paraId="5161CCE2" w14:textId="77777777" w:rsidTr="00205DFA">
        <w:trPr>
          <w:trHeight w:hRule="exact" w:val="30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C70269" w14:textId="77777777" w:rsidR="00C2710E" w:rsidRPr="000234DE" w:rsidRDefault="00C2710E" w:rsidP="00C2710E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4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64AB" w14:textId="77777777" w:rsidR="00C2710E" w:rsidRPr="000234DE" w:rsidRDefault="00C2710E" w:rsidP="00C2710E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Jačanje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integriteta, odgovornosti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i transparentnosti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u radu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A499" w14:textId="2C784C3E" w:rsidR="00C2710E" w:rsidRPr="000234DE" w:rsidRDefault="00C2710E" w:rsidP="00C2710E">
            <w:pPr>
              <w:spacing w:after="0" w:line="256" w:lineRule="auto"/>
              <w:ind w:left="103" w:right="84"/>
              <w:rPr>
                <w:rFonts w:ascii="Times New Roman" w:eastAsia="Garamond" w:hAnsi="Times New Roman" w:cs="Times New Roman"/>
              </w:rPr>
            </w:pPr>
            <w:r w:rsidRPr="00B0642B">
              <w:rPr>
                <w:rFonts w:ascii="Times New Roman" w:eastAsia="Garamond" w:hAnsi="Times New Roman" w:cs="Times New Roman"/>
              </w:rPr>
              <w:t>Donijeti i među zaposlenicima objaviti pravi</w:t>
            </w:r>
            <w:r>
              <w:rPr>
                <w:rFonts w:ascii="Times New Roman" w:eastAsia="Garamond" w:hAnsi="Times New Roman" w:cs="Times New Roman"/>
              </w:rPr>
              <w:t>la</w:t>
            </w:r>
            <w:r w:rsidRPr="00B0642B">
              <w:rPr>
                <w:rFonts w:ascii="Times New Roman" w:eastAsia="Garamond" w:hAnsi="Times New Roman" w:cs="Times New Roman"/>
              </w:rPr>
              <w:t xml:space="preserve"> o odgovornosti</w:t>
            </w:r>
            <w:r>
              <w:rPr>
                <w:rFonts w:ascii="Times New Roman" w:eastAsia="Garamond" w:hAnsi="Times New Roman" w:cs="Times New Roman"/>
              </w:rPr>
              <w:t xml:space="preserve"> u slučaju kršenja politike, procedure ili pravila etičkog ponašanja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7E4C" w14:textId="13794BA9" w:rsidR="00C2710E" w:rsidRPr="000234DE" w:rsidRDefault="00C2710E" w:rsidP="00C2710E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Donošenje  Pravilnika o unutarnjem ustrojstvu i sistematizaciji radnih mjesta </w:t>
            </w:r>
          </w:p>
          <w:p w14:paraId="1DFD80F3" w14:textId="77777777" w:rsidR="00F4011B" w:rsidRDefault="00C2710E" w:rsidP="00C2710E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 Pravilnika o radu Doma – pročišćenog teksta i objava na internetskim stranicama i Oglasnoj ploči Doma</w:t>
            </w:r>
            <w:r w:rsidR="00F4011B">
              <w:rPr>
                <w:rFonts w:ascii="Times New Roman" w:hAnsi="Times New Roman" w:cs="Times New Roman"/>
              </w:rPr>
              <w:t xml:space="preserve"> </w:t>
            </w:r>
          </w:p>
          <w:p w14:paraId="7D651DEA" w14:textId="77777777" w:rsidR="00F4011B" w:rsidRDefault="00F4011B" w:rsidP="00C2710E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14:paraId="29CBAEC6" w14:textId="2148B56F" w:rsidR="00F4011B" w:rsidRDefault="00F4011B" w:rsidP="00C2710E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 nemoćne osobe</w:t>
            </w:r>
          </w:p>
          <w:p w14:paraId="35656F6E" w14:textId="600B3A62" w:rsidR="00C2710E" w:rsidRPr="00F4011B" w:rsidRDefault="00C2710E" w:rsidP="00F4011B">
            <w:pPr>
              <w:rPr>
                <w:rFonts w:ascii="Times New Roman" w:hAnsi="Times New Roman" w:cs="Times New Roman"/>
              </w:rPr>
            </w:pPr>
            <w:r w:rsidRPr="00F4011B">
              <w:rPr>
                <w:rFonts w:ascii="Times New Roman" w:hAnsi="Times New Roman" w:cs="Times New Roman"/>
              </w:rPr>
              <w:t xml:space="preserve"> </w:t>
            </w:r>
          </w:p>
          <w:p w14:paraId="4ED05205" w14:textId="77777777" w:rsidR="00F4011B" w:rsidRPr="000234DE" w:rsidRDefault="00F4011B" w:rsidP="00C2710E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14:paraId="0F708D61" w14:textId="3A99A0E7" w:rsidR="00C2710E" w:rsidRPr="000234DE" w:rsidRDefault="00C2710E" w:rsidP="00C271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51FA" w14:textId="64706288" w:rsidR="00C2710E" w:rsidRPr="000234DE" w:rsidRDefault="00C2710E" w:rsidP="00C2710E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Dana</w:t>
            </w:r>
            <w:r w:rsidR="00284597">
              <w:rPr>
                <w:rFonts w:ascii="Times New Roman" w:hAnsi="Times New Roman" w:cs="Times New Roman"/>
              </w:rPr>
              <w:t xml:space="preserve"> 30.8.2024.</w:t>
            </w:r>
            <w:r w:rsidRPr="000234DE">
              <w:rPr>
                <w:rFonts w:ascii="Times New Roman" w:hAnsi="Times New Roman" w:cs="Times New Roman"/>
              </w:rPr>
              <w:t xml:space="preserve"> do</w:t>
            </w:r>
            <w:r w:rsidR="007A4E2A">
              <w:rPr>
                <w:rFonts w:ascii="Times New Roman" w:hAnsi="Times New Roman" w:cs="Times New Roman"/>
              </w:rPr>
              <w:t>nesen</w:t>
            </w:r>
            <w:r w:rsidRPr="000234DE">
              <w:rPr>
                <w:rFonts w:ascii="Times New Roman" w:hAnsi="Times New Roman" w:cs="Times New Roman"/>
              </w:rPr>
              <w:t xml:space="preserve"> je Pravilnik o unutarnjem ustrojstvu i sistematizaciji radnih mjesta</w:t>
            </w:r>
          </w:p>
          <w:p w14:paraId="6B300AD9" w14:textId="716AD5C0" w:rsidR="00C2710E" w:rsidRDefault="00C2710E" w:rsidP="00C2710E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Dana 28.7.2023. don</w:t>
            </w:r>
            <w:r w:rsidR="007A4E2A">
              <w:rPr>
                <w:rFonts w:ascii="Times New Roman" w:hAnsi="Times New Roman" w:cs="Times New Roman"/>
              </w:rPr>
              <w:t xml:space="preserve">esen </w:t>
            </w:r>
            <w:r w:rsidRPr="000234DE">
              <w:rPr>
                <w:rFonts w:ascii="Times New Roman" w:hAnsi="Times New Roman" w:cs="Times New Roman"/>
              </w:rPr>
              <w:t>je Pravilnik o radu-pročišćeni teks</w:t>
            </w:r>
            <w:r w:rsidR="00F4011B">
              <w:rPr>
                <w:rFonts w:ascii="Times New Roman" w:hAnsi="Times New Roman" w:cs="Times New Roman"/>
              </w:rPr>
              <w:t>t</w:t>
            </w:r>
          </w:p>
          <w:p w14:paraId="4EEA0115" w14:textId="77777777" w:rsidR="00F4011B" w:rsidRDefault="00F4011B" w:rsidP="00C2710E">
            <w:pPr>
              <w:rPr>
                <w:rFonts w:ascii="Times New Roman" w:hAnsi="Times New Roman" w:cs="Times New Roman"/>
              </w:rPr>
            </w:pPr>
          </w:p>
          <w:p w14:paraId="49C9DC0A" w14:textId="77777777" w:rsidR="00F4011B" w:rsidRPr="000234DE" w:rsidRDefault="00F4011B" w:rsidP="00C2710E">
            <w:pPr>
              <w:rPr>
                <w:rFonts w:ascii="Times New Roman" w:hAnsi="Times New Roman" w:cs="Times New Roman"/>
              </w:rPr>
            </w:pPr>
          </w:p>
          <w:p w14:paraId="2D1D0578" w14:textId="77777777" w:rsidR="00C2710E" w:rsidRPr="000234DE" w:rsidRDefault="00C2710E" w:rsidP="00C2710E">
            <w:pPr>
              <w:rPr>
                <w:rFonts w:ascii="Times New Roman" w:hAnsi="Times New Roman" w:cs="Times New Roman"/>
              </w:rPr>
            </w:pPr>
          </w:p>
          <w:p w14:paraId="4D678FF4" w14:textId="46920E05" w:rsidR="00C2710E" w:rsidRPr="000234DE" w:rsidRDefault="00C2710E" w:rsidP="00C2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AC2E" w14:textId="136818B7" w:rsidR="00C2710E" w:rsidRPr="000234DE" w:rsidRDefault="00284597" w:rsidP="00C27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8.2024</w:t>
            </w:r>
            <w:r w:rsidR="00C2710E" w:rsidRPr="000234DE">
              <w:rPr>
                <w:rFonts w:ascii="Times New Roman" w:hAnsi="Times New Roman" w:cs="Times New Roman"/>
              </w:rPr>
              <w:t>.</w:t>
            </w:r>
          </w:p>
          <w:p w14:paraId="564AD744" w14:textId="77777777" w:rsidR="00C2710E" w:rsidRPr="000234DE" w:rsidRDefault="00C2710E" w:rsidP="00C2710E">
            <w:pPr>
              <w:spacing w:after="0"/>
              <w:rPr>
                <w:rFonts w:ascii="Times New Roman" w:hAnsi="Times New Roman" w:cs="Times New Roman"/>
              </w:rPr>
            </w:pPr>
          </w:p>
          <w:p w14:paraId="49D8C764" w14:textId="77777777" w:rsidR="00C2710E" w:rsidRPr="000234DE" w:rsidRDefault="00C2710E" w:rsidP="00C2710E">
            <w:pPr>
              <w:spacing w:after="0"/>
              <w:rPr>
                <w:rFonts w:ascii="Times New Roman" w:hAnsi="Times New Roman" w:cs="Times New Roman"/>
              </w:rPr>
            </w:pPr>
          </w:p>
          <w:p w14:paraId="1466C80E" w14:textId="77777777" w:rsidR="00C2710E" w:rsidRPr="000234DE" w:rsidRDefault="00C2710E" w:rsidP="00C2710E">
            <w:pPr>
              <w:spacing w:after="0"/>
              <w:rPr>
                <w:rFonts w:ascii="Times New Roman" w:hAnsi="Times New Roman" w:cs="Times New Roman"/>
              </w:rPr>
            </w:pPr>
          </w:p>
          <w:p w14:paraId="1C3B35AB" w14:textId="77777777" w:rsidR="00C2710E" w:rsidRPr="000234DE" w:rsidRDefault="00C2710E" w:rsidP="00C2710E">
            <w:pPr>
              <w:spacing w:after="0"/>
              <w:rPr>
                <w:rFonts w:ascii="Times New Roman" w:hAnsi="Times New Roman" w:cs="Times New Roman"/>
              </w:rPr>
            </w:pPr>
          </w:p>
          <w:p w14:paraId="13392C2E" w14:textId="77777777" w:rsidR="00C2710E" w:rsidRPr="000234DE" w:rsidRDefault="00C2710E" w:rsidP="00C2710E">
            <w:pPr>
              <w:spacing w:after="0"/>
              <w:rPr>
                <w:rFonts w:ascii="Times New Roman" w:hAnsi="Times New Roman" w:cs="Times New Roman"/>
              </w:rPr>
            </w:pPr>
          </w:p>
          <w:p w14:paraId="3F6315D4" w14:textId="74366E49" w:rsidR="00C2710E" w:rsidRPr="000234DE" w:rsidRDefault="00C2710E" w:rsidP="00C2710E">
            <w:pPr>
              <w:spacing w:after="0"/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28.7.202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F000" w14:textId="7A34DE27" w:rsidR="00C2710E" w:rsidRPr="000234DE" w:rsidRDefault="00C13C3D" w:rsidP="00C2710E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 xml:space="preserve">Željka Koluder-Vlahinja, </w:t>
            </w:r>
            <w:r w:rsidR="00C2710E" w:rsidRPr="000234DE">
              <w:rPr>
                <w:rFonts w:ascii="Times New Roman" w:eastAsia="Garamond" w:hAnsi="Times New Roman" w:cs="Times New Roman"/>
              </w:rPr>
              <w:t>ravnateljica Doma za starije i nemoćne osobe Koprivnica,</w:t>
            </w:r>
          </w:p>
          <w:p w14:paraId="6064F77B" w14:textId="77777777" w:rsidR="00C2710E" w:rsidRDefault="00C2710E" w:rsidP="00C2710E">
            <w:pPr>
              <w:spacing w:after="0" w:line="240" w:lineRule="auto"/>
              <w:ind w:left="102" w:right="-20"/>
            </w:pPr>
            <w:hyperlink r:id="rId36" w:history="1">
              <w:r w:rsidRPr="000234DE">
                <w:rPr>
                  <w:rStyle w:val="Hiperveza"/>
                  <w:rFonts w:ascii="Times New Roman" w:eastAsia="Garamond" w:hAnsi="Times New Roman" w:cs="Times New Roman"/>
                </w:rPr>
                <w:t>Tel:048/250-202</w:t>
              </w:r>
            </w:hyperlink>
          </w:p>
          <w:p w14:paraId="1838D309" w14:textId="77777777" w:rsidR="00F41C6F" w:rsidRPr="00F41C6F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41C6F">
              <w:rPr>
                <w:rFonts w:ascii="Times New Roman" w:hAnsi="Times New Roman" w:cs="Times New Roman"/>
                <w:sz w:val="24"/>
                <w:szCs w:val="24"/>
              </w:rPr>
              <w:t>zeljka.koluder@dom-kc.hr</w:t>
            </w:r>
          </w:p>
          <w:p w14:paraId="5704C2BB" w14:textId="77777777" w:rsidR="00F41C6F" w:rsidRPr="000234DE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19E5995A" w14:textId="77777777" w:rsidR="00F41C6F" w:rsidRPr="000234DE" w:rsidRDefault="00F41C6F" w:rsidP="00C2710E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1C770E77" w14:textId="77777777" w:rsidR="00C2710E" w:rsidRPr="000234DE" w:rsidRDefault="00C2710E" w:rsidP="00C2710E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37EE7095" w14:textId="1E549B49" w:rsidR="00C2710E" w:rsidRPr="000234DE" w:rsidRDefault="00C2710E" w:rsidP="00C2710E">
            <w:pPr>
              <w:rPr>
                <w:rFonts w:ascii="Times New Roman" w:hAnsi="Times New Roman" w:cs="Times New Roman"/>
              </w:rPr>
            </w:pPr>
          </w:p>
        </w:tc>
      </w:tr>
      <w:tr w:rsidR="00C2710E" w:rsidRPr="000234DE" w14:paraId="3B5A595B" w14:textId="77777777" w:rsidTr="00205DFA">
        <w:trPr>
          <w:trHeight w:hRule="exact" w:val="29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FDE241" w14:textId="77777777" w:rsidR="00C2710E" w:rsidRPr="000234DE" w:rsidRDefault="00C2710E" w:rsidP="00C2710E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lastRenderedPageBreak/>
              <w:t>4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9D86" w14:textId="77777777" w:rsidR="00C2710E" w:rsidRPr="000234DE" w:rsidRDefault="00C2710E" w:rsidP="00B64803">
            <w:pPr>
              <w:spacing w:before="14" w:after="0" w:line="256" w:lineRule="auto"/>
              <w:ind w:left="174" w:right="153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Stvaranje preduvjeta za sprj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</w:rPr>
              <w:t>e</w:t>
            </w:r>
            <w:r w:rsidRPr="000234DE">
              <w:rPr>
                <w:rFonts w:ascii="Times New Roman" w:eastAsia="Garamond" w:hAnsi="Times New Roman" w:cs="Times New Roman"/>
                <w:b/>
                <w:bCs/>
                <w:w w:val="99"/>
              </w:rPr>
              <w:t>č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avan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2"/>
              </w:rPr>
              <w:t>j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e korupcije na svim razinama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E338" w14:textId="77777777" w:rsidR="00C2710E" w:rsidRPr="000234DE" w:rsidRDefault="00C2710E" w:rsidP="00B64803">
            <w:pPr>
              <w:spacing w:after="0" w:line="256" w:lineRule="auto"/>
              <w:ind w:left="103" w:right="84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Stvoriti učinkovit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sus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t</w:t>
            </w:r>
            <w:r w:rsidRPr="000234DE">
              <w:rPr>
                <w:rFonts w:ascii="Times New Roman" w:eastAsia="Garamond" w:hAnsi="Times New Roman" w:cs="Times New Roman"/>
              </w:rPr>
              <w:t xml:space="preserve">av prijavljivanja 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n</w:t>
            </w:r>
            <w:r w:rsidRPr="000234DE">
              <w:rPr>
                <w:rFonts w:ascii="Times New Roman" w:eastAsia="Garamond" w:hAnsi="Times New Roman" w:cs="Times New Roman"/>
              </w:rPr>
              <w:t>epravilnosti kroz uspostavljanje mehanizma putem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ko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j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>e</w:t>
            </w:r>
            <w:r w:rsidRPr="000234DE">
              <w:rPr>
                <w:rFonts w:ascii="Times New Roman" w:eastAsia="Garamond" w:hAnsi="Times New Roman" w:cs="Times New Roman"/>
              </w:rPr>
              <w:t xml:space="preserve">g nepravilnost, 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p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r</w:t>
            </w:r>
            <w:r w:rsidRPr="000234DE">
              <w:rPr>
                <w:rFonts w:ascii="Times New Roman" w:eastAsia="Garamond" w:hAnsi="Times New Roman" w:cs="Times New Roman"/>
              </w:rPr>
              <w:t>ijevara ili sumnja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u ko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r</w:t>
            </w:r>
            <w:r w:rsidRPr="000234DE">
              <w:rPr>
                <w:rFonts w:ascii="Times New Roman" w:eastAsia="Garamond" w:hAnsi="Times New Roman" w:cs="Times New Roman"/>
              </w:rPr>
              <w:t>u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p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>c</w:t>
            </w:r>
            <w:r w:rsidRPr="000234DE">
              <w:rPr>
                <w:rFonts w:ascii="Times New Roman" w:eastAsia="Garamond" w:hAnsi="Times New Roman" w:cs="Times New Roman"/>
              </w:rPr>
              <w:t>iju mo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ž</w:t>
            </w:r>
            <w:r w:rsidRPr="000234DE">
              <w:rPr>
                <w:rFonts w:ascii="Times New Roman" w:eastAsia="Garamond" w:hAnsi="Times New Roman" w:cs="Times New Roman"/>
              </w:rPr>
              <w:t>e biti prijavljena.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Uspostaviti u tu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svr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h</w:t>
            </w:r>
            <w:r w:rsidRPr="000234DE">
              <w:rPr>
                <w:rFonts w:ascii="Times New Roman" w:eastAsia="Garamond" w:hAnsi="Times New Roman" w:cs="Times New Roman"/>
              </w:rPr>
              <w:t>u i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e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-</w:t>
            </w:r>
            <w:r w:rsidRPr="000234DE">
              <w:rPr>
                <w:rFonts w:ascii="Times New Roman" w:eastAsia="Garamond" w:hAnsi="Times New Roman" w:cs="Times New Roman"/>
              </w:rPr>
              <w:t>mail adresu te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i</w:t>
            </w:r>
            <w:r w:rsidRPr="000234DE">
              <w:rPr>
                <w:rFonts w:ascii="Times New Roman" w:eastAsia="Garamond" w:hAnsi="Times New Roman" w:cs="Times New Roman"/>
              </w:rPr>
              <w:t>menovati os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o</w:t>
            </w:r>
            <w:r w:rsidRPr="000234DE">
              <w:rPr>
                <w:rFonts w:ascii="Times New Roman" w:eastAsia="Garamond" w:hAnsi="Times New Roman" w:cs="Times New Roman"/>
              </w:rPr>
              <w:t>bu za nepravilnosti.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7E0A" w14:textId="1B90B63F" w:rsidR="00C2710E" w:rsidRPr="006C501B" w:rsidRDefault="00C2710E" w:rsidP="006C501B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6C501B">
              <w:rPr>
                <w:rFonts w:ascii="Times New Roman" w:hAnsi="Times New Roman" w:cs="Times New Roman"/>
              </w:rPr>
              <w:t>Pravilnik o postupku unutarnjeg prijavljivanja nepravilnosti i imenovanja povjerljive osobe  i njenog zamjenika prema Zakonu o zaštiti prijavitelja nepravilnosti</w:t>
            </w:r>
          </w:p>
          <w:p w14:paraId="6F74FCED" w14:textId="77777777" w:rsidR="00C2710E" w:rsidRPr="000234DE" w:rsidRDefault="00C2710E" w:rsidP="00C2710E">
            <w:pPr>
              <w:rPr>
                <w:rFonts w:ascii="Times New Roman" w:hAnsi="Times New Roman" w:cs="Times New Roman"/>
              </w:rPr>
            </w:pPr>
          </w:p>
          <w:p w14:paraId="7618123F" w14:textId="77777777" w:rsidR="00C2710E" w:rsidRPr="000234DE" w:rsidRDefault="00C2710E" w:rsidP="00C2710E">
            <w:pPr>
              <w:rPr>
                <w:rFonts w:ascii="Times New Roman" w:hAnsi="Times New Roman" w:cs="Times New Roman"/>
              </w:rPr>
            </w:pPr>
          </w:p>
          <w:p w14:paraId="1480E85C" w14:textId="77777777" w:rsidR="00C2710E" w:rsidRPr="000234DE" w:rsidRDefault="00C2710E" w:rsidP="00C2710E">
            <w:pPr>
              <w:rPr>
                <w:rFonts w:ascii="Times New Roman" w:hAnsi="Times New Roman" w:cs="Times New Roman"/>
              </w:rPr>
            </w:pPr>
          </w:p>
          <w:p w14:paraId="305ED36F" w14:textId="77777777" w:rsidR="00C2710E" w:rsidRPr="000234DE" w:rsidRDefault="00C2710E" w:rsidP="00C2710E">
            <w:pPr>
              <w:rPr>
                <w:rFonts w:ascii="Times New Roman" w:hAnsi="Times New Roman" w:cs="Times New Roman"/>
              </w:rPr>
            </w:pPr>
          </w:p>
          <w:p w14:paraId="40E22423" w14:textId="77777777" w:rsidR="00C2710E" w:rsidRPr="000234DE" w:rsidRDefault="00C2710E" w:rsidP="00C2710E">
            <w:pPr>
              <w:rPr>
                <w:rFonts w:ascii="Times New Roman" w:hAnsi="Times New Roman" w:cs="Times New Roman"/>
              </w:rPr>
            </w:pPr>
          </w:p>
          <w:p w14:paraId="3E913240" w14:textId="77777777" w:rsidR="00C2710E" w:rsidRPr="000234DE" w:rsidRDefault="00C2710E" w:rsidP="00C2710E">
            <w:pPr>
              <w:rPr>
                <w:rFonts w:ascii="Times New Roman" w:hAnsi="Times New Roman" w:cs="Times New Roman"/>
              </w:rPr>
            </w:pPr>
          </w:p>
          <w:p w14:paraId="63418B6D" w14:textId="77777777" w:rsidR="00C2710E" w:rsidRPr="000234DE" w:rsidRDefault="00C2710E" w:rsidP="00C2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CE0E" w14:textId="1E45C11B" w:rsidR="00C2710E" w:rsidRPr="000234DE" w:rsidRDefault="00C2710E" w:rsidP="00C2710E">
            <w:p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Dana </w:t>
            </w:r>
            <w:r w:rsidR="006B5C95">
              <w:rPr>
                <w:rFonts w:ascii="Times New Roman" w:hAnsi="Times New Roman" w:cs="Times New Roman"/>
              </w:rPr>
              <w:t>30.1</w:t>
            </w:r>
            <w:r w:rsidRPr="000234DE">
              <w:rPr>
                <w:rFonts w:ascii="Times New Roman" w:hAnsi="Times New Roman" w:cs="Times New Roman"/>
              </w:rPr>
              <w:t>.202</w:t>
            </w:r>
            <w:r w:rsidR="006B5C95">
              <w:rPr>
                <w:rFonts w:ascii="Times New Roman" w:hAnsi="Times New Roman" w:cs="Times New Roman"/>
              </w:rPr>
              <w:t>5</w:t>
            </w:r>
            <w:r w:rsidRPr="000234DE">
              <w:rPr>
                <w:rFonts w:ascii="Times New Roman" w:hAnsi="Times New Roman" w:cs="Times New Roman"/>
              </w:rPr>
              <w:t>. don</w:t>
            </w:r>
            <w:r w:rsidR="007A4E2A">
              <w:rPr>
                <w:rFonts w:ascii="Times New Roman" w:hAnsi="Times New Roman" w:cs="Times New Roman"/>
              </w:rPr>
              <w:t>esen</w:t>
            </w:r>
            <w:r w:rsidRPr="000234DE">
              <w:rPr>
                <w:rFonts w:ascii="Times New Roman" w:hAnsi="Times New Roman" w:cs="Times New Roman"/>
              </w:rPr>
              <w:t xml:space="preserve"> i objavljen </w:t>
            </w:r>
            <w:r w:rsidR="00F4011B">
              <w:rPr>
                <w:rFonts w:ascii="Times New Roman" w:hAnsi="Times New Roman" w:cs="Times New Roman"/>
              </w:rPr>
              <w:t xml:space="preserve">novi </w:t>
            </w:r>
            <w:r w:rsidRPr="000234DE">
              <w:rPr>
                <w:rFonts w:ascii="Times New Roman" w:hAnsi="Times New Roman" w:cs="Times New Roman"/>
              </w:rPr>
              <w:t>Pravilnik</w:t>
            </w:r>
            <w:r w:rsidR="00B64803" w:rsidRPr="000234DE">
              <w:rPr>
                <w:rFonts w:ascii="Times New Roman" w:hAnsi="Times New Roman" w:cs="Times New Roman"/>
              </w:rPr>
              <w:t xml:space="preserve"> o postupku unutarnjeg prijavljivanja nepravilnosti i imenovanja povjerljive osobe  i njenog zamjen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D9C8" w14:textId="08A31F61" w:rsidR="00C2710E" w:rsidRPr="000234DE" w:rsidRDefault="006B5C95" w:rsidP="00C2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.</w:t>
            </w:r>
            <w:r w:rsidR="00C2710E" w:rsidRPr="000234D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="00C2710E" w:rsidRPr="000234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1437" w14:textId="593B7826" w:rsidR="00C2710E" w:rsidRPr="000234DE" w:rsidRDefault="00C13C3D" w:rsidP="00C2710E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 xml:space="preserve">Željka Koluder-Vlahinja, </w:t>
            </w:r>
            <w:r w:rsidR="00C2710E" w:rsidRPr="000234DE">
              <w:rPr>
                <w:rFonts w:ascii="Times New Roman" w:eastAsia="Garamond" w:hAnsi="Times New Roman" w:cs="Times New Roman"/>
              </w:rPr>
              <w:t>ravnateljica Doma za starije i nemoćne osobe Koprivnica,</w:t>
            </w:r>
          </w:p>
          <w:p w14:paraId="2D0F3B27" w14:textId="77777777" w:rsidR="00C2710E" w:rsidRDefault="00C2710E" w:rsidP="00C2710E">
            <w:pPr>
              <w:spacing w:after="0" w:line="240" w:lineRule="auto"/>
              <w:ind w:left="102" w:right="-20"/>
            </w:pPr>
            <w:hyperlink r:id="rId37" w:history="1">
              <w:r w:rsidRPr="000234DE">
                <w:rPr>
                  <w:rStyle w:val="Hiperveza"/>
                  <w:rFonts w:ascii="Times New Roman" w:eastAsia="Garamond" w:hAnsi="Times New Roman" w:cs="Times New Roman"/>
                </w:rPr>
                <w:t>Tel:048/250-202</w:t>
              </w:r>
            </w:hyperlink>
          </w:p>
          <w:p w14:paraId="63BD9EF5" w14:textId="77777777" w:rsidR="00F41C6F" w:rsidRPr="00F41C6F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41C6F">
              <w:rPr>
                <w:rFonts w:ascii="Times New Roman" w:hAnsi="Times New Roman" w:cs="Times New Roman"/>
                <w:sz w:val="24"/>
                <w:szCs w:val="24"/>
              </w:rPr>
              <w:t>zeljka.koluder@dom-kc.hr</w:t>
            </w:r>
          </w:p>
          <w:p w14:paraId="7C88084C" w14:textId="77777777" w:rsidR="00F41C6F" w:rsidRPr="000234DE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1EBD6AF9" w14:textId="77777777" w:rsidR="00F41C6F" w:rsidRPr="000234DE" w:rsidRDefault="00F41C6F" w:rsidP="00C2710E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3C5D1159" w14:textId="77777777" w:rsidR="00C2710E" w:rsidRPr="000234DE" w:rsidRDefault="00C2710E" w:rsidP="00C2710E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3E46C0AC" w14:textId="6F720BAE" w:rsidR="00C2710E" w:rsidRPr="000234DE" w:rsidRDefault="00C2710E" w:rsidP="00C2710E">
            <w:pPr>
              <w:rPr>
                <w:rFonts w:ascii="Times New Roman" w:hAnsi="Times New Roman" w:cs="Times New Roman"/>
              </w:rPr>
            </w:pPr>
          </w:p>
        </w:tc>
      </w:tr>
      <w:tr w:rsidR="00C2710E" w:rsidRPr="000234DE" w14:paraId="163FFD37" w14:textId="77777777" w:rsidTr="00205DFA">
        <w:trPr>
          <w:trHeight w:hRule="exact" w:val="567"/>
        </w:trPr>
        <w:tc>
          <w:tcPr>
            <w:tcW w:w="13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422CDDB" w14:textId="77777777" w:rsidR="00C2710E" w:rsidRPr="000234DE" w:rsidRDefault="00C2710E" w:rsidP="00C2710E">
            <w:pPr>
              <w:jc w:val="center"/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Pravodobno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fi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n</w:t>
            </w:r>
            <w:r w:rsidRPr="000234DE">
              <w:rPr>
                <w:rFonts w:ascii="Times New Roman" w:eastAsia="Garamond" w:hAnsi="Times New Roman" w:cs="Times New Roman"/>
              </w:rPr>
              <w:t>ancijsko izvje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š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ć</w:t>
            </w:r>
            <w:r w:rsidRPr="000234DE">
              <w:rPr>
                <w:rFonts w:ascii="Times New Roman" w:eastAsia="Garamond" w:hAnsi="Times New Roman" w:cs="Times New Roman"/>
              </w:rPr>
              <w:t>ivanje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</w:rPr>
              <w:t>i pra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ć</w:t>
            </w:r>
            <w:r w:rsidRPr="000234DE">
              <w:rPr>
                <w:rFonts w:ascii="Times New Roman" w:eastAsia="Garamond" w:hAnsi="Times New Roman" w:cs="Times New Roman"/>
              </w:rPr>
              <w:t>en</w:t>
            </w:r>
            <w:r w:rsidRPr="000234DE">
              <w:rPr>
                <w:rFonts w:ascii="Times New Roman" w:eastAsia="Garamond" w:hAnsi="Times New Roman" w:cs="Times New Roman"/>
                <w:spacing w:val="-1"/>
              </w:rPr>
              <w:t>j</w:t>
            </w:r>
            <w:r w:rsidRPr="000234DE">
              <w:rPr>
                <w:rFonts w:ascii="Times New Roman" w:eastAsia="Garamond" w:hAnsi="Times New Roman" w:cs="Times New Roman"/>
              </w:rPr>
              <w:t>e rezultata pos</w:t>
            </w:r>
            <w:r w:rsidRPr="000234DE">
              <w:rPr>
                <w:rFonts w:ascii="Times New Roman" w:eastAsia="Garamond" w:hAnsi="Times New Roman" w:cs="Times New Roman"/>
                <w:spacing w:val="-2"/>
              </w:rPr>
              <w:t>l</w:t>
            </w:r>
            <w:r w:rsidRPr="000234DE">
              <w:rPr>
                <w:rFonts w:ascii="Times New Roman" w:eastAsia="Garamond" w:hAnsi="Times New Roman" w:cs="Times New Roman"/>
              </w:rPr>
              <w:t>ovanja</w:t>
            </w:r>
          </w:p>
        </w:tc>
      </w:tr>
      <w:tr w:rsidR="00C2710E" w:rsidRPr="000234DE" w14:paraId="23E150CB" w14:textId="77777777" w:rsidTr="00205DFA">
        <w:trPr>
          <w:trHeight w:val="28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E1D25E" w14:textId="77777777" w:rsidR="00C2710E" w:rsidRPr="000234DE" w:rsidRDefault="00C2710E" w:rsidP="00C2710E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5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A26" w14:textId="77777777" w:rsidR="00C2710E" w:rsidRPr="000234DE" w:rsidRDefault="00C2710E" w:rsidP="00B64803">
            <w:pPr>
              <w:spacing w:before="14" w:after="0" w:line="256" w:lineRule="auto"/>
              <w:ind w:left="174" w:right="153"/>
              <w:rPr>
                <w:rFonts w:ascii="Times New Roman" w:eastAsia="Garamond" w:hAnsi="Times New Roman" w:cs="Times New Roman"/>
                <w:b/>
                <w:bCs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Stvaranje preduvjeta za sprj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"/>
              </w:rPr>
              <w:t>e</w:t>
            </w:r>
            <w:r w:rsidRPr="000234DE">
              <w:rPr>
                <w:rFonts w:ascii="Times New Roman" w:eastAsia="Garamond" w:hAnsi="Times New Roman" w:cs="Times New Roman"/>
                <w:b/>
                <w:bCs/>
                <w:w w:val="99"/>
              </w:rPr>
              <w:t>č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avan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2"/>
              </w:rPr>
              <w:t>j</w:t>
            </w:r>
            <w:r w:rsidRPr="000234DE">
              <w:rPr>
                <w:rFonts w:ascii="Times New Roman" w:eastAsia="Garamond" w:hAnsi="Times New Roman" w:cs="Times New Roman"/>
                <w:b/>
                <w:bCs/>
              </w:rPr>
              <w:t>e korupcije na svim razinama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C78B" w14:textId="77777777" w:rsidR="00C2710E" w:rsidRPr="000234DE" w:rsidRDefault="00C2710E" w:rsidP="00B64803">
            <w:pPr>
              <w:spacing w:before="14" w:after="0" w:line="240" w:lineRule="auto"/>
              <w:ind w:left="109" w:right="9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>Uspostavljanje i/ili j</w:t>
            </w:r>
            <w:r w:rsidRPr="000234DE">
              <w:rPr>
                <w:rFonts w:ascii="Times New Roman" w:eastAsia="Garamond" w:hAnsi="Times New Roman" w:cs="Times New Roman"/>
                <w:spacing w:val="1"/>
              </w:rPr>
              <w:t>a</w:t>
            </w:r>
            <w:r w:rsidRPr="000234DE">
              <w:rPr>
                <w:rFonts w:ascii="Times New Roman" w:eastAsia="Garamond" w:hAnsi="Times New Roman" w:cs="Times New Roman"/>
                <w:spacing w:val="-1"/>
                <w:w w:val="99"/>
              </w:rPr>
              <w:t>č</w:t>
            </w:r>
            <w:r w:rsidRPr="000234DE">
              <w:rPr>
                <w:rFonts w:ascii="Times New Roman" w:eastAsia="Garamond" w:hAnsi="Times New Roman" w:cs="Times New Roman"/>
              </w:rPr>
              <w:t>anje</w:t>
            </w:r>
          </w:p>
          <w:p w14:paraId="5E7F11FC" w14:textId="619C1393" w:rsidR="00C2710E" w:rsidRPr="000234DE" w:rsidRDefault="00B64803" w:rsidP="00B64803">
            <w:pPr>
              <w:spacing w:after="0" w:line="256" w:lineRule="auto"/>
              <w:ind w:left="103" w:right="84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>unutarnjih kontrola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DF5E" w14:textId="77777777" w:rsidR="00C2710E" w:rsidRPr="000234DE" w:rsidRDefault="00C2710E" w:rsidP="006C501B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>Pravilnik o provođenju unutarnjeg nadzora</w:t>
            </w:r>
          </w:p>
          <w:p w14:paraId="3342E56D" w14:textId="77777777" w:rsidR="00C2710E" w:rsidRPr="000234DE" w:rsidRDefault="00C2710E" w:rsidP="00C2710E">
            <w:pPr>
              <w:pStyle w:val="Odlomakpopisa"/>
              <w:rPr>
                <w:rFonts w:ascii="Times New Roman" w:hAnsi="Times New Roman" w:cs="Times New Roman"/>
              </w:rPr>
            </w:pPr>
          </w:p>
          <w:p w14:paraId="28685CFE" w14:textId="77777777" w:rsidR="00C2710E" w:rsidRPr="000234DE" w:rsidRDefault="00C2710E" w:rsidP="00C2710E">
            <w:pPr>
              <w:pStyle w:val="Odlomakpopisa"/>
              <w:rPr>
                <w:rFonts w:ascii="Times New Roman" w:hAnsi="Times New Roman" w:cs="Times New Roman"/>
              </w:rPr>
            </w:pPr>
          </w:p>
          <w:p w14:paraId="46C4404F" w14:textId="77777777" w:rsidR="00C2710E" w:rsidRPr="000234DE" w:rsidRDefault="00C2710E" w:rsidP="006C501B">
            <w:pPr>
              <w:pStyle w:val="Odlomakpopisa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Godišnji plan i program provedbe </w:t>
            </w:r>
            <w:proofErr w:type="spellStart"/>
            <w:r w:rsidRPr="000234DE">
              <w:rPr>
                <w:rFonts w:ascii="Times New Roman" w:hAnsi="Times New Roman" w:cs="Times New Roman"/>
              </w:rPr>
              <w:t>unutanjeg</w:t>
            </w:r>
            <w:proofErr w:type="spellEnd"/>
            <w:r w:rsidRPr="000234DE">
              <w:rPr>
                <w:rFonts w:ascii="Times New Roman" w:hAnsi="Times New Roman" w:cs="Times New Roman"/>
              </w:rPr>
              <w:t xml:space="preserve"> nadzora</w:t>
            </w:r>
          </w:p>
          <w:p w14:paraId="71E3EDD7" w14:textId="55A38462" w:rsidR="00C2710E" w:rsidRPr="000234DE" w:rsidRDefault="00C2710E" w:rsidP="00C2710E">
            <w:pPr>
              <w:spacing w:after="0"/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             za 202</w:t>
            </w:r>
            <w:r w:rsidR="006B5C95">
              <w:rPr>
                <w:rFonts w:ascii="Times New Roman" w:hAnsi="Times New Roman" w:cs="Times New Roman"/>
              </w:rPr>
              <w:t>5</w:t>
            </w:r>
            <w:r w:rsidRPr="000234DE">
              <w:rPr>
                <w:rFonts w:ascii="Times New Roman" w:hAnsi="Times New Roman" w:cs="Times New Roman"/>
              </w:rPr>
              <w:t>. godinu</w:t>
            </w:r>
          </w:p>
          <w:p w14:paraId="50283476" w14:textId="77777777" w:rsidR="00C2710E" w:rsidRPr="000234DE" w:rsidRDefault="00C2710E" w:rsidP="00C271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36BC" w14:textId="77777777" w:rsidR="00C2710E" w:rsidRPr="000234DE" w:rsidRDefault="00C2710E" w:rsidP="00C2710E">
            <w:pPr>
              <w:spacing w:after="0"/>
              <w:rPr>
                <w:rFonts w:ascii="Times New Roman" w:hAnsi="Times New Roman" w:cs="Times New Roman"/>
              </w:rPr>
            </w:pPr>
          </w:p>
          <w:p w14:paraId="0561BFDD" w14:textId="522EA145" w:rsidR="00C2710E" w:rsidRPr="000234DE" w:rsidRDefault="00C2710E" w:rsidP="00C2710E">
            <w:pPr>
              <w:spacing w:after="0"/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Dana </w:t>
            </w:r>
            <w:r w:rsidR="006B5C95">
              <w:rPr>
                <w:rFonts w:ascii="Times New Roman" w:hAnsi="Times New Roman" w:cs="Times New Roman"/>
              </w:rPr>
              <w:t>31</w:t>
            </w:r>
            <w:r w:rsidRPr="000234DE">
              <w:rPr>
                <w:rFonts w:ascii="Times New Roman" w:hAnsi="Times New Roman" w:cs="Times New Roman"/>
              </w:rPr>
              <w:t>.12.202</w:t>
            </w:r>
            <w:r w:rsidR="006B5C95">
              <w:rPr>
                <w:rFonts w:ascii="Times New Roman" w:hAnsi="Times New Roman" w:cs="Times New Roman"/>
              </w:rPr>
              <w:t>4</w:t>
            </w:r>
            <w:r w:rsidRPr="000234DE">
              <w:rPr>
                <w:rFonts w:ascii="Times New Roman" w:hAnsi="Times New Roman" w:cs="Times New Roman"/>
              </w:rPr>
              <w:t xml:space="preserve">. donijet je </w:t>
            </w:r>
            <w:r w:rsidR="00101A39">
              <w:rPr>
                <w:rFonts w:ascii="Times New Roman" w:hAnsi="Times New Roman" w:cs="Times New Roman"/>
              </w:rPr>
              <w:t>G</w:t>
            </w:r>
            <w:r w:rsidRPr="000234DE">
              <w:rPr>
                <w:rFonts w:ascii="Times New Roman" w:hAnsi="Times New Roman" w:cs="Times New Roman"/>
              </w:rPr>
              <w:t>odišnji plan</w:t>
            </w:r>
          </w:p>
          <w:p w14:paraId="120A348A" w14:textId="3E5B357A" w:rsidR="00C2710E" w:rsidRPr="000234DE" w:rsidRDefault="00101A39" w:rsidP="00C27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edbe </w:t>
            </w:r>
            <w:r w:rsidR="00B64803">
              <w:rPr>
                <w:rFonts w:ascii="Times New Roman" w:hAnsi="Times New Roman" w:cs="Times New Roman"/>
              </w:rPr>
              <w:t>u</w:t>
            </w:r>
            <w:r w:rsidR="00C2710E" w:rsidRPr="000234DE">
              <w:rPr>
                <w:rFonts w:ascii="Times New Roman" w:hAnsi="Times New Roman" w:cs="Times New Roman"/>
              </w:rPr>
              <w:t>nutarnjeg nadzora</w:t>
            </w:r>
            <w:r>
              <w:rPr>
                <w:rFonts w:ascii="Times New Roman" w:hAnsi="Times New Roman" w:cs="Times New Roman"/>
              </w:rPr>
              <w:t xml:space="preserve"> za 202</w:t>
            </w:r>
            <w:r w:rsidR="00EF44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2294" w14:textId="5F4D4C31" w:rsidR="00B64803" w:rsidRDefault="00B64803" w:rsidP="00C27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uta godišnje</w:t>
            </w:r>
          </w:p>
          <w:p w14:paraId="0A7CFE70" w14:textId="0238FAB5" w:rsidR="00B64803" w:rsidRDefault="00B64803" w:rsidP="00C2710E">
            <w:pPr>
              <w:spacing w:after="0"/>
              <w:rPr>
                <w:rFonts w:ascii="Times New Roman" w:hAnsi="Times New Roman" w:cs="Times New Roman"/>
              </w:rPr>
            </w:pPr>
          </w:p>
          <w:p w14:paraId="440141B0" w14:textId="77777777" w:rsidR="00C2710E" w:rsidRDefault="00C2710E" w:rsidP="00C2710E">
            <w:pPr>
              <w:spacing w:after="0"/>
              <w:rPr>
                <w:rFonts w:ascii="Times New Roman" w:hAnsi="Times New Roman" w:cs="Times New Roman"/>
              </w:rPr>
            </w:pPr>
          </w:p>
          <w:p w14:paraId="1B9FE48E" w14:textId="77777777" w:rsidR="00B64803" w:rsidRDefault="00B64803" w:rsidP="00C2710E">
            <w:pPr>
              <w:spacing w:after="0"/>
              <w:rPr>
                <w:rFonts w:ascii="Times New Roman" w:hAnsi="Times New Roman" w:cs="Times New Roman"/>
              </w:rPr>
            </w:pPr>
          </w:p>
          <w:p w14:paraId="6A75B34E" w14:textId="1EF95CF8" w:rsidR="00B64803" w:rsidRPr="000234DE" w:rsidRDefault="00284597" w:rsidP="00C27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B5C95">
              <w:rPr>
                <w:rFonts w:ascii="Times New Roman" w:hAnsi="Times New Roman" w:cs="Times New Roman"/>
              </w:rPr>
              <w:t>1</w:t>
            </w:r>
            <w:r w:rsidR="00B64803">
              <w:rPr>
                <w:rFonts w:ascii="Times New Roman" w:hAnsi="Times New Roman" w:cs="Times New Roman"/>
              </w:rPr>
              <w:t>.1</w:t>
            </w:r>
            <w:r w:rsidR="006B5C95">
              <w:rPr>
                <w:rFonts w:ascii="Times New Roman" w:hAnsi="Times New Roman" w:cs="Times New Roman"/>
              </w:rPr>
              <w:t>2</w:t>
            </w:r>
            <w:r w:rsidR="00B6480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B648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DC16" w14:textId="597D3EEB" w:rsidR="00C2710E" w:rsidRPr="000234DE" w:rsidRDefault="00C13C3D" w:rsidP="00C2710E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 xml:space="preserve">Željka Koluder-Vlahinja, </w:t>
            </w:r>
            <w:r w:rsidR="00C2710E" w:rsidRPr="000234DE">
              <w:rPr>
                <w:rFonts w:ascii="Times New Roman" w:eastAsia="Garamond" w:hAnsi="Times New Roman" w:cs="Times New Roman"/>
              </w:rPr>
              <w:t>ravnateljica Doma za starije i nemoćne osobe Koprivnica,</w:t>
            </w:r>
          </w:p>
          <w:p w14:paraId="3AC13ABE" w14:textId="77777777" w:rsidR="00C2710E" w:rsidRDefault="00C2710E" w:rsidP="00C2710E">
            <w:pPr>
              <w:spacing w:after="0" w:line="240" w:lineRule="auto"/>
              <w:ind w:left="102" w:right="-20"/>
            </w:pPr>
            <w:hyperlink r:id="rId38" w:history="1">
              <w:r w:rsidRPr="000234DE">
                <w:rPr>
                  <w:rStyle w:val="Hiperveza"/>
                  <w:rFonts w:ascii="Times New Roman" w:eastAsia="Garamond" w:hAnsi="Times New Roman" w:cs="Times New Roman"/>
                </w:rPr>
                <w:t>Tel:048/250-202</w:t>
              </w:r>
            </w:hyperlink>
          </w:p>
          <w:p w14:paraId="122DACF0" w14:textId="77777777" w:rsidR="00F41C6F" w:rsidRPr="00F41C6F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41C6F">
              <w:rPr>
                <w:rFonts w:ascii="Times New Roman" w:hAnsi="Times New Roman" w:cs="Times New Roman"/>
                <w:sz w:val="24"/>
                <w:szCs w:val="24"/>
              </w:rPr>
              <w:t>zeljka.koluder@dom-kc.hr</w:t>
            </w:r>
          </w:p>
          <w:p w14:paraId="7D502BE8" w14:textId="77777777" w:rsidR="00F41C6F" w:rsidRPr="000234DE" w:rsidRDefault="00F41C6F" w:rsidP="00F41C6F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3F113511" w14:textId="77777777" w:rsidR="00F41C6F" w:rsidRPr="000234DE" w:rsidRDefault="00F41C6F" w:rsidP="00C2710E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21F76384" w14:textId="77777777" w:rsidR="00C2710E" w:rsidRPr="000234DE" w:rsidRDefault="00C2710E" w:rsidP="00C2710E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</w:rPr>
            </w:pPr>
          </w:p>
          <w:p w14:paraId="406CAACD" w14:textId="706C0BCE" w:rsidR="00C2710E" w:rsidRPr="000234DE" w:rsidRDefault="00C2710E" w:rsidP="00C2710E">
            <w:pPr>
              <w:rPr>
                <w:rFonts w:ascii="Times New Roman" w:hAnsi="Times New Roman" w:cs="Times New Roman"/>
              </w:rPr>
            </w:pPr>
          </w:p>
        </w:tc>
      </w:tr>
    </w:tbl>
    <w:p w14:paraId="15E538D1" w14:textId="77777777" w:rsidR="00B074F8" w:rsidRPr="000234DE" w:rsidRDefault="00B074F8" w:rsidP="00F17A6A">
      <w:pPr>
        <w:tabs>
          <w:tab w:val="left" w:pos="1190"/>
        </w:tabs>
        <w:rPr>
          <w:rFonts w:ascii="Times New Roman" w:hAnsi="Times New Roman" w:cs="Times New Roman"/>
        </w:rPr>
        <w:sectPr w:rsidR="00B074F8" w:rsidRPr="000234DE">
          <w:pgSz w:w="16840" w:h="11920" w:orient="landscape"/>
          <w:pgMar w:top="1080" w:right="1280" w:bottom="700" w:left="1200" w:header="0" w:footer="510" w:gutter="0"/>
          <w:cols w:space="720"/>
        </w:sectPr>
      </w:pPr>
    </w:p>
    <w:p w14:paraId="15C15ED4" w14:textId="56CD00D6" w:rsidR="00355025" w:rsidRPr="000234DE" w:rsidRDefault="008E5FF4" w:rsidP="00970755">
      <w:pPr>
        <w:pStyle w:val="Odlomakpopisa"/>
        <w:numPr>
          <w:ilvl w:val="0"/>
          <w:numId w:val="20"/>
        </w:numPr>
        <w:spacing w:before="37" w:after="0" w:line="240" w:lineRule="auto"/>
        <w:ind w:right="-20"/>
        <w:rPr>
          <w:rFonts w:ascii="Times New Roman" w:eastAsia="Garamond" w:hAnsi="Times New Roman" w:cs="Times New Roman"/>
        </w:rPr>
      </w:pPr>
      <w:r w:rsidRPr="000234DE">
        <w:rPr>
          <w:rFonts w:ascii="Times New Roman" w:eastAsia="Garamond" w:hAnsi="Times New Roman" w:cs="Times New Roman"/>
        </w:rPr>
        <w:lastRenderedPageBreak/>
        <w:t xml:space="preserve"> </w:t>
      </w:r>
      <w:r w:rsidR="00355025" w:rsidRPr="000234DE">
        <w:rPr>
          <w:rFonts w:ascii="Times New Roman" w:eastAsia="Garamond" w:hAnsi="Times New Roman" w:cs="Times New Roman"/>
        </w:rPr>
        <w:t xml:space="preserve">Ukupan broj </w:t>
      </w:r>
      <w:r w:rsidRPr="000234DE">
        <w:rPr>
          <w:rFonts w:ascii="Times New Roman" w:eastAsia="Garamond" w:hAnsi="Times New Roman" w:cs="Times New Roman"/>
        </w:rPr>
        <w:t>izvršenih</w:t>
      </w:r>
      <w:r w:rsidR="00355025" w:rsidRPr="000234DE">
        <w:rPr>
          <w:rFonts w:ascii="Times New Roman" w:eastAsia="Garamond" w:hAnsi="Times New Roman" w:cs="Times New Roman"/>
        </w:rPr>
        <w:t xml:space="preserve"> aktivnosti:</w:t>
      </w:r>
      <w:r w:rsidR="00C34777" w:rsidRPr="000234DE">
        <w:rPr>
          <w:rFonts w:ascii="Times New Roman" w:eastAsia="Garamond" w:hAnsi="Times New Roman" w:cs="Times New Roman"/>
          <w:spacing w:val="-10"/>
        </w:rPr>
        <w:t>2</w:t>
      </w:r>
      <w:r w:rsidR="006B5C95">
        <w:rPr>
          <w:rFonts w:ascii="Times New Roman" w:eastAsia="Garamond" w:hAnsi="Times New Roman" w:cs="Times New Roman"/>
          <w:spacing w:val="-10"/>
        </w:rPr>
        <w:t>8</w:t>
      </w:r>
    </w:p>
    <w:p w14:paraId="365FA7A2" w14:textId="77777777" w:rsidR="00355025" w:rsidRPr="000234DE" w:rsidRDefault="00355025" w:rsidP="00355025">
      <w:pPr>
        <w:spacing w:after="0" w:line="200" w:lineRule="exact"/>
        <w:rPr>
          <w:rFonts w:ascii="Times New Roman" w:hAnsi="Times New Roman" w:cs="Times New Roman"/>
        </w:rPr>
      </w:pPr>
    </w:p>
    <w:p w14:paraId="0EAEC9AC" w14:textId="77777777" w:rsidR="00355025" w:rsidRPr="000234DE" w:rsidRDefault="0025699C" w:rsidP="008E5FF4">
      <w:pPr>
        <w:spacing w:after="0" w:line="240" w:lineRule="auto"/>
        <w:ind w:right="-20"/>
        <w:rPr>
          <w:rFonts w:ascii="Times New Roman" w:eastAsia="Garamond" w:hAnsi="Times New Roman" w:cs="Times New Roman"/>
        </w:rPr>
      </w:pPr>
      <w:r w:rsidRPr="000234DE">
        <w:rPr>
          <w:rFonts w:ascii="Times New Roman" w:hAnsi="Times New Roman" w:cs="Times New Roman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6AF9C65B" wp14:editId="0B3B8893">
                <wp:simplePos x="0" y="0"/>
                <wp:positionH relativeFrom="page">
                  <wp:posOffset>825500</wp:posOffset>
                </wp:positionH>
                <wp:positionV relativeFrom="paragraph">
                  <wp:posOffset>323215</wp:posOffset>
                </wp:positionV>
                <wp:extent cx="8883015" cy="805815"/>
                <wp:effectExtent l="6350" t="9525" r="6985" b="3810"/>
                <wp:wrapNone/>
                <wp:docPr id="5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015" cy="805815"/>
                          <a:chOff x="1300" y="509"/>
                          <a:chExt cx="13989" cy="1269"/>
                        </a:xfrm>
                      </wpg:grpSpPr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1305" y="515"/>
                            <a:ext cx="13978" cy="2"/>
                            <a:chOff x="1305" y="515"/>
                            <a:chExt cx="1397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1305" y="515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7"/>
                        <wpg:cNvGrpSpPr>
                          <a:grpSpLocks/>
                        </wpg:cNvGrpSpPr>
                        <wpg:grpSpPr bwMode="auto">
                          <a:xfrm>
                            <a:off x="1310" y="520"/>
                            <a:ext cx="2" cy="1253"/>
                            <a:chOff x="1310" y="520"/>
                            <a:chExt cx="2" cy="1253"/>
                          </a:xfrm>
                        </wpg:grpSpPr>
                        <wps:wsp>
                          <wps:cNvPr id="59" name="Freeform 68"/>
                          <wps:cNvSpPr>
                            <a:spLocks/>
                          </wps:cNvSpPr>
                          <wps:spPr bwMode="auto">
                            <a:xfrm>
                              <a:off x="1310" y="520"/>
                              <a:ext cx="2" cy="1253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520 h 1253"/>
                                <a:gd name="T2" fmla="+- 0 1773 520"/>
                                <a:gd name="T3" fmla="*/ 1773 h 1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3">
                                  <a:moveTo>
                                    <a:pt x="0" y="0"/>
                                  </a:moveTo>
                                  <a:lnTo>
                                    <a:pt x="0" y="1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9"/>
                        <wpg:cNvGrpSpPr>
                          <a:grpSpLocks/>
                        </wpg:cNvGrpSpPr>
                        <wpg:grpSpPr bwMode="auto">
                          <a:xfrm>
                            <a:off x="1305" y="1768"/>
                            <a:ext cx="13978" cy="2"/>
                            <a:chOff x="1305" y="1768"/>
                            <a:chExt cx="13978" cy="2"/>
                          </a:xfrm>
                        </wpg:grpSpPr>
                        <wps:wsp>
                          <wps:cNvPr id="61" name="Freeform 70"/>
                          <wps:cNvSpPr>
                            <a:spLocks/>
                          </wps:cNvSpPr>
                          <wps:spPr bwMode="auto">
                            <a:xfrm>
                              <a:off x="1305" y="1768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1"/>
                        <wpg:cNvGrpSpPr>
                          <a:grpSpLocks/>
                        </wpg:cNvGrpSpPr>
                        <wpg:grpSpPr bwMode="auto">
                          <a:xfrm>
                            <a:off x="15278" y="520"/>
                            <a:ext cx="2" cy="1253"/>
                            <a:chOff x="15278" y="520"/>
                            <a:chExt cx="2" cy="1253"/>
                          </a:xfrm>
                        </wpg:grpSpPr>
                        <wps:wsp>
                          <wps:cNvPr id="63" name="Freeform 72"/>
                          <wps:cNvSpPr>
                            <a:spLocks/>
                          </wps:cNvSpPr>
                          <wps:spPr bwMode="auto">
                            <a:xfrm>
                              <a:off x="15278" y="520"/>
                              <a:ext cx="2" cy="1253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520 h 1253"/>
                                <a:gd name="T2" fmla="+- 0 1773 520"/>
                                <a:gd name="T3" fmla="*/ 1773 h 1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3">
                                  <a:moveTo>
                                    <a:pt x="0" y="0"/>
                                  </a:moveTo>
                                  <a:lnTo>
                                    <a:pt x="0" y="1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B2660" id="Group 64" o:spid="_x0000_s1026" style="position:absolute;margin-left:65pt;margin-top:25.45pt;width:699.45pt;height:63.45pt;z-index:-251617280;mso-position-horizontal-relative:page" coordorigin="1300,509" coordsize="13989,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">
                <v:group id="Group 65" o:spid="_x0000_s1027" style="position:absolute;left:1305;top:515;width:13978;height:2" coordorigin="1305,515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6" o:spid="_x0000_s1028" style="position:absolute;left:1305;top:515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" path="m13978,l,e" filled="f" strokeweight=".58pt">
                    <v:path arrowok="t" o:connecttype="custom" o:connectlocs="13978,0;0,0" o:connectangles="0,0"/>
                  </v:shape>
                </v:group>
                <v:group id="Group 67" o:spid="_x0000_s1029" style="position:absolute;left:1310;top:520;width:2;height:1253" coordorigin="1310,520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8" o:spid="_x0000_s1030" style="position:absolute;left:1310;top:520;width:2;height:1253;visibility:visible;mso-wrap-style:square;v-text-anchor:top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" path="m,l,1253e" filled="f" strokeweight=".58pt">
                    <v:path arrowok="t" o:connecttype="custom" o:connectlocs="0,520;0,1773" o:connectangles="0,0"/>
                  </v:shape>
                </v:group>
                <v:group id="Group 69" o:spid="_x0000_s1031" style="position:absolute;left:1305;top:1768;width:13978;height:2" coordorigin="1305,1768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0" o:spid="_x0000_s1032" style="position:absolute;left:1305;top:1768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" path="m13978,l,e" filled="f" strokeweight=".20464mm">
                    <v:path arrowok="t" o:connecttype="custom" o:connectlocs="13978,0;0,0" o:connectangles="0,0"/>
                  </v:shape>
                </v:group>
                <v:group id="Group 71" o:spid="_x0000_s1033" style="position:absolute;left:15278;top:520;width:2;height:1253" coordorigin="15278,520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72" o:spid="_x0000_s1034" style="position:absolute;left:15278;top:520;width:2;height:1253;visibility:visible;mso-wrap-style:square;v-text-anchor:top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" path="m,l,1253e" filled="f" strokeweight=".58pt">
                    <v:path arrowok="t" o:connecttype="custom" o:connectlocs="0,520;0,1773" o:connectangles="0,0"/>
                  </v:shape>
                </v:group>
                <w10:wrap anchorx="page"/>
              </v:group>
            </w:pict>
          </mc:Fallback>
        </mc:AlternateContent>
      </w:r>
      <w:r w:rsidR="008E5FF4" w:rsidRPr="000234DE">
        <w:rPr>
          <w:rFonts w:ascii="Times New Roman" w:eastAsia="Garamond" w:hAnsi="Times New Roman" w:cs="Times New Roman"/>
        </w:rPr>
        <w:t xml:space="preserve">  3</w:t>
      </w:r>
      <w:r w:rsidR="00355025" w:rsidRPr="000234DE">
        <w:rPr>
          <w:rFonts w:ascii="Times New Roman" w:eastAsia="Garamond" w:hAnsi="Times New Roman" w:cs="Times New Roman"/>
        </w:rPr>
        <w:t>.</w:t>
      </w:r>
      <w:r w:rsidR="00355025" w:rsidRPr="000234DE">
        <w:rPr>
          <w:rFonts w:ascii="Times New Roman" w:eastAsia="Garamond" w:hAnsi="Times New Roman" w:cs="Times New Roman"/>
          <w:spacing w:val="-2"/>
        </w:rPr>
        <w:t xml:space="preserve"> </w:t>
      </w:r>
      <w:r w:rsidR="00970755" w:rsidRPr="000234DE">
        <w:rPr>
          <w:rFonts w:ascii="Times New Roman" w:eastAsia="Garamond" w:hAnsi="Times New Roman" w:cs="Times New Roman"/>
          <w:spacing w:val="-2"/>
        </w:rPr>
        <w:t xml:space="preserve">   </w:t>
      </w:r>
      <w:r w:rsidR="00355025" w:rsidRPr="000234DE">
        <w:rPr>
          <w:rFonts w:ascii="Times New Roman" w:eastAsia="Garamond" w:hAnsi="Times New Roman" w:cs="Times New Roman"/>
        </w:rPr>
        <w:t>Opažanja</w:t>
      </w:r>
    </w:p>
    <w:p w14:paraId="627B7A76" w14:textId="77777777" w:rsidR="00355025" w:rsidRPr="000234DE" w:rsidRDefault="00355025" w:rsidP="00355025">
      <w:pPr>
        <w:spacing w:before="10" w:after="0" w:line="240" w:lineRule="exact"/>
        <w:rPr>
          <w:rFonts w:ascii="Times New Roman" w:hAnsi="Times New Roman" w:cs="Times New Roman"/>
        </w:rPr>
      </w:pPr>
    </w:p>
    <w:p w14:paraId="3615FCCD" w14:textId="77777777" w:rsidR="00355025" w:rsidRPr="000234DE" w:rsidRDefault="00355025" w:rsidP="00355025">
      <w:pPr>
        <w:spacing w:after="0" w:line="200" w:lineRule="exact"/>
        <w:rPr>
          <w:rFonts w:ascii="Times New Roman" w:eastAsia="Garamond" w:hAnsi="Times New Roman" w:cs="Times New Roman"/>
        </w:rPr>
      </w:pPr>
    </w:p>
    <w:p w14:paraId="04900896" w14:textId="77777777" w:rsidR="00042727" w:rsidRPr="000234DE" w:rsidRDefault="00042727" w:rsidP="00042727">
      <w:pPr>
        <w:spacing w:after="0" w:line="200" w:lineRule="exact"/>
        <w:ind w:firstLine="708"/>
        <w:rPr>
          <w:rFonts w:ascii="Times New Roman" w:hAnsi="Times New Roman" w:cs="Times New Roman"/>
        </w:rPr>
      </w:pPr>
      <w:r w:rsidRPr="000234DE">
        <w:rPr>
          <w:rFonts w:ascii="Times New Roman" w:hAnsi="Times New Roman" w:cs="Times New Roman"/>
        </w:rPr>
        <w:t>Nema</w:t>
      </w:r>
    </w:p>
    <w:p w14:paraId="24A61A3E" w14:textId="77777777" w:rsidR="00355025" w:rsidRPr="000234DE" w:rsidRDefault="00355025" w:rsidP="00355025">
      <w:pPr>
        <w:spacing w:after="0" w:line="200" w:lineRule="exact"/>
        <w:rPr>
          <w:rFonts w:ascii="Times New Roman" w:hAnsi="Times New Roman" w:cs="Times New Roman"/>
        </w:rPr>
      </w:pPr>
    </w:p>
    <w:p w14:paraId="13497566" w14:textId="77777777" w:rsidR="00355025" w:rsidRPr="000234DE" w:rsidRDefault="00355025" w:rsidP="00355025">
      <w:pPr>
        <w:spacing w:after="0" w:line="200" w:lineRule="exact"/>
        <w:rPr>
          <w:rFonts w:ascii="Times New Roman" w:hAnsi="Times New Roman" w:cs="Times New Roman"/>
        </w:rPr>
      </w:pPr>
    </w:p>
    <w:p w14:paraId="0429785D" w14:textId="77777777" w:rsidR="00355025" w:rsidRPr="000234DE" w:rsidRDefault="00355025" w:rsidP="00355025">
      <w:pPr>
        <w:spacing w:after="0" w:line="200" w:lineRule="exact"/>
        <w:rPr>
          <w:rFonts w:ascii="Times New Roman" w:hAnsi="Times New Roman" w:cs="Times New Roman"/>
        </w:rPr>
      </w:pPr>
    </w:p>
    <w:p w14:paraId="45FB4500" w14:textId="77777777" w:rsidR="00355025" w:rsidRPr="000234DE" w:rsidRDefault="00355025" w:rsidP="00355025">
      <w:pPr>
        <w:spacing w:before="3" w:after="0" w:line="260" w:lineRule="exact"/>
        <w:rPr>
          <w:rFonts w:ascii="Times New Roman" w:hAnsi="Times New Roman" w:cs="Times New Roman"/>
        </w:rPr>
      </w:pPr>
    </w:p>
    <w:p w14:paraId="5392FA33" w14:textId="5DC92C48" w:rsidR="00355025" w:rsidRPr="000234DE" w:rsidRDefault="00355025" w:rsidP="00355025">
      <w:pPr>
        <w:spacing w:before="37" w:after="0" w:line="240" w:lineRule="auto"/>
        <w:ind w:left="218" w:right="-20"/>
        <w:rPr>
          <w:rFonts w:ascii="Times New Roman" w:eastAsia="Garamond" w:hAnsi="Times New Roman" w:cs="Times New Roman"/>
        </w:rPr>
      </w:pPr>
      <w:r w:rsidRPr="000234DE">
        <w:rPr>
          <w:rFonts w:ascii="Times New Roman" w:eastAsia="Garamond" w:hAnsi="Times New Roman" w:cs="Times New Roman"/>
        </w:rPr>
        <w:t>Ovaj akcijski</w:t>
      </w:r>
      <w:r w:rsidRPr="000234DE">
        <w:rPr>
          <w:rFonts w:ascii="Times New Roman" w:eastAsia="Garamond" w:hAnsi="Times New Roman" w:cs="Times New Roman"/>
          <w:spacing w:val="-7"/>
        </w:rPr>
        <w:t xml:space="preserve"> </w:t>
      </w:r>
      <w:r w:rsidR="00042727" w:rsidRPr="000234DE">
        <w:rPr>
          <w:rFonts w:ascii="Times New Roman" w:eastAsia="Garamond" w:hAnsi="Times New Roman" w:cs="Times New Roman"/>
        </w:rPr>
        <w:t xml:space="preserve">plan sadrži </w:t>
      </w:r>
      <w:r w:rsidR="00CE6F71" w:rsidRPr="000234DE">
        <w:rPr>
          <w:rFonts w:ascii="Times New Roman" w:eastAsia="Garamond" w:hAnsi="Times New Roman" w:cs="Times New Roman"/>
        </w:rPr>
        <w:t>10</w:t>
      </w:r>
      <w:r w:rsidR="00042727" w:rsidRPr="000234DE">
        <w:rPr>
          <w:rFonts w:ascii="Times New Roman" w:eastAsia="Garamond" w:hAnsi="Times New Roman" w:cs="Times New Roman"/>
        </w:rPr>
        <w:t xml:space="preserve"> </w:t>
      </w:r>
      <w:r w:rsidRPr="000234DE">
        <w:rPr>
          <w:rFonts w:ascii="Times New Roman" w:eastAsia="Garamond" w:hAnsi="Times New Roman" w:cs="Times New Roman"/>
        </w:rPr>
        <w:t>stra</w:t>
      </w:r>
      <w:r w:rsidRPr="000234DE">
        <w:rPr>
          <w:rFonts w:ascii="Times New Roman" w:eastAsia="Garamond" w:hAnsi="Times New Roman" w:cs="Times New Roman"/>
          <w:spacing w:val="1"/>
        </w:rPr>
        <w:t>n</w:t>
      </w:r>
      <w:r w:rsidRPr="000234DE">
        <w:rPr>
          <w:rFonts w:ascii="Times New Roman" w:eastAsia="Garamond" w:hAnsi="Times New Roman" w:cs="Times New Roman"/>
        </w:rPr>
        <w:t>ica</w:t>
      </w:r>
    </w:p>
    <w:p w14:paraId="48955144" w14:textId="77777777" w:rsidR="00B73391" w:rsidRPr="000234DE" w:rsidRDefault="00B73391" w:rsidP="00355025">
      <w:pPr>
        <w:spacing w:before="37" w:after="0" w:line="240" w:lineRule="auto"/>
        <w:ind w:left="218" w:right="-20"/>
        <w:rPr>
          <w:rFonts w:ascii="Times New Roman" w:eastAsia="Garamond" w:hAnsi="Times New Roman" w:cs="Times New Roman"/>
        </w:rPr>
      </w:pPr>
    </w:p>
    <w:p w14:paraId="235B7645" w14:textId="77777777" w:rsidR="00B73391" w:rsidRPr="000234DE" w:rsidRDefault="00B73391" w:rsidP="00355025">
      <w:pPr>
        <w:spacing w:before="37" w:after="0" w:line="240" w:lineRule="auto"/>
        <w:ind w:left="218" w:right="-20"/>
        <w:rPr>
          <w:rFonts w:ascii="Times New Roman" w:eastAsia="Garamond" w:hAnsi="Times New Roman" w:cs="Times New Roman"/>
        </w:rPr>
      </w:pPr>
    </w:p>
    <w:tbl>
      <w:tblPr>
        <w:tblW w:w="17956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8"/>
        <w:gridCol w:w="68"/>
        <w:gridCol w:w="2727"/>
        <w:gridCol w:w="3533"/>
        <w:gridCol w:w="5205"/>
        <w:gridCol w:w="3465"/>
      </w:tblGrid>
      <w:tr w:rsidR="00B73391" w:rsidRPr="000234DE" w14:paraId="3E4B2C2C" w14:textId="77777777" w:rsidTr="00B73391">
        <w:trPr>
          <w:gridAfter w:val="2"/>
          <w:wAfter w:w="8670" w:type="dxa"/>
          <w:trHeight w:hRule="exact" w:val="837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D5035F" w14:textId="5E7B67DD" w:rsidR="00B73391" w:rsidRPr="000234DE" w:rsidRDefault="00CA1044" w:rsidP="00F772A7">
            <w:pPr>
              <w:spacing w:after="0" w:line="271" w:lineRule="exact"/>
              <w:ind w:left="108" w:right="-20"/>
              <w:rPr>
                <w:rFonts w:ascii="Times New Roman" w:eastAsia="Garamond" w:hAnsi="Times New Roman" w:cs="Times New Roman"/>
                <w:b/>
                <w:bCs/>
                <w:spacing w:val="-10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</w:rPr>
              <w:t>Pripremila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0"/>
              </w:rPr>
              <w:t xml:space="preserve"> : Služb</w:t>
            </w:r>
            <w:r w:rsidR="004D370D" w:rsidRPr="000234DE">
              <w:rPr>
                <w:rFonts w:ascii="Times New Roman" w:eastAsia="Garamond" w:hAnsi="Times New Roman" w:cs="Times New Roman"/>
                <w:b/>
                <w:bCs/>
                <w:spacing w:val="-10"/>
              </w:rPr>
              <w:t>enica za informiranje</w:t>
            </w:r>
          </w:p>
          <w:p w14:paraId="34EEFFDF" w14:textId="77777777" w:rsidR="00B73391" w:rsidRPr="000234DE" w:rsidRDefault="00B73391" w:rsidP="00F772A7">
            <w:pPr>
              <w:spacing w:after="0" w:line="271" w:lineRule="exact"/>
              <w:ind w:left="108" w:right="-20"/>
              <w:rPr>
                <w:rFonts w:ascii="Times New Roman" w:eastAsia="Garamond" w:hAnsi="Times New Roman" w:cs="Times New Roman"/>
                <w:b/>
                <w:bCs/>
                <w:spacing w:val="-10"/>
              </w:rPr>
            </w:pPr>
          </w:p>
          <w:p w14:paraId="4FDAD5DE" w14:textId="77777777" w:rsidR="00B73391" w:rsidRPr="000234DE" w:rsidRDefault="00B73391" w:rsidP="00F772A7">
            <w:pPr>
              <w:spacing w:after="0" w:line="271" w:lineRule="exact"/>
              <w:ind w:left="108" w:right="-20"/>
              <w:rPr>
                <w:rFonts w:ascii="Times New Roman" w:eastAsia="Garamond" w:hAnsi="Times New Roman" w:cs="Times New Roman"/>
                <w:bCs/>
                <w:spacing w:val="-10"/>
              </w:rPr>
            </w:pPr>
            <w:r w:rsidRPr="000234DE">
              <w:rPr>
                <w:rFonts w:ascii="Times New Roman" w:eastAsia="Garamond" w:hAnsi="Times New Roman" w:cs="Times New Roman"/>
                <w:bCs/>
                <w:spacing w:val="-10"/>
              </w:rPr>
              <w:t>Helga Jug</w:t>
            </w:r>
          </w:p>
          <w:p w14:paraId="194B86E8" w14:textId="77777777" w:rsidR="00B73391" w:rsidRPr="000234DE" w:rsidRDefault="00B73391" w:rsidP="00F772A7">
            <w:pPr>
              <w:spacing w:after="0" w:line="271" w:lineRule="exact"/>
              <w:ind w:left="108" w:right="-20"/>
              <w:rPr>
                <w:rFonts w:ascii="Times New Roman" w:eastAsia="Garamond" w:hAnsi="Times New Roman" w:cs="Times New Roman"/>
                <w:b/>
                <w:bCs/>
                <w:spacing w:val="-10"/>
              </w:rPr>
            </w:pPr>
          </w:p>
          <w:p w14:paraId="01834348" w14:textId="77777777" w:rsidR="0020499C" w:rsidRPr="000234DE" w:rsidRDefault="0020499C" w:rsidP="00F772A7">
            <w:pPr>
              <w:spacing w:after="0" w:line="271" w:lineRule="exact"/>
              <w:ind w:left="108" w:right="-20"/>
              <w:rPr>
                <w:rFonts w:ascii="Times New Roman" w:eastAsia="Garamond" w:hAnsi="Times New Roman" w:cs="Times New Roman"/>
                <w:b/>
                <w:bCs/>
                <w:spacing w:val="-10"/>
              </w:rPr>
            </w:pPr>
          </w:p>
          <w:p w14:paraId="23B8E232" w14:textId="77777777" w:rsidR="00B73391" w:rsidRPr="000234DE" w:rsidRDefault="00B73391" w:rsidP="00F772A7">
            <w:pPr>
              <w:spacing w:after="0" w:line="271" w:lineRule="exact"/>
              <w:ind w:left="108" w:right="-20"/>
              <w:rPr>
                <w:rFonts w:ascii="Times New Roman" w:eastAsia="Garamond" w:hAnsi="Times New Roman" w:cs="Times New Roman"/>
                <w:b/>
                <w:bCs/>
                <w:spacing w:val="-10"/>
              </w:rPr>
            </w:pPr>
          </w:p>
          <w:p w14:paraId="06CA651F" w14:textId="77777777" w:rsidR="00B73391" w:rsidRPr="000234DE" w:rsidRDefault="00B73391" w:rsidP="00F772A7">
            <w:pPr>
              <w:spacing w:after="0" w:line="271" w:lineRule="exact"/>
              <w:ind w:left="108" w:right="-20"/>
              <w:rPr>
                <w:rFonts w:ascii="Times New Roman" w:eastAsia="Garamond" w:hAnsi="Times New Roman" w:cs="Times New Roman"/>
                <w:b/>
                <w:bCs/>
                <w:spacing w:val="-10"/>
              </w:rPr>
            </w:pPr>
          </w:p>
          <w:p w14:paraId="1D9603C8" w14:textId="77777777" w:rsidR="00B73391" w:rsidRPr="000234DE" w:rsidRDefault="00B73391" w:rsidP="00F772A7">
            <w:pPr>
              <w:spacing w:after="0" w:line="271" w:lineRule="exact"/>
              <w:ind w:left="108" w:right="-20"/>
              <w:rPr>
                <w:rFonts w:ascii="Times New Roman" w:eastAsia="Garamond" w:hAnsi="Times New Roman" w:cs="Times New Roman"/>
                <w:b/>
                <w:bCs/>
                <w:spacing w:val="-10"/>
              </w:rPr>
            </w:pPr>
          </w:p>
          <w:p w14:paraId="1F1BE39E" w14:textId="77777777" w:rsidR="00B73391" w:rsidRPr="000234DE" w:rsidRDefault="00B73391" w:rsidP="00F772A7">
            <w:pPr>
              <w:spacing w:after="0" w:line="271" w:lineRule="exact"/>
              <w:ind w:left="108" w:right="-20"/>
              <w:rPr>
                <w:rFonts w:ascii="Times New Roman" w:eastAsia="Garamond" w:hAnsi="Times New Roman" w:cs="Times New Roman"/>
                <w:b/>
                <w:bCs/>
                <w:position w:val="1"/>
              </w:rPr>
            </w:pPr>
          </w:p>
          <w:p w14:paraId="0BF7D8F7" w14:textId="77777777" w:rsidR="00B73391" w:rsidRPr="000234DE" w:rsidRDefault="00B73391" w:rsidP="00F772A7">
            <w:pPr>
              <w:spacing w:after="0" w:line="271" w:lineRule="exact"/>
              <w:ind w:left="108"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  <w:position w:val="1"/>
              </w:rPr>
              <w:t>Pripremio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-10"/>
                <w:position w:val="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  <w:w w:val="95"/>
                <w:position w:val="1"/>
              </w:rPr>
              <w:t>&lt;unesite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8"/>
                <w:w w:val="95"/>
                <w:position w:val="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  <w:w w:val="95"/>
                <w:position w:val="1"/>
              </w:rPr>
              <w:t>p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1"/>
                <w:w w:val="95"/>
                <w:position w:val="1"/>
              </w:rPr>
              <w:t>o</w:t>
            </w:r>
            <w:r w:rsidRPr="000234DE">
              <w:rPr>
                <w:rFonts w:ascii="Times New Roman" w:eastAsia="Garamond" w:hAnsi="Times New Roman" w:cs="Times New Roman"/>
                <w:b/>
                <w:bCs/>
                <w:w w:val="95"/>
                <w:position w:val="1"/>
              </w:rPr>
              <w:t>ziciju</w:t>
            </w:r>
            <w:r w:rsidRPr="000234DE">
              <w:rPr>
                <w:rFonts w:ascii="Times New Roman" w:eastAsia="Garamond" w:hAnsi="Times New Roman" w:cs="Times New Roman"/>
                <w:b/>
                <w:bCs/>
                <w:spacing w:val="9"/>
                <w:w w:val="95"/>
                <w:position w:val="1"/>
              </w:rPr>
              <w:t xml:space="preserve"> </w:t>
            </w:r>
            <w:r w:rsidRPr="000234DE">
              <w:rPr>
                <w:rFonts w:ascii="Times New Roman" w:eastAsia="Garamond" w:hAnsi="Times New Roman" w:cs="Times New Roman"/>
                <w:b/>
                <w:bCs/>
                <w:position w:val="1"/>
              </w:rPr>
              <w:t>&gt;:</w:t>
            </w:r>
          </w:p>
        </w:tc>
      </w:tr>
      <w:tr w:rsidR="00B73391" w:rsidRPr="000234DE" w14:paraId="7896A62A" w14:textId="77777777" w:rsidTr="00B73391">
        <w:trPr>
          <w:gridAfter w:val="3"/>
          <w:wAfter w:w="12203" w:type="dxa"/>
          <w:trHeight w:hRule="exact" w:val="1820"/>
        </w:trPr>
        <w:tc>
          <w:tcPr>
            <w:tcW w:w="2958" w:type="dxa"/>
            <w:tcBorders>
              <w:left w:val="nil"/>
              <w:right w:val="nil"/>
            </w:tcBorders>
          </w:tcPr>
          <w:p w14:paraId="64EA6B29" w14:textId="77777777" w:rsidR="00B73391" w:rsidRPr="000234DE" w:rsidRDefault="00B73391" w:rsidP="00F772A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01DFDE2" w14:textId="77777777" w:rsidR="00B73391" w:rsidRPr="000234DE" w:rsidRDefault="00B73391" w:rsidP="00F772A7">
            <w:pPr>
              <w:spacing w:before="2" w:after="0" w:line="260" w:lineRule="exact"/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softHyphen/>
            </w:r>
            <w:r w:rsidRPr="000234DE">
              <w:rPr>
                <w:rFonts w:ascii="Times New Roman" w:hAnsi="Times New Roman" w:cs="Times New Roman"/>
              </w:rPr>
              <w:softHyphen/>
            </w:r>
            <w:r w:rsidRPr="000234DE">
              <w:rPr>
                <w:rFonts w:ascii="Times New Roman" w:hAnsi="Times New Roman" w:cs="Times New Roman"/>
              </w:rPr>
              <w:softHyphen/>
            </w:r>
            <w:r w:rsidRPr="000234DE">
              <w:rPr>
                <w:rFonts w:ascii="Times New Roman" w:hAnsi="Times New Roman" w:cs="Times New Roman"/>
              </w:rPr>
              <w:softHyphen/>
            </w:r>
            <w:r w:rsidRPr="000234DE">
              <w:rPr>
                <w:rFonts w:ascii="Times New Roman" w:hAnsi="Times New Roman" w:cs="Times New Roman"/>
              </w:rPr>
              <w:softHyphen/>
            </w:r>
            <w:r w:rsidRPr="000234DE">
              <w:rPr>
                <w:rFonts w:ascii="Times New Roman" w:hAnsi="Times New Roman" w:cs="Times New Roman"/>
              </w:rPr>
              <w:softHyphen/>
            </w:r>
            <w:r w:rsidRPr="000234DE">
              <w:rPr>
                <w:rFonts w:ascii="Times New Roman" w:hAnsi="Times New Roman" w:cs="Times New Roman"/>
              </w:rPr>
              <w:softHyphen/>
            </w:r>
            <w:r w:rsidRPr="000234DE">
              <w:rPr>
                <w:rFonts w:ascii="Times New Roman" w:hAnsi="Times New Roman" w:cs="Times New Roman"/>
              </w:rPr>
              <w:softHyphen/>
            </w:r>
            <w:r w:rsidRPr="000234DE">
              <w:rPr>
                <w:rFonts w:ascii="Times New Roman" w:hAnsi="Times New Roman" w:cs="Times New Roman"/>
              </w:rPr>
              <w:softHyphen/>
            </w:r>
            <w:r w:rsidRPr="000234DE">
              <w:rPr>
                <w:rFonts w:ascii="Times New Roman" w:hAnsi="Times New Roman" w:cs="Times New Roman"/>
              </w:rPr>
              <w:softHyphen/>
            </w:r>
            <w:r w:rsidRPr="000234DE">
              <w:rPr>
                <w:rFonts w:ascii="Times New Roman" w:hAnsi="Times New Roman" w:cs="Times New Roman"/>
              </w:rPr>
              <w:softHyphen/>
            </w:r>
            <w:r w:rsidRPr="000234DE">
              <w:rPr>
                <w:rFonts w:ascii="Times New Roman" w:hAnsi="Times New Roman" w:cs="Times New Roman"/>
              </w:rPr>
              <w:softHyphen/>
            </w:r>
            <w:r w:rsidRPr="000234DE">
              <w:rPr>
                <w:rFonts w:ascii="Times New Roman" w:hAnsi="Times New Roman" w:cs="Times New Roman"/>
              </w:rPr>
              <w:softHyphen/>
            </w:r>
            <w:r w:rsidRPr="000234DE">
              <w:rPr>
                <w:rFonts w:ascii="Times New Roman" w:hAnsi="Times New Roman" w:cs="Times New Roman"/>
              </w:rPr>
              <w:softHyphen/>
            </w:r>
            <w:r w:rsidRPr="000234DE">
              <w:rPr>
                <w:rFonts w:ascii="Times New Roman" w:hAnsi="Times New Roman" w:cs="Times New Roman"/>
              </w:rPr>
              <w:softHyphen/>
              <w:t>_____________________</w:t>
            </w:r>
          </w:p>
          <w:p w14:paraId="69A16F7C" w14:textId="77777777" w:rsidR="00B73391" w:rsidRPr="000234DE" w:rsidRDefault="00B73391" w:rsidP="00F772A7">
            <w:pPr>
              <w:spacing w:before="19" w:after="0" w:line="220" w:lineRule="exact"/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 xml:space="preserve">               potpis</w:t>
            </w:r>
          </w:p>
          <w:p w14:paraId="713EE493" w14:textId="77777777" w:rsidR="00B73391" w:rsidRPr="000234DE" w:rsidRDefault="00B73391" w:rsidP="00F772A7">
            <w:pPr>
              <w:spacing w:after="0" w:line="240" w:lineRule="auto"/>
              <w:ind w:left="602" w:right="1000"/>
              <w:jc w:val="center"/>
              <w:rPr>
                <w:rFonts w:ascii="Times New Roman" w:eastAsia="Garamond" w:hAnsi="Times New Roman" w:cs="Times New Roman"/>
              </w:rPr>
            </w:pPr>
          </w:p>
        </w:tc>
        <w:tc>
          <w:tcPr>
            <w:tcW w:w="2795" w:type="dxa"/>
            <w:gridSpan w:val="2"/>
            <w:tcBorders>
              <w:left w:val="nil"/>
              <w:right w:val="nil"/>
            </w:tcBorders>
          </w:tcPr>
          <w:p w14:paraId="14D3D743" w14:textId="77777777" w:rsidR="00B73391" w:rsidRPr="000234DE" w:rsidRDefault="00B73391" w:rsidP="00F772A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DF5E28F" w14:textId="77777777" w:rsidR="00B73391" w:rsidRPr="000234DE" w:rsidRDefault="00B73391" w:rsidP="00F772A7">
            <w:pPr>
              <w:spacing w:before="2" w:after="0" w:line="260" w:lineRule="exact"/>
              <w:rPr>
                <w:rFonts w:ascii="Times New Roman" w:hAnsi="Times New Roman" w:cs="Times New Roman"/>
              </w:rPr>
            </w:pPr>
          </w:p>
          <w:p w14:paraId="7D014AC8" w14:textId="77777777" w:rsidR="00B73391" w:rsidRPr="000234DE" w:rsidRDefault="00B73391" w:rsidP="00F772A7">
            <w:pPr>
              <w:spacing w:after="0" w:line="240" w:lineRule="auto"/>
              <w:ind w:left="411" w:right="291"/>
              <w:jc w:val="center"/>
              <w:rPr>
                <w:rFonts w:ascii="Times New Roman" w:eastAsia="Garamond" w:hAnsi="Times New Roman" w:cs="Times New Roman"/>
              </w:rPr>
            </w:pPr>
          </w:p>
          <w:p w14:paraId="359EDBC2" w14:textId="77777777" w:rsidR="00B73391" w:rsidRPr="000234DE" w:rsidRDefault="00B73391" w:rsidP="00F772A7">
            <w:pPr>
              <w:spacing w:before="19" w:after="0" w:line="220" w:lineRule="exact"/>
              <w:rPr>
                <w:rFonts w:ascii="Times New Roman" w:hAnsi="Times New Roman" w:cs="Times New Roman"/>
              </w:rPr>
            </w:pPr>
          </w:p>
          <w:p w14:paraId="2A617A1E" w14:textId="77777777" w:rsidR="00B73391" w:rsidRPr="000234DE" w:rsidRDefault="00B73391" w:rsidP="00F772A7">
            <w:pPr>
              <w:spacing w:after="0" w:line="240" w:lineRule="auto"/>
              <w:ind w:left="1076" w:right="1043"/>
              <w:jc w:val="center"/>
              <w:rPr>
                <w:rFonts w:ascii="Times New Roman" w:eastAsia="Garamond" w:hAnsi="Times New Roman" w:cs="Times New Roman"/>
              </w:rPr>
            </w:pPr>
          </w:p>
        </w:tc>
      </w:tr>
      <w:tr w:rsidR="00B73391" w:rsidRPr="000234DE" w14:paraId="331CFCCB" w14:textId="77777777" w:rsidTr="00B73391">
        <w:trPr>
          <w:trHeight w:hRule="exact" w:val="524"/>
        </w:trPr>
        <w:tc>
          <w:tcPr>
            <w:tcW w:w="179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718E39" w14:textId="34FE506F" w:rsidR="00B73391" w:rsidRPr="000234DE" w:rsidRDefault="00B73391" w:rsidP="00B73391">
            <w:pPr>
              <w:spacing w:after="0" w:line="269" w:lineRule="exact"/>
              <w:ind w:left="108" w:right="-4779"/>
              <w:rPr>
                <w:rFonts w:ascii="Times New Roman" w:eastAsia="Garamond" w:hAnsi="Times New Roman" w:cs="Times New Roman"/>
                <w:b/>
                <w:bCs/>
                <w:position w:val="1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  <w:position w:val="1"/>
              </w:rPr>
              <w:t xml:space="preserve">                                                                                                                                         </w:t>
            </w:r>
            <w:r w:rsidR="00CA1044" w:rsidRPr="000234DE">
              <w:rPr>
                <w:rFonts w:ascii="Times New Roman" w:eastAsia="Garamond" w:hAnsi="Times New Roman" w:cs="Times New Roman"/>
                <w:b/>
                <w:bCs/>
                <w:position w:val="1"/>
              </w:rPr>
              <w:t xml:space="preserve">                 </w:t>
            </w:r>
            <w:r w:rsidR="000C5D2D">
              <w:rPr>
                <w:rFonts w:ascii="Times New Roman" w:eastAsia="Garamond" w:hAnsi="Times New Roman" w:cs="Times New Roman"/>
                <w:b/>
                <w:bCs/>
                <w:position w:val="1"/>
              </w:rPr>
              <w:t xml:space="preserve">    </w:t>
            </w:r>
            <w:r w:rsidR="00CA1044" w:rsidRPr="000234DE">
              <w:rPr>
                <w:rFonts w:ascii="Times New Roman" w:eastAsia="Garamond" w:hAnsi="Times New Roman" w:cs="Times New Roman"/>
                <w:b/>
                <w:bCs/>
                <w:position w:val="1"/>
              </w:rPr>
              <w:t>Ravnateljica</w:t>
            </w:r>
            <w:r w:rsidRPr="000234DE">
              <w:rPr>
                <w:rFonts w:ascii="Times New Roman" w:eastAsia="Garamond" w:hAnsi="Times New Roman" w:cs="Times New Roman"/>
                <w:b/>
                <w:bCs/>
                <w:position w:val="1"/>
              </w:rPr>
              <w:t>:</w:t>
            </w:r>
          </w:p>
          <w:p w14:paraId="0D69E904" w14:textId="0942AF1B" w:rsidR="00B73391" w:rsidRPr="000234DE" w:rsidRDefault="00B73391" w:rsidP="0021312D">
            <w:pPr>
              <w:spacing w:after="0" w:line="269" w:lineRule="exact"/>
              <w:ind w:left="108" w:right="-20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  <w:b/>
                <w:bCs/>
                <w:position w:val="1"/>
              </w:rPr>
              <w:t xml:space="preserve">                                                                                                                                         </w:t>
            </w:r>
            <w:r w:rsidR="00435F4B">
              <w:rPr>
                <w:rFonts w:ascii="Times New Roman" w:eastAsia="Garamond" w:hAnsi="Times New Roman" w:cs="Times New Roman"/>
                <w:b/>
                <w:bCs/>
                <w:position w:val="1"/>
              </w:rPr>
              <w:t xml:space="preserve">          </w:t>
            </w:r>
            <w:r w:rsidR="0021312D" w:rsidRPr="000234DE">
              <w:rPr>
                <w:rFonts w:ascii="Times New Roman" w:eastAsia="Garamond" w:hAnsi="Times New Roman" w:cs="Times New Roman"/>
                <w:b/>
                <w:bCs/>
                <w:position w:val="1"/>
              </w:rPr>
              <w:t>Željka Koluder-Vlahinja</w:t>
            </w:r>
          </w:p>
        </w:tc>
      </w:tr>
      <w:tr w:rsidR="00B73391" w:rsidRPr="000234DE" w14:paraId="512940F8" w14:textId="77777777" w:rsidTr="00B73391">
        <w:trPr>
          <w:gridAfter w:val="1"/>
          <w:wAfter w:w="3465" w:type="dxa"/>
          <w:trHeight w:hRule="exact" w:val="1266"/>
        </w:trPr>
        <w:tc>
          <w:tcPr>
            <w:tcW w:w="3026" w:type="dxa"/>
            <w:gridSpan w:val="2"/>
            <w:tcBorders>
              <w:left w:val="nil"/>
              <w:bottom w:val="nil"/>
              <w:right w:val="nil"/>
            </w:tcBorders>
          </w:tcPr>
          <w:p w14:paraId="7A1AD661" w14:textId="77777777" w:rsidR="00B73391" w:rsidRPr="000234DE" w:rsidRDefault="00B73391" w:rsidP="00F772A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29F30E2" w14:textId="77777777" w:rsidR="00B73391" w:rsidRPr="000234DE" w:rsidRDefault="00B73391" w:rsidP="00F772A7">
            <w:pPr>
              <w:spacing w:before="2" w:after="0" w:line="260" w:lineRule="exact"/>
              <w:rPr>
                <w:rFonts w:ascii="Times New Roman" w:hAnsi="Times New Roman" w:cs="Times New Roman"/>
              </w:rPr>
            </w:pPr>
          </w:p>
          <w:p w14:paraId="602352CC" w14:textId="77777777" w:rsidR="00B73391" w:rsidRPr="000234DE" w:rsidRDefault="00B73391" w:rsidP="00F772A7">
            <w:pPr>
              <w:spacing w:after="0" w:line="240" w:lineRule="auto"/>
              <w:ind w:left="670" w:right="1000"/>
              <w:jc w:val="center"/>
              <w:rPr>
                <w:rFonts w:ascii="Times New Roman" w:eastAsia="Garamond" w:hAnsi="Times New Roman" w:cs="Times New Roman"/>
              </w:rPr>
            </w:pPr>
          </w:p>
        </w:tc>
        <w:tc>
          <w:tcPr>
            <w:tcW w:w="11465" w:type="dxa"/>
            <w:gridSpan w:val="3"/>
            <w:tcBorders>
              <w:left w:val="nil"/>
              <w:bottom w:val="nil"/>
              <w:right w:val="nil"/>
            </w:tcBorders>
          </w:tcPr>
          <w:p w14:paraId="462C5053" w14:textId="77777777" w:rsidR="00B73391" w:rsidRPr="000234DE" w:rsidRDefault="00B73391" w:rsidP="00F772A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2D124F6E" w14:textId="77777777" w:rsidR="00B73391" w:rsidRPr="000234DE" w:rsidRDefault="00B73391" w:rsidP="00F772A7">
            <w:pPr>
              <w:spacing w:before="2" w:after="0" w:line="260" w:lineRule="exact"/>
              <w:rPr>
                <w:rFonts w:ascii="Times New Roman" w:hAnsi="Times New Roman" w:cs="Times New Roman"/>
              </w:rPr>
            </w:pPr>
          </w:p>
          <w:p w14:paraId="327DE92E" w14:textId="0D6F39B4" w:rsidR="00B73391" w:rsidRPr="000234DE" w:rsidRDefault="00B73391" w:rsidP="00F772A7">
            <w:pPr>
              <w:spacing w:before="19" w:after="0" w:line="220" w:lineRule="exact"/>
              <w:rPr>
                <w:rFonts w:ascii="Times New Roman" w:hAnsi="Times New Roman" w:cs="Times New Roman"/>
              </w:rPr>
            </w:pPr>
            <w:r w:rsidRPr="000234DE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="00B64803">
              <w:rPr>
                <w:rFonts w:ascii="Times New Roman" w:hAnsi="Times New Roman" w:cs="Times New Roman"/>
              </w:rPr>
              <w:t>_________________________________</w:t>
            </w:r>
            <w:r w:rsidRPr="000234DE">
              <w:rPr>
                <w:rFonts w:ascii="Times New Roman" w:hAnsi="Times New Roman" w:cs="Times New Roman"/>
              </w:rPr>
              <w:t xml:space="preserve">                  </w:t>
            </w:r>
            <w:r w:rsidR="00CA1044" w:rsidRPr="000234DE">
              <w:rPr>
                <w:rFonts w:ascii="Times New Roman" w:hAnsi="Times New Roman" w:cs="Times New Roman"/>
              </w:rPr>
              <w:t xml:space="preserve">      </w:t>
            </w:r>
            <w:r w:rsidRPr="000234DE">
              <w:rPr>
                <w:rFonts w:ascii="Times New Roman" w:hAnsi="Times New Roman" w:cs="Times New Roman"/>
              </w:rPr>
              <w:t xml:space="preserve"> </w:t>
            </w:r>
          </w:p>
          <w:p w14:paraId="236768B9" w14:textId="77777777" w:rsidR="00B73391" w:rsidRPr="000234DE" w:rsidRDefault="00B73391" w:rsidP="00F772A7">
            <w:pPr>
              <w:spacing w:after="0" w:line="240" w:lineRule="auto"/>
              <w:ind w:left="1076" w:right="1043"/>
              <w:jc w:val="center"/>
              <w:rPr>
                <w:rFonts w:ascii="Times New Roman" w:eastAsia="Garamond" w:hAnsi="Times New Roman" w:cs="Times New Roman"/>
              </w:rPr>
            </w:pPr>
            <w:r w:rsidRPr="000234DE">
              <w:rPr>
                <w:rFonts w:ascii="Times New Roman" w:eastAsia="Garamond" w:hAnsi="Times New Roman" w:cs="Times New Roman"/>
              </w:rPr>
              <w:t xml:space="preserve">           </w:t>
            </w:r>
            <w:r w:rsidR="00CA1044" w:rsidRPr="000234DE">
              <w:rPr>
                <w:rFonts w:ascii="Times New Roman" w:eastAsia="Garamond" w:hAnsi="Times New Roman" w:cs="Times New Roman"/>
              </w:rPr>
              <w:t xml:space="preserve">  </w:t>
            </w:r>
            <w:r w:rsidRPr="000234DE">
              <w:rPr>
                <w:rFonts w:ascii="Times New Roman" w:eastAsia="Garamond" w:hAnsi="Times New Roman" w:cs="Times New Roman"/>
              </w:rPr>
              <w:t xml:space="preserve">                     potpis</w:t>
            </w:r>
          </w:p>
        </w:tc>
      </w:tr>
    </w:tbl>
    <w:p w14:paraId="36AE5A0A" w14:textId="77777777" w:rsidR="00355025" w:rsidRPr="000234DE" w:rsidRDefault="00355025" w:rsidP="008E5FF4">
      <w:pPr>
        <w:spacing w:before="16" w:after="0" w:line="280" w:lineRule="exact"/>
        <w:rPr>
          <w:rFonts w:ascii="Times New Roman" w:hAnsi="Times New Roman" w:cs="Times New Roman"/>
        </w:rPr>
      </w:pPr>
    </w:p>
    <w:sectPr w:rsidR="00355025" w:rsidRPr="000234DE" w:rsidSect="00651396">
      <w:footerReference w:type="default" r:id="rId39"/>
      <w:pgSz w:w="16840" w:h="11920" w:orient="landscape"/>
      <w:pgMar w:top="1276" w:right="1280" w:bottom="940" w:left="1280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1DF90" w14:textId="77777777" w:rsidR="001E6220" w:rsidRDefault="001E6220" w:rsidP="00CF52EF">
      <w:pPr>
        <w:spacing w:after="0" w:line="240" w:lineRule="auto"/>
      </w:pPr>
      <w:r>
        <w:separator/>
      </w:r>
    </w:p>
  </w:endnote>
  <w:endnote w:type="continuationSeparator" w:id="0">
    <w:p w14:paraId="497F5BC2" w14:textId="77777777" w:rsidR="001E6220" w:rsidRDefault="001E6220" w:rsidP="00CF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"/>
        <w:szCs w:val="1"/>
      </w:rPr>
      <w:id w:val="-465279381"/>
      <w:docPartObj>
        <w:docPartGallery w:val="Page Numbers (Bottom of Page)"/>
        <w:docPartUnique/>
      </w:docPartObj>
    </w:sdtPr>
    <w:sdtContent>
      <w:p w14:paraId="58E61CF9" w14:textId="77777777" w:rsidR="00042727" w:rsidRDefault="00042727">
        <w:pPr>
          <w:spacing w:after="0" w:line="10" w:lineRule="exact"/>
          <w:rPr>
            <w:sz w:val="1"/>
            <w:szCs w:val="1"/>
          </w:rPr>
        </w:pPr>
        <w:r w:rsidRPr="00042727">
          <w:rPr>
            <w:noProof/>
            <w:sz w:val="1"/>
            <w:szCs w:val="1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813D78" wp14:editId="382009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7A97A" w14:textId="77777777" w:rsidR="00042727" w:rsidRDefault="0004272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F0931" w:rsidRPr="007F0931">
                                <w:rPr>
                                  <w:noProof/>
                                  <w:color w:val="C0504D" w:themeColor="accent2"/>
                                </w:rPr>
                                <w:t>8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B813D78" id="Pravokutnik 650" o:sp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6857A97A" w14:textId="77777777" w:rsidR="00042727" w:rsidRDefault="0004272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F0931" w:rsidRPr="007F0931">
                          <w:rPr>
                            <w:noProof/>
                            <w:color w:val="C0504D" w:themeColor="accent2"/>
                          </w:rPr>
                          <w:t>8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9DC3" w14:textId="77777777" w:rsidR="00042727" w:rsidRDefault="00042727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DB671" w14:textId="77777777" w:rsidR="001E6220" w:rsidRDefault="001E6220" w:rsidP="00CF52EF">
      <w:pPr>
        <w:spacing w:after="0" w:line="240" w:lineRule="auto"/>
      </w:pPr>
      <w:r>
        <w:separator/>
      </w:r>
    </w:p>
  </w:footnote>
  <w:footnote w:type="continuationSeparator" w:id="0">
    <w:p w14:paraId="499706C4" w14:textId="77777777" w:rsidR="001E6220" w:rsidRDefault="001E6220" w:rsidP="00CF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5A00"/>
    <w:multiLevelType w:val="hybridMultilevel"/>
    <w:tmpl w:val="06729F6E"/>
    <w:lvl w:ilvl="0" w:tplc="DBAA8F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469C5"/>
    <w:multiLevelType w:val="hybridMultilevel"/>
    <w:tmpl w:val="37062E48"/>
    <w:lvl w:ilvl="0" w:tplc="834C74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DC75BF"/>
    <w:multiLevelType w:val="hybridMultilevel"/>
    <w:tmpl w:val="45A65780"/>
    <w:lvl w:ilvl="0" w:tplc="0409000F">
      <w:start w:val="2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1F04"/>
    <w:multiLevelType w:val="hybridMultilevel"/>
    <w:tmpl w:val="347621BA"/>
    <w:lvl w:ilvl="0" w:tplc="041A000F">
      <w:start w:val="1"/>
      <w:numFmt w:val="decimal"/>
      <w:lvlText w:val="%1."/>
      <w:lvlJc w:val="left"/>
      <w:pPr>
        <w:ind w:left="760" w:hanging="360"/>
      </w:pPr>
    </w:lvl>
    <w:lvl w:ilvl="1" w:tplc="041A0019" w:tentative="1">
      <w:start w:val="1"/>
      <w:numFmt w:val="lowerLetter"/>
      <w:lvlText w:val="%2."/>
      <w:lvlJc w:val="left"/>
      <w:pPr>
        <w:ind w:left="1480" w:hanging="360"/>
      </w:pPr>
    </w:lvl>
    <w:lvl w:ilvl="2" w:tplc="041A001B" w:tentative="1">
      <w:start w:val="1"/>
      <w:numFmt w:val="lowerRoman"/>
      <w:lvlText w:val="%3."/>
      <w:lvlJc w:val="right"/>
      <w:pPr>
        <w:ind w:left="2200" w:hanging="180"/>
      </w:pPr>
    </w:lvl>
    <w:lvl w:ilvl="3" w:tplc="041A000F" w:tentative="1">
      <w:start w:val="1"/>
      <w:numFmt w:val="decimal"/>
      <w:lvlText w:val="%4."/>
      <w:lvlJc w:val="left"/>
      <w:pPr>
        <w:ind w:left="2920" w:hanging="360"/>
      </w:pPr>
    </w:lvl>
    <w:lvl w:ilvl="4" w:tplc="041A0019" w:tentative="1">
      <w:start w:val="1"/>
      <w:numFmt w:val="lowerLetter"/>
      <w:lvlText w:val="%5."/>
      <w:lvlJc w:val="left"/>
      <w:pPr>
        <w:ind w:left="3640" w:hanging="360"/>
      </w:pPr>
    </w:lvl>
    <w:lvl w:ilvl="5" w:tplc="041A001B" w:tentative="1">
      <w:start w:val="1"/>
      <w:numFmt w:val="lowerRoman"/>
      <w:lvlText w:val="%6."/>
      <w:lvlJc w:val="right"/>
      <w:pPr>
        <w:ind w:left="4360" w:hanging="180"/>
      </w:pPr>
    </w:lvl>
    <w:lvl w:ilvl="6" w:tplc="041A000F" w:tentative="1">
      <w:start w:val="1"/>
      <w:numFmt w:val="decimal"/>
      <w:lvlText w:val="%7."/>
      <w:lvlJc w:val="left"/>
      <w:pPr>
        <w:ind w:left="5080" w:hanging="360"/>
      </w:pPr>
    </w:lvl>
    <w:lvl w:ilvl="7" w:tplc="041A0019" w:tentative="1">
      <w:start w:val="1"/>
      <w:numFmt w:val="lowerLetter"/>
      <w:lvlText w:val="%8."/>
      <w:lvlJc w:val="left"/>
      <w:pPr>
        <w:ind w:left="5800" w:hanging="360"/>
      </w:pPr>
    </w:lvl>
    <w:lvl w:ilvl="8" w:tplc="041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3E744F8"/>
    <w:multiLevelType w:val="hybridMultilevel"/>
    <w:tmpl w:val="3E42E536"/>
    <w:lvl w:ilvl="0" w:tplc="041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1BC33570"/>
    <w:multiLevelType w:val="hybridMultilevel"/>
    <w:tmpl w:val="868A0352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A75E3"/>
    <w:multiLevelType w:val="hybridMultilevel"/>
    <w:tmpl w:val="B4222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7389"/>
    <w:multiLevelType w:val="hybridMultilevel"/>
    <w:tmpl w:val="16C878F0"/>
    <w:lvl w:ilvl="0" w:tplc="F2E2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7D62ED"/>
    <w:multiLevelType w:val="hybridMultilevel"/>
    <w:tmpl w:val="59522768"/>
    <w:lvl w:ilvl="0" w:tplc="16BEC4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A7F16"/>
    <w:multiLevelType w:val="hybridMultilevel"/>
    <w:tmpl w:val="6ABAF9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B7042"/>
    <w:multiLevelType w:val="hybridMultilevel"/>
    <w:tmpl w:val="FC2CA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A591A"/>
    <w:multiLevelType w:val="hybridMultilevel"/>
    <w:tmpl w:val="A0CE96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44341"/>
    <w:multiLevelType w:val="hybridMultilevel"/>
    <w:tmpl w:val="BC62A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06F5"/>
    <w:multiLevelType w:val="hybridMultilevel"/>
    <w:tmpl w:val="9C8663A0"/>
    <w:lvl w:ilvl="0" w:tplc="7B9A5A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07B1A"/>
    <w:multiLevelType w:val="hybridMultilevel"/>
    <w:tmpl w:val="D45EA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E342D"/>
    <w:multiLevelType w:val="hybridMultilevel"/>
    <w:tmpl w:val="2EE2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A335E"/>
    <w:multiLevelType w:val="hybridMultilevel"/>
    <w:tmpl w:val="FC2CA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F2272"/>
    <w:multiLevelType w:val="hybridMultilevel"/>
    <w:tmpl w:val="448AE6B2"/>
    <w:lvl w:ilvl="0" w:tplc="2EDAF1E4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28D7D4D"/>
    <w:multiLevelType w:val="hybridMultilevel"/>
    <w:tmpl w:val="8C6EC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57A3"/>
    <w:multiLevelType w:val="hybridMultilevel"/>
    <w:tmpl w:val="9D2C314A"/>
    <w:lvl w:ilvl="0" w:tplc="7ADCEE2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F5440D6"/>
    <w:multiLevelType w:val="hybridMultilevel"/>
    <w:tmpl w:val="32484C1C"/>
    <w:lvl w:ilvl="0" w:tplc="C60A278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2" w:hanging="360"/>
      </w:pPr>
    </w:lvl>
    <w:lvl w:ilvl="2" w:tplc="041A001B" w:tentative="1">
      <w:start w:val="1"/>
      <w:numFmt w:val="lowerRoman"/>
      <w:lvlText w:val="%3."/>
      <w:lvlJc w:val="right"/>
      <w:pPr>
        <w:ind w:left="1902" w:hanging="180"/>
      </w:pPr>
    </w:lvl>
    <w:lvl w:ilvl="3" w:tplc="041A000F" w:tentative="1">
      <w:start w:val="1"/>
      <w:numFmt w:val="decimal"/>
      <w:lvlText w:val="%4."/>
      <w:lvlJc w:val="left"/>
      <w:pPr>
        <w:ind w:left="2622" w:hanging="360"/>
      </w:pPr>
    </w:lvl>
    <w:lvl w:ilvl="4" w:tplc="041A0019" w:tentative="1">
      <w:start w:val="1"/>
      <w:numFmt w:val="lowerLetter"/>
      <w:lvlText w:val="%5."/>
      <w:lvlJc w:val="left"/>
      <w:pPr>
        <w:ind w:left="3342" w:hanging="360"/>
      </w:pPr>
    </w:lvl>
    <w:lvl w:ilvl="5" w:tplc="041A001B" w:tentative="1">
      <w:start w:val="1"/>
      <w:numFmt w:val="lowerRoman"/>
      <w:lvlText w:val="%6."/>
      <w:lvlJc w:val="right"/>
      <w:pPr>
        <w:ind w:left="4062" w:hanging="180"/>
      </w:pPr>
    </w:lvl>
    <w:lvl w:ilvl="6" w:tplc="041A000F" w:tentative="1">
      <w:start w:val="1"/>
      <w:numFmt w:val="decimal"/>
      <w:lvlText w:val="%7."/>
      <w:lvlJc w:val="left"/>
      <w:pPr>
        <w:ind w:left="4782" w:hanging="360"/>
      </w:pPr>
    </w:lvl>
    <w:lvl w:ilvl="7" w:tplc="041A0019" w:tentative="1">
      <w:start w:val="1"/>
      <w:numFmt w:val="lowerLetter"/>
      <w:lvlText w:val="%8."/>
      <w:lvlJc w:val="left"/>
      <w:pPr>
        <w:ind w:left="5502" w:hanging="360"/>
      </w:pPr>
    </w:lvl>
    <w:lvl w:ilvl="8" w:tplc="041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 w15:restartNumberingAfterBreak="0">
    <w:nsid w:val="7DFC0A9E"/>
    <w:multiLevelType w:val="hybridMultilevel"/>
    <w:tmpl w:val="FC7823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715125">
    <w:abstractNumId w:val="13"/>
  </w:num>
  <w:num w:numId="2" w16cid:durableId="2108846315">
    <w:abstractNumId w:val="4"/>
  </w:num>
  <w:num w:numId="3" w16cid:durableId="93717362">
    <w:abstractNumId w:val="8"/>
  </w:num>
  <w:num w:numId="4" w16cid:durableId="1981108783">
    <w:abstractNumId w:val="7"/>
  </w:num>
  <w:num w:numId="5" w16cid:durableId="1393506685">
    <w:abstractNumId w:val="0"/>
  </w:num>
  <w:num w:numId="6" w16cid:durableId="9649953">
    <w:abstractNumId w:val="15"/>
  </w:num>
  <w:num w:numId="7" w16cid:durableId="1928225083">
    <w:abstractNumId w:val="12"/>
  </w:num>
  <w:num w:numId="8" w16cid:durableId="1994529582">
    <w:abstractNumId w:val="10"/>
  </w:num>
  <w:num w:numId="9" w16cid:durableId="1314984917">
    <w:abstractNumId w:val="16"/>
  </w:num>
  <w:num w:numId="10" w16cid:durableId="1210455559">
    <w:abstractNumId w:val="20"/>
  </w:num>
  <w:num w:numId="11" w16cid:durableId="103355502">
    <w:abstractNumId w:val="1"/>
  </w:num>
  <w:num w:numId="12" w16cid:durableId="67313230">
    <w:abstractNumId w:val="21"/>
  </w:num>
  <w:num w:numId="13" w16cid:durableId="748425990">
    <w:abstractNumId w:val="18"/>
  </w:num>
  <w:num w:numId="14" w16cid:durableId="708724567">
    <w:abstractNumId w:val="14"/>
  </w:num>
  <w:num w:numId="15" w16cid:durableId="412750942">
    <w:abstractNumId w:val="9"/>
  </w:num>
  <w:num w:numId="16" w16cid:durableId="650140613">
    <w:abstractNumId w:val="6"/>
  </w:num>
  <w:num w:numId="17" w16cid:durableId="1482427179">
    <w:abstractNumId w:val="3"/>
  </w:num>
  <w:num w:numId="18" w16cid:durableId="1187282891">
    <w:abstractNumId w:val="11"/>
  </w:num>
  <w:num w:numId="19" w16cid:durableId="1135215041">
    <w:abstractNumId w:val="17"/>
  </w:num>
  <w:num w:numId="20" w16cid:durableId="1455755341">
    <w:abstractNumId w:val="19"/>
  </w:num>
  <w:num w:numId="21" w16cid:durableId="400173622">
    <w:abstractNumId w:val="2"/>
  </w:num>
  <w:num w:numId="22" w16cid:durableId="1605651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F8"/>
    <w:rsid w:val="00001E25"/>
    <w:rsid w:val="0000294F"/>
    <w:rsid w:val="00017180"/>
    <w:rsid w:val="000234DE"/>
    <w:rsid w:val="000317CF"/>
    <w:rsid w:val="000356F3"/>
    <w:rsid w:val="00037A2F"/>
    <w:rsid w:val="00042727"/>
    <w:rsid w:val="00042EB3"/>
    <w:rsid w:val="0005723A"/>
    <w:rsid w:val="000865EF"/>
    <w:rsid w:val="0009003D"/>
    <w:rsid w:val="000942BF"/>
    <w:rsid w:val="000A003D"/>
    <w:rsid w:val="000C2A40"/>
    <w:rsid w:val="000C5D2D"/>
    <w:rsid w:val="000D2314"/>
    <w:rsid w:val="000F4DF6"/>
    <w:rsid w:val="00101A39"/>
    <w:rsid w:val="00105021"/>
    <w:rsid w:val="00117E27"/>
    <w:rsid w:val="001206C1"/>
    <w:rsid w:val="001273B1"/>
    <w:rsid w:val="001278BB"/>
    <w:rsid w:val="00133087"/>
    <w:rsid w:val="0014398C"/>
    <w:rsid w:val="001442E7"/>
    <w:rsid w:val="001472D4"/>
    <w:rsid w:val="00154697"/>
    <w:rsid w:val="001766FD"/>
    <w:rsid w:val="0018623F"/>
    <w:rsid w:val="001B1B7A"/>
    <w:rsid w:val="001B37DD"/>
    <w:rsid w:val="001B6F9B"/>
    <w:rsid w:val="001C5714"/>
    <w:rsid w:val="001E6220"/>
    <w:rsid w:val="001E6472"/>
    <w:rsid w:val="001E6545"/>
    <w:rsid w:val="001F20E7"/>
    <w:rsid w:val="001F57F4"/>
    <w:rsid w:val="001F5BC2"/>
    <w:rsid w:val="002046FA"/>
    <w:rsid w:val="0020499C"/>
    <w:rsid w:val="00205DFA"/>
    <w:rsid w:val="0021312D"/>
    <w:rsid w:val="00227B7E"/>
    <w:rsid w:val="00235710"/>
    <w:rsid w:val="00236345"/>
    <w:rsid w:val="00236675"/>
    <w:rsid w:val="00241283"/>
    <w:rsid w:val="00246CA3"/>
    <w:rsid w:val="00252498"/>
    <w:rsid w:val="0025699C"/>
    <w:rsid w:val="00260E16"/>
    <w:rsid w:val="002652E4"/>
    <w:rsid w:val="002736D8"/>
    <w:rsid w:val="00277780"/>
    <w:rsid w:val="00284597"/>
    <w:rsid w:val="002A3946"/>
    <w:rsid w:val="002B59F2"/>
    <w:rsid w:val="002C090A"/>
    <w:rsid w:val="002C4A06"/>
    <w:rsid w:val="002F19CC"/>
    <w:rsid w:val="003064EB"/>
    <w:rsid w:val="00315F06"/>
    <w:rsid w:val="0032076D"/>
    <w:rsid w:val="00332F87"/>
    <w:rsid w:val="003349B3"/>
    <w:rsid w:val="00336FE7"/>
    <w:rsid w:val="003407F9"/>
    <w:rsid w:val="00347E7B"/>
    <w:rsid w:val="00352D8E"/>
    <w:rsid w:val="00355025"/>
    <w:rsid w:val="00355379"/>
    <w:rsid w:val="00355983"/>
    <w:rsid w:val="00362B85"/>
    <w:rsid w:val="00362FA7"/>
    <w:rsid w:val="0038098D"/>
    <w:rsid w:val="00381D66"/>
    <w:rsid w:val="003875CB"/>
    <w:rsid w:val="003B2025"/>
    <w:rsid w:val="003D0435"/>
    <w:rsid w:val="00420CA8"/>
    <w:rsid w:val="00425823"/>
    <w:rsid w:val="00435F4B"/>
    <w:rsid w:val="00455D57"/>
    <w:rsid w:val="004614F6"/>
    <w:rsid w:val="00463B43"/>
    <w:rsid w:val="00465938"/>
    <w:rsid w:val="004802B6"/>
    <w:rsid w:val="0048186E"/>
    <w:rsid w:val="004A23AE"/>
    <w:rsid w:val="004B2D72"/>
    <w:rsid w:val="004C6BE8"/>
    <w:rsid w:val="004D04CB"/>
    <w:rsid w:val="004D370D"/>
    <w:rsid w:val="004D5EAC"/>
    <w:rsid w:val="0050635A"/>
    <w:rsid w:val="005106F5"/>
    <w:rsid w:val="00515530"/>
    <w:rsid w:val="005276EB"/>
    <w:rsid w:val="00540EDE"/>
    <w:rsid w:val="0054720A"/>
    <w:rsid w:val="005501D1"/>
    <w:rsid w:val="00550D71"/>
    <w:rsid w:val="005613A9"/>
    <w:rsid w:val="00577C1F"/>
    <w:rsid w:val="00585E3F"/>
    <w:rsid w:val="005906CD"/>
    <w:rsid w:val="005A22EA"/>
    <w:rsid w:val="005A3248"/>
    <w:rsid w:val="005A65FD"/>
    <w:rsid w:val="005C50D4"/>
    <w:rsid w:val="005C5D0C"/>
    <w:rsid w:val="005E2EB7"/>
    <w:rsid w:val="005E608D"/>
    <w:rsid w:val="005F3EF7"/>
    <w:rsid w:val="00603107"/>
    <w:rsid w:val="006103C7"/>
    <w:rsid w:val="006156BA"/>
    <w:rsid w:val="0062166F"/>
    <w:rsid w:val="006218CB"/>
    <w:rsid w:val="00624B85"/>
    <w:rsid w:val="00631894"/>
    <w:rsid w:val="006325DE"/>
    <w:rsid w:val="00632BD0"/>
    <w:rsid w:val="00636D2C"/>
    <w:rsid w:val="00651396"/>
    <w:rsid w:val="00651725"/>
    <w:rsid w:val="00667955"/>
    <w:rsid w:val="006720D7"/>
    <w:rsid w:val="00675A2A"/>
    <w:rsid w:val="00680FC0"/>
    <w:rsid w:val="006B2432"/>
    <w:rsid w:val="006B59BE"/>
    <w:rsid w:val="006B5C95"/>
    <w:rsid w:val="006B60BE"/>
    <w:rsid w:val="006B6BF7"/>
    <w:rsid w:val="006C28E4"/>
    <w:rsid w:val="006C501B"/>
    <w:rsid w:val="006F5A05"/>
    <w:rsid w:val="006F6381"/>
    <w:rsid w:val="0070124F"/>
    <w:rsid w:val="00712CF8"/>
    <w:rsid w:val="007146CB"/>
    <w:rsid w:val="00721352"/>
    <w:rsid w:val="007350AC"/>
    <w:rsid w:val="00735CBC"/>
    <w:rsid w:val="00737D2B"/>
    <w:rsid w:val="007658B0"/>
    <w:rsid w:val="007818AF"/>
    <w:rsid w:val="00784F88"/>
    <w:rsid w:val="007A0EE0"/>
    <w:rsid w:val="007A4E2A"/>
    <w:rsid w:val="007C0908"/>
    <w:rsid w:val="007C20C0"/>
    <w:rsid w:val="007C34A1"/>
    <w:rsid w:val="007D3326"/>
    <w:rsid w:val="007F0931"/>
    <w:rsid w:val="007F448F"/>
    <w:rsid w:val="007F7A15"/>
    <w:rsid w:val="008063E2"/>
    <w:rsid w:val="00821681"/>
    <w:rsid w:val="0082558D"/>
    <w:rsid w:val="008274F2"/>
    <w:rsid w:val="00831EA5"/>
    <w:rsid w:val="0083215B"/>
    <w:rsid w:val="00870918"/>
    <w:rsid w:val="00872716"/>
    <w:rsid w:val="00875F17"/>
    <w:rsid w:val="00877360"/>
    <w:rsid w:val="008B4615"/>
    <w:rsid w:val="008B63CE"/>
    <w:rsid w:val="008C6103"/>
    <w:rsid w:val="008D2AF7"/>
    <w:rsid w:val="008E5FF4"/>
    <w:rsid w:val="008E6525"/>
    <w:rsid w:val="008F54FC"/>
    <w:rsid w:val="0090750E"/>
    <w:rsid w:val="00911646"/>
    <w:rsid w:val="00920FE2"/>
    <w:rsid w:val="00945B4D"/>
    <w:rsid w:val="0094692E"/>
    <w:rsid w:val="00970755"/>
    <w:rsid w:val="00977343"/>
    <w:rsid w:val="009A0ABA"/>
    <w:rsid w:val="009A1585"/>
    <w:rsid w:val="009A668F"/>
    <w:rsid w:val="009B1C4F"/>
    <w:rsid w:val="009B63BE"/>
    <w:rsid w:val="009D31DC"/>
    <w:rsid w:val="009D38F9"/>
    <w:rsid w:val="009D646F"/>
    <w:rsid w:val="009F192A"/>
    <w:rsid w:val="009F2212"/>
    <w:rsid w:val="00A37595"/>
    <w:rsid w:val="00A51B18"/>
    <w:rsid w:val="00A7036B"/>
    <w:rsid w:val="00A90E8B"/>
    <w:rsid w:val="00A92DDA"/>
    <w:rsid w:val="00AA1411"/>
    <w:rsid w:val="00AE2DBB"/>
    <w:rsid w:val="00AE64BC"/>
    <w:rsid w:val="00B074F8"/>
    <w:rsid w:val="00B07847"/>
    <w:rsid w:val="00B1584B"/>
    <w:rsid w:val="00B26F4C"/>
    <w:rsid w:val="00B37E3A"/>
    <w:rsid w:val="00B4375D"/>
    <w:rsid w:val="00B63378"/>
    <w:rsid w:val="00B64803"/>
    <w:rsid w:val="00B7194B"/>
    <w:rsid w:val="00B73391"/>
    <w:rsid w:val="00B77089"/>
    <w:rsid w:val="00B85308"/>
    <w:rsid w:val="00B931CB"/>
    <w:rsid w:val="00B932D2"/>
    <w:rsid w:val="00B93804"/>
    <w:rsid w:val="00BB50D7"/>
    <w:rsid w:val="00BE4CCC"/>
    <w:rsid w:val="00BE4F20"/>
    <w:rsid w:val="00BF51C4"/>
    <w:rsid w:val="00BF571C"/>
    <w:rsid w:val="00BF7E4E"/>
    <w:rsid w:val="00C0597F"/>
    <w:rsid w:val="00C13C3D"/>
    <w:rsid w:val="00C14BE3"/>
    <w:rsid w:val="00C26CC3"/>
    <w:rsid w:val="00C2710E"/>
    <w:rsid w:val="00C34777"/>
    <w:rsid w:val="00C45F65"/>
    <w:rsid w:val="00C55BFA"/>
    <w:rsid w:val="00C561A6"/>
    <w:rsid w:val="00C62774"/>
    <w:rsid w:val="00C63039"/>
    <w:rsid w:val="00C66FA2"/>
    <w:rsid w:val="00C67080"/>
    <w:rsid w:val="00C6758F"/>
    <w:rsid w:val="00C8419E"/>
    <w:rsid w:val="00C85129"/>
    <w:rsid w:val="00C92A5C"/>
    <w:rsid w:val="00CA1044"/>
    <w:rsid w:val="00CA4461"/>
    <w:rsid w:val="00CC767A"/>
    <w:rsid w:val="00CD116F"/>
    <w:rsid w:val="00CD579F"/>
    <w:rsid w:val="00CD668C"/>
    <w:rsid w:val="00CE6F71"/>
    <w:rsid w:val="00CE7EDB"/>
    <w:rsid w:val="00CF36F6"/>
    <w:rsid w:val="00CF52EF"/>
    <w:rsid w:val="00D01A65"/>
    <w:rsid w:val="00D041C8"/>
    <w:rsid w:val="00D058A6"/>
    <w:rsid w:val="00D1261B"/>
    <w:rsid w:val="00D1427D"/>
    <w:rsid w:val="00D16CA6"/>
    <w:rsid w:val="00D22F6D"/>
    <w:rsid w:val="00D4228B"/>
    <w:rsid w:val="00D427D7"/>
    <w:rsid w:val="00D45150"/>
    <w:rsid w:val="00D70F0C"/>
    <w:rsid w:val="00D721A9"/>
    <w:rsid w:val="00D81ABA"/>
    <w:rsid w:val="00D849A7"/>
    <w:rsid w:val="00D92169"/>
    <w:rsid w:val="00DA234A"/>
    <w:rsid w:val="00DC2331"/>
    <w:rsid w:val="00DC5ACD"/>
    <w:rsid w:val="00DD08C9"/>
    <w:rsid w:val="00DE080F"/>
    <w:rsid w:val="00DF5475"/>
    <w:rsid w:val="00E04277"/>
    <w:rsid w:val="00E243B4"/>
    <w:rsid w:val="00E43825"/>
    <w:rsid w:val="00E466DC"/>
    <w:rsid w:val="00E661A7"/>
    <w:rsid w:val="00E92136"/>
    <w:rsid w:val="00E9416B"/>
    <w:rsid w:val="00E952C7"/>
    <w:rsid w:val="00EB4A13"/>
    <w:rsid w:val="00EB6D77"/>
    <w:rsid w:val="00ED2DDC"/>
    <w:rsid w:val="00EF0E0A"/>
    <w:rsid w:val="00EF1395"/>
    <w:rsid w:val="00EF44F4"/>
    <w:rsid w:val="00F17A6A"/>
    <w:rsid w:val="00F2412F"/>
    <w:rsid w:val="00F26777"/>
    <w:rsid w:val="00F2729E"/>
    <w:rsid w:val="00F31BE5"/>
    <w:rsid w:val="00F35632"/>
    <w:rsid w:val="00F4011B"/>
    <w:rsid w:val="00F41C6F"/>
    <w:rsid w:val="00F4262C"/>
    <w:rsid w:val="00F444FE"/>
    <w:rsid w:val="00F70E81"/>
    <w:rsid w:val="00F73029"/>
    <w:rsid w:val="00F90438"/>
    <w:rsid w:val="00FB45F1"/>
    <w:rsid w:val="00FC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95676"/>
  <w15:docId w15:val="{D1635665-4CB6-4436-BD7F-BA2C81FC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2EA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955"/>
  </w:style>
  <w:style w:type="paragraph" w:styleId="Podnoje">
    <w:name w:val="footer"/>
    <w:basedOn w:val="Normal"/>
    <w:link w:val="Podno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7955"/>
  </w:style>
  <w:style w:type="paragraph" w:styleId="Odlomakpopisa">
    <w:name w:val="List Paragraph"/>
    <w:basedOn w:val="Normal"/>
    <w:uiPriority w:val="34"/>
    <w:qFormat/>
    <w:rsid w:val="00EF0E0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931C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585E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06C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234DE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83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048/250-205" TargetMode="External"/><Relationship Id="rId18" Type="http://schemas.openxmlformats.org/officeDocument/2006/relationships/hyperlink" Target="Tel:048/250-202" TargetMode="External"/><Relationship Id="rId26" Type="http://schemas.openxmlformats.org/officeDocument/2006/relationships/hyperlink" Target="Tel:048/250-202" TargetMode="External"/><Relationship Id="rId39" Type="http://schemas.openxmlformats.org/officeDocument/2006/relationships/footer" Target="footer2.xml"/><Relationship Id="rId21" Type="http://schemas.openxmlformats.org/officeDocument/2006/relationships/hyperlink" Target="tel:048/250-208" TargetMode="External"/><Relationship Id="rId34" Type="http://schemas.openxmlformats.org/officeDocument/2006/relationships/hyperlink" Target="Tel:048/250-20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tel:048/250-20" TargetMode="External"/><Relationship Id="rId20" Type="http://schemas.openxmlformats.org/officeDocument/2006/relationships/hyperlink" Target="Tel:048/250-205" TargetMode="External"/><Relationship Id="rId29" Type="http://schemas.openxmlformats.org/officeDocument/2006/relationships/hyperlink" Target="Tel:048/250-20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48/250-202" TargetMode="External"/><Relationship Id="rId24" Type="http://schemas.openxmlformats.org/officeDocument/2006/relationships/hyperlink" Target="tel:048/250-221,e-mail" TargetMode="External"/><Relationship Id="rId32" Type="http://schemas.openxmlformats.org/officeDocument/2006/relationships/hyperlink" Target="Tel:048/250-202" TargetMode="External"/><Relationship Id="rId37" Type="http://schemas.openxmlformats.org/officeDocument/2006/relationships/hyperlink" Target="Tel:048/250-20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l:048/250-208" TargetMode="External"/><Relationship Id="rId23" Type="http://schemas.openxmlformats.org/officeDocument/2006/relationships/hyperlink" Target="Tel:048/250-202" TargetMode="External"/><Relationship Id="rId28" Type="http://schemas.openxmlformats.org/officeDocument/2006/relationships/hyperlink" Target="Tel:048/250-205" TargetMode="External"/><Relationship Id="rId36" Type="http://schemas.openxmlformats.org/officeDocument/2006/relationships/hyperlink" Target="Tel:048/250-202" TargetMode="External"/><Relationship Id="rId10" Type="http://schemas.openxmlformats.org/officeDocument/2006/relationships/footer" Target="footer1.xml"/><Relationship Id="rId19" Type="http://schemas.openxmlformats.org/officeDocument/2006/relationships/hyperlink" Target="tel:048/250-208" TargetMode="External"/><Relationship Id="rId31" Type="http://schemas.openxmlformats.org/officeDocument/2006/relationships/hyperlink" Target="Tel:048/250-20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-koprivnica@dom-kc.hr" TargetMode="External"/><Relationship Id="rId14" Type="http://schemas.openxmlformats.org/officeDocument/2006/relationships/hyperlink" Target="Tel:048/250-205" TargetMode="External"/><Relationship Id="rId22" Type="http://schemas.openxmlformats.org/officeDocument/2006/relationships/hyperlink" Target="Tel:048/250-205" TargetMode="External"/><Relationship Id="rId27" Type="http://schemas.openxmlformats.org/officeDocument/2006/relationships/hyperlink" Target="tel:048/250-208" TargetMode="External"/><Relationship Id="rId30" Type="http://schemas.openxmlformats.org/officeDocument/2006/relationships/hyperlink" Target="Tel:048/250-202" TargetMode="External"/><Relationship Id="rId35" Type="http://schemas.openxmlformats.org/officeDocument/2006/relationships/hyperlink" Target="Tel:048/250-202" TargetMode="External"/><Relationship Id="rId8" Type="http://schemas.openxmlformats.org/officeDocument/2006/relationships/hyperlink" Target="mailto:dom-koprivnica@dom-kc.hr" TargetMode="External"/><Relationship Id="rId3" Type="http://schemas.openxmlformats.org/officeDocument/2006/relationships/styles" Target="styles.xml"/><Relationship Id="rId12" Type="http://schemas.openxmlformats.org/officeDocument/2006/relationships/hyperlink" Target="Tel:048/250-202" TargetMode="External"/><Relationship Id="rId17" Type="http://schemas.openxmlformats.org/officeDocument/2006/relationships/hyperlink" Target="tel:048/250-208" TargetMode="External"/><Relationship Id="rId25" Type="http://schemas.openxmlformats.org/officeDocument/2006/relationships/hyperlink" Target="tel:048/250-208" TargetMode="External"/><Relationship Id="rId33" Type="http://schemas.openxmlformats.org/officeDocument/2006/relationships/hyperlink" Target="Tel:048/250-205" TargetMode="External"/><Relationship Id="rId38" Type="http://schemas.openxmlformats.org/officeDocument/2006/relationships/hyperlink" Target="Tel:048/250-20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EAB5-25C6-47E2-B9A6-F2707A53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om KC</cp:lastModifiedBy>
  <cp:revision>3</cp:revision>
  <cp:lastPrinted>2024-01-04T12:14:00Z</cp:lastPrinted>
  <dcterms:created xsi:type="dcterms:W3CDTF">2026-01-14T08:03:00Z</dcterms:created>
  <dcterms:modified xsi:type="dcterms:W3CDTF">2026-01-14T08:43:00Z</dcterms:modified>
</cp:coreProperties>
</file>